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C34446" w14:paraId="4D8A240B" w14:textId="77777777" w:rsidTr="00BE01B0">
        <w:tc>
          <w:tcPr>
            <w:tcW w:w="10740" w:type="dxa"/>
          </w:tcPr>
          <w:p w14:paraId="53F31179" w14:textId="5B978B6D" w:rsidR="007C03A3" w:rsidRPr="00C34446" w:rsidRDefault="00996834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FCCB182" wp14:editId="7FEB992B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-427355</wp:posOffset>
                  </wp:positionV>
                  <wp:extent cx="10020300" cy="1825625"/>
                  <wp:effectExtent l="0" t="0" r="0" b="3175"/>
                  <wp:wrapNone/>
                  <wp:docPr id="17174865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486591" name="Рисунок 171748659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8D7" w:rsidRPr="00C3444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EF2396E" w14:textId="77777777" w:rsidR="00F138D7" w:rsidRPr="00C34446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1D920F13" w14:textId="77777777" w:rsidR="00F138D7" w:rsidRPr="00C34446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075904C7" w14:textId="77777777" w:rsidR="00F138D7" w:rsidRPr="00C34446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7D18F498" w14:textId="3B4A5AF4" w:rsidR="007C03A3" w:rsidRPr="00C34446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16C7529" w14:textId="77777777" w:rsidR="007C03A3" w:rsidRPr="00C34446" w:rsidRDefault="001B3746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D78F2A" w14:textId="77777777" w:rsidR="007C03A3" w:rsidRPr="00C34446" w:rsidRDefault="006F272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C344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009C4655" w14:textId="77777777" w:rsidR="007C03A3" w:rsidRPr="00C34446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C34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2D8F7" w14:textId="77777777" w:rsidR="007C03A3" w:rsidRPr="00C34446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C34446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C34446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C34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79594B1" w14:textId="40F05ACC" w:rsidR="006E7121" w:rsidRPr="00C34446" w:rsidRDefault="006E712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62AF5" w14:textId="77777777" w:rsidR="008325CE" w:rsidRPr="00C34446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446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C34446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C34446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605ADEFB" w14:textId="77777777" w:rsidR="008325CE" w:rsidRPr="00C34446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446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C34446">
        <w:rPr>
          <w:rFonts w:ascii="Times New Roman" w:hAnsi="Times New Roman" w:cs="Times New Roman"/>
          <w:sz w:val="24"/>
          <w:szCs w:val="24"/>
        </w:rPr>
        <w:t>«</w:t>
      </w:r>
      <w:r w:rsidR="006F2727" w:rsidRPr="00C34446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C34446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C34446">
        <w:rPr>
          <w:rFonts w:ascii="Times New Roman" w:hAnsi="Times New Roman" w:cs="Times New Roman"/>
          <w:sz w:val="24"/>
          <w:szCs w:val="24"/>
        </w:rPr>
        <w:t>»</w:t>
      </w:r>
    </w:p>
    <w:p w14:paraId="19292531" w14:textId="4E1D70B4" w:rsidR="008325CE" w:rsidRPr="00C34446" w:rsidRDefault="00BB5C02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446">
        <w:rPr>
          <w:rFonts w:ascii="Times New Roman" w:hAnsi="Times New Roman" w:cs="Times New Roman"/>
          <w:sz w:val="24"/>
          <w:szCs w:val="24"/>
        </w:rPr>
        <w:t xml:space="preserve">на </w:t>
      </w:r>
      <w:r w:rsidR="00A7361D" w:rsidRPr="00C34446">
        <w:rPr>
          <w:rFonts w:ascii="Times New Roman" w:hAnsi="Times New Roman" w:cs="Times New Roman"/>
          <w:sz w:val="24"/>
          <w:szCs w:val="24"/>
        </w:rPr>
        <w:t>декабрь</w:t>
      </w:r>
      <w:r w:rsidR="007F2C47" w:rsidRPr="00C34446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C34446">
        <w:rPr>
          <w:rFonts w:ascii="Times New Roman" w:hAnsi="Times New Roman" w:cs="Times New Roman"/>
          <w:sz w:val="24"/>
          <w:szCs w:val="24"/>
        </w:rPr>
        <w:t>202</w:t>
      </w:r>
      <w:r w:rsidR="008D2C22" w:rsidRPr="00C34446">
        <w:rPr>
          <w:rFonts w:ascii="Times New Roman" w:hAnsi="Times New Roman" w:cs="Times New Roman"/>
          <w:sz w:val="24"/>
          <w:szCs w:val="24"/>
        </w:rPr>
        <w:t>4</w:t>
      </w:r>
      <w:r w:rsidR="008325CE" w:rsidRPr="00C3444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8492C1" w14:textId="77777777" w:rsidR="00173F51" w:rsidRPr="00C34446" w:rsidRDefault="00173F5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048"/>
        <w:gridCol w:w="2155"/>
        <w:gridCol w:w="2434"/>
        <w:gridCol w:w="1646"/>
        <w:gridCol w:w="988"/>
        <w:gridCol w:w="2303"/>
        <w:gridCol w:w="15"/>
      </w:tblGrid>
      <w:tr w:rsidR="001F725A" w:rsidRPr="00824212" w14:paraId="5B51F435" w14:textId="77777777" w:rsidTr="00695860">
        <w:trPr>
          <w:gridAfter w:val="1"/>
          <w:wAfter w:w="15" w:type="dxa"/>
          <w:tblHeader/>
          <w:jc w:val="center"/>
        </w:trPr>
        <w:tc>
          <w:tcPr>
            <w:tcW w:w="846" w:type="dxa"/>
            <w:vAlign w:val="center"/>
          </w:tcPr>
          <w:p w14:paraId="2AFEDAAB" w14:textId="77777777" w:rsidR="00520AC9" w:rsidRPr="00824212" w:rsidRDefault="00683BB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8" w:type="dxa"/>
            <w:vAlign w:val="center"/>
          </w:tcPr>
          <w:p w14:paraId="0E17A2D2" w14:textId="77777777" w:rsidR="00520AC9" w:rsidRPr="00824212" w:rsidRDefault="00683BB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3BCE1DD1" w14:textId="77777777" w:rsidR="00520AC9" w:rsidRPr="00824212" w:rsidRDefault="00683BB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6D5AB85C" w14:textId="77777777" w:rsidR="00520AC9" w:rsidRPr="00824212" w:rsidRDefault="00683BB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8242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824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824212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4C5F8EAB" w14:textId="77777777" w:rsidR="00520AC9" w:rsidRPr="00824212" w:rsidRDefault="00B15169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08F109AB" w14:textId="77777777" w:rsidR="00520AC9" w:rsidRPr="00824212" w:rsidRDefault="00B15169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220CACE8" w14:textId="77777777" w:rsidR="00520AC9" w:rsidRPr="00824212" w:rsidRDefault="00B15169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824212" w14:paraId="4787A58A" w14:textId="77777777" w:rsidTr="00695860">
        <w:trPr>
          <w:jc w:val="center"/>
        </w:trPr>
        <w:tc>
          <w:tcPr>
            <w:tcW w:w="15435" w:type="dxa"/>
            <w:gridSpan w:val="8"/>
            <w:vAlign w:val="center"/>
          </w:tcPr>
          <w:p w14:paraId="72126A5F" w14:textId="77777777" w:rsidR="00683BBF" w:rsidRPr="00824212" w:rsidRDefault="00364E71" w:rsidP="006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212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82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8242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B56043" w:rsidRPr="00824212" w14:paraId="50801B54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5031B82" w14:textId="77777777" w:rsidR="00B56043" w:rsidRPr="00824212" w:rsidRDefault="00B56043" w:rsidP="00B5604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34303B3" w14:textId="770FF2F7" w:rsidR="00B56043" w:rsidRPr="00824212" w:rsidRDefault="00B56043" w:rsidP="00B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Я хочу жить!» - </w:t>
            </w:r>
            <w:r w:rsidR="00117A09" w:rsidRPr="00824212">
              <w:rPr>
                <w:rFonts w:ascii="Times New Roman" w:hAnsi="Times New Roman" w:cs="Times New Roman"/>
                <w:sz w:val="24"/>
                <w:szCs w:val="24"/>
              </w:rPr>
              <w:t>волонтерская акция к Всемирному дню борьбы со СПИД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79C97F" w14:textId="77777777" w:rsidR="00B56043" w:rsidRPr="00824212" w:rsidRDefault="00B56043" w:rsidP="00B5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1.12.2024г.</w:t>
            </w:r>
          </w:p>
          <w:p w14:paraId="2CF1A9B8" w14:textId="52B2BBFB" w:rsidR="00B56043" w:rsidRPr="00824212" w:rsidRDefault="00B56043" w:rsidP="00B5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ACCE87" w14:textId="77777777" w:rsidR="00B56043" w:rsidRPr="00824212" w:rsidRDefault="00B56043" w:rsidP="00B560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ьный </w:t>
            </w:r>
          </w:p>
          <w:p w14:paraId="4E08BA74" w14:textId="223295E2" w:rsidR="00B56043" w:rsidRPr="00824212" w:rsidRDefault="00B56043" w:rsidP="00B560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592ECD" w14:textId="77777777" w:rsidR="00B56043" w:rsidRPr="00824212" w:rsidRDefault="00B56043" w:rsidP="00B5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FE5E056" w14:textId="456535E1" w:rsidR="00B56043" w:rsidRPr="00824212" w:rsidRDefault="00B56043" w:rsidP="00B5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DC282B" w14:textId="40193424" w:rsidR="00B56043" w:rsidRPr="00824212" w:rsidRDefault="00B56043" w:rsidP="00B5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FDED29" w14:textId="4C0D73DD" w:rsidR="00B56043" w:rsidRPr="00824212" w:rsidRDefault="00B56043" w:rsidP="00B56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772F9D" w:rsidRPr="00824212" w14:paraId="561051A8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12C970" w14:textId="77777777" w:rsidR="00772F9D" w:rsidRPr="00824212" w:rsidRDefault="00772F9D" w:rsidP="00772F9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6C6AC2C" w14:textId="2AD3715E" w:rsidR="00772F9D" w:rsidRPr="00824212" w:rsidRDefault="00772F9D" w:rsidP="007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чистую Родину» - акция по уборке обелиска воинской Слав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CB0E636" w14:textId="77777777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4г.</w:t>
            </w:r>
          </w:p>
          <w:p w14:paraId="1EC7EFB3" w14:textId="797C6EE5" w:rsidR="00772F9D" w:rsidRPr="00824212" w:rsidRDefault="00772F9D" w:rsidP="00772F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7436617" w14:textId="35B739C2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B065CE" w14:textId="512F96FA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3E8DF0" w14:textId="29BFC3F2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3D82500" w14:textId="3CCCED8F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772F9D" w:rsidRPr="00824212" w14:paraId="4D2B1E5E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DCA5E89" w14:textId="77777777" w:rsidR="00772F9D" w:rsidRPr="00824212" w:rsidRDefault="00772F9D" w:rsidP="00772F9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799B23E" w14:textId="32919CA3" w:rsidR="00772F9D" w:rsidRPr="00824212" w:rsidRDefault="00772F9D" w:rsidP="0077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Встань, перед ними голову склони» - урок мужества ко Дню Неизвестного Солда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732E62B" w14:textId="77777777" w:rsidR="00772F9D" w:rsidRPr="00824212" w:rsidRDefault="00772F9D" w:rsidP="00772F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3.12.2024г.</w:t>
            </w:r>
          </w:p>
          <w:p w14:paraId="3E57D3C2" w14:textId="16B4C801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6993AC" w14:textId="777777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5D5307FF" w14:textId="777777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4A638E25" w14:textId="5566ABA9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ED44D0E" w14:textId="777777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8510505" w14:textId="119D0A0D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3A7A05" w14:textId="509740C8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967C630" w14:textId="559D0B00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72F9D" w:rsidRPr="00824212" w14:paraId="5A9A2758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265CBDA" w14:textId="77777777" w:rsidR="00772F9D" w:rsidRPr="00824212" w:rsidRDefault="00772F9D" w:rsidP="00772F9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64A3979" w14:textId="794E5B50" w:rsidR="00772F9D" w:rsidRPr="00824212" w:rsidRDefault="00772F9D" w:rsidP="00772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возложение цветов к Обелиск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11FD5B" w14:textId="77777777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4г.</w:t>
            </w:r>
          </w:p>
          <w:p w14:paraId="688B912D" w14:textId="2331581D" w:rsidR="00772F9D" w:rsidRPr="00824212" w:rsidRDefault="00772F9D" w:rsidP="00772F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4D4A5B" w14:textId="370E1206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92A6B30" w14:textId="31D64094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B5EDA04" w14:textId="037843CA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DEB387" w14:textId="37CD3D94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772F9D" w:rsidRPr="00824212" w14:paraId="1528056F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C90A345" w14:textId="77777777" w:rsidR="00772F9D" w:rsidRPr="00824212" w:rsidRDefault="00772F9D" w:rsidP="00772F9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3D463DD" w14:textId="248EA88C" w:rsidR="00772F9D" w:rsidRPr="00824212" w:rsidRDefault="00772F9D" w:rsidP="007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Звездный сын Кубани» - тематическая программа к 90-летию со Дня рождения В.В. Горбатк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BE44071" w14:textId="77777777" w:rsidR="00772F9D" w:rsidRPr="00824212" w:rsidRDefault="00772F9D" w:rsidP="00772F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3.12.2024г.</w:t>
            </w:r>
          </w:p>
          <w:p w14:paraId="5607C7F0" w14:textId="426F1C11" w:rsidR="00772F9D" w:rsidRPr="00824212" w:rsidRDefault="00772F9D" w:rsidP="00772F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C680E3" w14:textId="777777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ьный </w:t>
            </w:r>
          </w:p>
          <w:p w14:paraId="038E13F0" w14:textId="60F1FEBD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FA6FD2" w14:textId="4A4C94D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C9F982E" w14:textId="318DA5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8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19E0D2E" w14:textId="01B79892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6C69E9" w14:textId="499F4445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772F9D" w:rsidRPr="00824212" w14:paraId="5F0A63F2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43F73D2" w14:textId="77777777" w:rsidR="00772F9D" w:rsidRPr="00824212" w:rsidRDefault="00772F9D" w:rsidP="00772F9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14B2485" w14:textId="7CCBACA1" w:rsidR="00772F9D" w:rsidRPr="00824212" w:rsidRDefault="00772F9D" w:rsidP="007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Твори Добро» - волонтерский фору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3094725" w14:textId="77777777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4.12.2024 г.</w:t>
            </w:r>
          </w:p>
          <w:p w14:paraId="5AC4C500" w14:textId="65FB1814" w:rsidR="00772F9D" w:rsidRPr="00824212" w:rsidRDefault="00772F9D" w:rsidP="00772F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C6842A" w14:textId="6CD79599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C92010" w14:textId="259302B9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DFF9BA" w14:textId="13DC3BAA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7C2E56" w14:textId="02E9B50A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72F9D" w:rsidRPr="00824212" w14:paraId="54B2BFE8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DA86220" w14:textId="77777777" w:rsidR="00772F9D" w:rsidRPr="00824212" w:rsidRDefault="00772F9D" w:rsidP="00772F9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FC95664" w14:textId="2069668E" w:rsidR="00772F9D" w:rsidRPr="00824212" w:rsidRDefault="00772F9D" w:rsidP="0077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Первые снежинки» - музыкально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3A4AAFF" w14:textId="77777777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4г.</w:t>
            </w:r>
          </w:p>
          <w:p w14:paraId="4A584817" w14:textId="77777777" w:rsidR="00772F9D" w:rsidRDefault="00772F9D" w:rsidP="0077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  <w:p w14:paraId="1A042268" w14:textId="2F40B7CD" w:rsidR="008B4B23" w:rsidRPr="00824212" w:rsidRDefault="008B4B23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A8AECC" w14:textId="60D81208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389F96" w14:textId="77777777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14698BD" w14:textId="034F1FCD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C5E28DC" w14:textId="61871C27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523B1F" w14:textId="4BC2DF3D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772F9D" w:rsidRPr="00824212" w14:paraId="0226D6F0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D83B187" w14:textId="77777777" w:rsidR="00772F9D" w:rsidRPr="00824212" w:rsidRDefault="00772F9D" w:rsidP="00772F9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03E42B7" w14:textId="58027BEA" w:rsidR="00772F9D" w:rsidRPr="00824212" w:rsidRDefault="00772F9D" w:rsidP="0077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ие традиции» - познавательная программ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F922292" w14:textId="7258931A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5.12.2024г.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35D51A" w14:textId="777777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293D029D" w14:textId="777777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04452ECF" w14:textId="249A1568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2160A9" w14:textId="48205318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3-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4862CB4" w14:textId="733F5933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6DD23B" w14:textId="00E83953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772F9D" w:rsidRPr="00824212" w14:paraId="48788EAA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4E5D7E8" w14:textId="77777777" w:rsidR="00772F9D" w:rsidRPr="00824212" w:rsidRDefault="00772F9D" w:rsidP="00772F9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098BA3E" w14:textId="4A8FE1D7" w:rsidR="00772F9D" w:rsidRPr="00824212" w:rsidRDefault="00772F9D" w:rsidP="0077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Душу исцелит добро» - тематическая программа к Декаде инвалидов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A9C6F5" w14:textId="77777777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5.12.2024г.</w:t>
            </w:r>
          </w:p>
          <w:p w14:paraId="5E2DC9FE" w14:textId="4D426A2A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EFE322B" w14:textId="777777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68D76799" w14:textId="77777777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1DAAFD93" w14:textId="2AAE3977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3E9333" w14:textId="1BE42F2A" w:rsidR="00772F9D" w:rsidRPr="00824212" w:rsidRDefault="00772F9D" w:rsidP="007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CEC43F" w14:textId="6CFCAD4D" w:rsidR="00772F9D" w:rsidRPr="00824212" w:rsidRDefault="00772F9D" w:rsidP="0077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10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E4B888A" w14:textId="1239C0B6" w:rsidR="00772F9D" w:rsidRPr="00824212" w:rsidRDefault="00772F9D" w:rsidP="00772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C2064C" w14:textId="349146A1" w:rsidR="00772F9D" w:rsidRPr="00824212" w:rsidRDefault="00772F9D" w:rsidP="0077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8B378D" w:rsidRPr="00824212" w14:paraId="26A8D62B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C1D88A5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40FFFF9" w14:textId="2DB6C4CD" w:rsidR="008B378D" w:rsidRPr="00824212" w:rsidRDefault="00927742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учий корабль» - </w:t>
            </w:r>
            <w:r w:rsidR="008B378D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кин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F1C5079" w14:textId="77777777" w:rsidR="008B378D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г.</w:t>
            </w:r>
          </w:p>
          <w:p w14:paraId="24DBF216" w14:textId="71FCA3FC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4E30EEF" w14:textId="5AC63AE2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C0B19B" w14:textId="33578E02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6A456D" w14:textId="40EFA6C3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3F63054" w14:textId="44DD5DFB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8B378D" w:rsidRPr="00824212" w14:paraId="1D3210A4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A395995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52E631F" w14:textId="6D0956DA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Герои вне времени» - торжественная церемония возложение цветов ко Дню Героев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A55C8CE" w14:textId="77777777" w:rsidR="008B378D" w:rsidRPr="00824212" w:rsidRDefault="008B378D" w:rsidP="008B3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9.12.2024г.</w:t>
            </w:r>
          </w:p>
          <w:p w14:paraId="6F9D8CBA" w14:textId="680557FB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2CAE10" w14:textId="300D2D86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1E6444" w14:textId="04983265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97757" w14:textId="5DD1EF75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C644183" w14:textId="59DC4022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8B378D" w:rsidRPr="00824212" w14:paraId="563A886D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18448C5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AE88AC7" w14:textId="71953004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Симфония героизма» - звуков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20CCA3" w14:textId="035FF73A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9.12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357429C" w14:textId="139C2398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Победы </w:t>
            </w:r>
            <w:proofErr w:type="spellStart"/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Кирова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A339C1" w14:textId="680E488C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1EB8E35" w14:textId="070203E5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BB7313" w14:textId="735C2448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8B378D" w:rsidRPr="00824212" w14:paraId="7A9E47B3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E5C7DC8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D521C7A" w14:textId="30E8D1EC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, мы гордимся» - адресное поздравление ветеран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CA16A2" w14:textId="77777777" w:rsidR="008B378D" w:rsidRPr="00824212" w:rsidRDefault="008B378D" w:rsidP="008B3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9.12.2024г.</w:t>
            </w:r>
          </w:p>
          <w:p w14:paraId="421B3E5A" w14:textId="59D34521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33C7DB" w14:textId="190FDBA2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86E923" w14:textId="106984C3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5AAAF9F" w14:textId="3B16D514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201A50" w14:textId="75F9287E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8B378D" w:rsidRPr="00824212" w14:paraId="2245A4A9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6C74237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544096D" w14:textId="72936DDF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Стена Героев» - онлайн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2A8571" w14:textId="1CEAE6D8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9.12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4E4101" w14:textId="7AA6B66B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208E12" w14:textId="68B131C9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CF6FFB0" w14:textId="70CFE33A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ABBD0CA" w14:textId="724D27E5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8B378D" w:rsidRPr="00824212" w14:paraId="63FA8E00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0ED9291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51C9453" w14:textId="150077E7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Подвиг в твоем городе» - флешмоб ко Дню Героев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4731137" w14:textId="4E048832" w:rsidR="008B378D" w:rsidRPr="00824212" w:rsidRDefault="008B378D" w:rsidP="008B3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9.12.2024г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D683563" w14:textId="1EE9D79C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1D4D899" w14:textId="0C012F4D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866A49" w14:textId="24805638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8A81A01" w14:textId="6A78737D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8B378D" w:rsidRPr="00824212" w14:paraId="0AFC0F67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C097C44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2F108C2" w14:textId="05F2A939" w:rsidR="008B378D" w:rsidRPr="00824212" w:rsidRDefault="008B378D" w:rsidP="008B3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Зимние сказки» - творческое занятие в рамках проекта «Росписи Росси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3E9BBF6" w14:textId="4952A116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0.12.2024г.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8DCC322" w14:textId="01FA975F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369F01" w14:textId="58C0A33A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7ED749" w14:textId="5A8FC68B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715D0E8" w14:textId="683BF9BB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8B378D" w:rsidRPr="00824212" w14:paraId="5615BB7E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699589A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3E8C03E" w14:textId="7E369EEB" w:rsidR="008B378D" w:rsidRPr="00824212" w:rsidRDefault="008B378D" w:rsidP="008B3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! Скользкая дорога» - познавательная программа в рамках Всероссийской акции «Безопасность детств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1AFEC96" w14:textId="7777777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2.2024г.</w:t>
            </w:r>
          </w:p>
          <w:p w14:paraId="7324027B" w14:textId="05141C40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8C6A23" w14:textId="7777777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14:paraId="78D0A4F7" w14:textId="7777777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14:paraId="47802178" w14:textId="7755996E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9EBFAFC" w14:textId="7777777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990CAF1" w14:textId="5D087049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C64AED" w14:textId="27C87916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355BF5" w14:textId="50DA0F4B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8B378D" w:rsidRPr="00824212" w14:paraId="62E12B22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0B80826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F1D585F" w14:textId="04E755F2" w:rsidR="008B378D" w:rsidRPr="00824212" w:rsidRDefault="008B378D" w:rsidP="008B3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Закон - один для всех» - познавательная программа ко Дню Конституции Российской Федера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D8E714" w14:textId="77777777" w:rsidR="008B378D" w:rsidRPr="00824212" w:rsidRDefault="008B378D" w:rsidP="008B3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1.12.2024г.</w:t>
            </w:r>
          </w:p>
          <w:p w14:paraId="33D401B0" w14:textId="5125ACA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5D59F6" w14:textId="7777777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7150FD4B" w14:textId="7777777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7519A39" w14:textId="4B1218A9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48F353" w14:textId="7777777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0965C04" w14:textId="59AB6827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54E117" w14:textId="472F7BE4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A4C0ED0" w14:textId="03B0C20F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8B378D" w:rsidRPr="00824212" w14:paraId="575EB14C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029F01E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3ED8031" w14:textId="375320FB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Основной Закон РФ» - акция ко Дню Конституции Российской Федера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B251BE6" w14:textId="77777777" w:rsidR="008B378D" w:rsidRPr="00824212" w:rsidRDefault="008B378D" w:rsidP="008B3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2.12.2024г.</w:t>
            </w:r>
          </w:p>
          <w:p w14:paraId="795BDB12" w14:textId="29ABEA72" w:rsidR="008B378D" w:rsidRPr="00824212" w:rsidRDefault="008B378D" w:rsidP="008B3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3F04ABB" w14:textId="44CAFD4F" w:rsidR="008B378D" w:rsidRPr="00824212" w:rsidRDefault="008B4B23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46FD840" w14:textId="48763395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1C7F3CF" w14:textId="6389F1DF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EE0F689" w14:textId="3E10D30D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8B378D" w:rsidRPr="00824212" w14:paraId="657E3A4D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EA4DAD3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56B98CF" w14:textId="313D5227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юридическом (правовом) диктант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BD213F6" w14:textId="188570D8" w:rsidR="008B378D" w:rsidRPr="00824212" w:rsidRDefault="008B378D" w:rsidP="008B3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54D19B" w14:textId="5246DDAB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7F">
              <w:rPr>
                <w:rFonts w:ascii="Times New Roman" w:hAnsi="Times New Roman" w:cs="Times New Roman"/>
                <w:sz w:val="24"/>
                <w:szCs w:val="24"/>
              </w:rPr>
              <w:t>https://юрдиктант.рф/?blind=Y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1FA1048" w14:textId="03B2C2BD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4F865A" w14:textId="7BE5896C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E20F9F" w14:textId="2FD6005A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8B378D" w:rsidRPr="00824212" w14:paraId="6793656D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C8F0B84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6B99D92" w14:textId="770DB5E0" w:rsidR="008B378D" w:rsidRPr="00824212" w:rsidRDefault="008B378D" w:rsidP="008B3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Хлопушки - хохотушки» - урок творчества в рамках проекта «Народная кукл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DEC2FB" w14:textId="64075619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1EAE1F7" w14:textId="76E7F492" w:rsidR="008B378D" w:rsidRPr="00824212" w:rsidRDefault="008B378D" w:rsidP="008B37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EAD7AF" w14:textId="77777777" w:rsidR="008B378D" w:rsidRPr="00824212" w:rsidRDefault="008B378D" w:rsidP="008B37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AEB7ED9" w14:textId="7A6105CD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76E148F" w14:textId="77287045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17A7F6" w14:textId="65680F5C" w:rsidR="008B378D" w:rsidRPr="00824212" w:rsidRDefault="008B378D" w:rsidP="008B37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8B378D" w:rsidRPr="00824212" w14:paraId="43230469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824193C" w14:textId="77777777" w:rsidR="008B378D" w:rsidRPr="00824212" w:rsidRDefault="008B378D" w:rsidP="008B378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BE8C0F4" w14:textId="0C6FA861" w:rsidR="008B378D" w:rsidRPr="00824212" w:rsidRDefault="008B378D" w:rsidP="008B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В лесу родилась ёлочка - история создания песни» - музыкально - познавательная видео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3F2648" w14:textId="107BA751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.12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AC8998" w14:textId="3F99013C" w:rsidR="008B378D" w:rsidRPr="00824212" w:rsidRDefault="008B378D" w:rsidP="008B37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278CB9" w14:textId="6BD13D66" w:rsidR="008B378D" w:rsidRPr="00824212" w:rsidRDefault="008B378D" w:rsidP="008B37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4E5C76" w14:textId="1338BD5A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3E111B" w14:textId="0D7F625C" w:rsidR="008B378D" w:rsidRPr="00824212" w:rsidRDefault="008B378D" w:rsidP="008B3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927742" w:rsidRPr="00824212" w14:paraId="7D833BA7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0B63155" w14:textId="77777777" w:rsidR="00927742" w:rsidRPr="00824212" w:rsidRDefault="00927742" w:rsidP="0092774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88F42E6" w14:textId="5DC11606" w:rsidR="00927742" w:rsidRPr="00824212" w:rsidRDefault="00927742" w:rsidP="0092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кретарь Деда Мороза» - кинопоказ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кин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C3F6C5A" w14:textId="726EE70B" w:rsidR="00927742" w:rsidRDefault="00927742" w:rsidP="009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4г.</w:t>
            </w:r>
          </w:p>
          <w:p w14:paraId="6B065428" w14:textId="482C8978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D7843B" w14:textId="6FA29316" w:rsidR="00927742" w:rsidRPr="00824212" w:rsidRDefault="00927742" w:rsidP="009277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2F8B576" w14:textId="4AF1B2AB" w:rsidR="00927742" w:rsidRPr="00824212" w:rsidRDefault="00927742" w:rsidP="009277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56243E" w14:textId="356037BE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5B93717" w14:textId="474743E6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927742" w:rsidRPr="00824212" w14:paraId="4E926733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EEBBD16" w14:textId="77777777" w:rsidR="00927742" w:rsidRPr="00824212" w:rsidRDefault="00927742" w:rsidP="0092774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4C1F8B8" w14:textId="48F139F4" w:rsidR="00927742" w:rsidRPr="00824212" w:rsidRDefault="00927742" w:rsidP="0092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Километр серпантина, два вагона конфетти» - работа творческой мастерской на базе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06F6AE9" w14:textId="34BAA4CA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25.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12.2024г.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652BBD" w14:textId="7750B34B" w:rsidR="00927742" w:rsidRPr="00824212" w:rsidRDefault="00927742" w:rsidP="009277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D4BA2E3" w14:textId="6DFB433F" w:rsidR="00927742" w:rsidRPr="00824212" w:rsidRDefault="00927742" w:rsidP="009277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6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B4C544" w14:textId="1E0F73DD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700A3A2" w14:textId="51DCB05D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927742" w:rsidRPr="00824212" w14:paraId="66D72276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FAA1D93" w14:textId="77777777" w:rsidR="00927742" w:rsidRPr="00824212" w:rsidRDefault="00927742" w:rsidP="0092774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C3D6F09" w14:textId="5B7BF805" w:rsidR="00927742" w:rsidRPr="00824212" w:rsidRDefault="00927742" w:rsidP="0092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ие маски» - мастер-класс по театральному грим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6BAB95A" w14:textId="77777777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  <w:p w14:paraId="6BD995EB" w14:textId="34657F06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559368F" w14:textId="34C6CE0A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B30300" w14:textId="77777777" w:rsidR="00927742" w:rsidRPr="00824212" w:rsidRDefault="00927742" w:rsidP="00F347AE">
            <w:pPr>
              <w:ind w:left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A8ECBDE" w14:textId="2886C53C" w:rsidR="00927742" w:rsidRPr="00824212" w:rsidRDefault="00927742" w:rsidP="00F347AE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2FB4CC" w14:textId="7D12D9EB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37FC4F" w14:textId="573F1976" w:rsidR="00927742" w:rsidRPr="00824212" w:rsidRDefault="00927742" w:rsidP="009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F347AE" w:rsidRPr="00824212" w14:paraId="525AFE36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88EABFD" w14:textId="77777777" w:rsidR="00F347AE" w:rsidRPr="00824212" w:rsidRDefault="00F347AE" w:rsidP="00F347A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468EBBD" w14:textId="3B2AC3F2" w:rsidR="00F347AE" w:rsidRDefault="00F347AE" w:rsidP="00F3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пионы декабря» - спортивно – игровая программа в рамках проекта «Семейная осень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455AA89" w14:textId="77777777" w:rsidR="00F347AE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4г.</w:t>
            </w:r>
          </w:p>
          <w:p w14:paraId="7828A1E6" w14:textId="139F6912" w:rsidR="00F347AE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D7F8A7" w14:textId="112E3572" w:rsidR="00F347AE" w:rsidRDefault="00F347AE" w:rsidP="00F347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8701CBE" w14:textId="665A44C1" w:rsidR="00F347AE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D6B017F" w14:textId="459DCE62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255562" w14:textId="77777777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4947F9" w14:textId="0914AE09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F347AE" w:rsidRPr="00824212" w14:paraId="655643EB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1101BBE" w14:textId="77777777" w:rsidR="00F347AE" w:rsidRPr="00824212" w:rsidRDefault="00F347AE" w:rsidP="00F347A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20510EE" w14:textId="1F19A956" w:rsidR="00F347AE" w:rsidRPr="00824212" w:rsidRDefault="00F347AE" w:rsidP="00F3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ящий Дед» - кинопоказ в рамках проекта «Семейная осень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6DE8451" w14:textId="01CF56C4" w:rsidR="00F347AE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4г.</w:t>
            </w:r>
          </w:p>
          <w:p w14:paraId="27674A30" w14:textId="51870F89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95D11B" w14:textId="456BDB34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E83BF17" w14:textId="55C52AF6" w:rsidR="00F347AE" w:rsidRPr="00824212" w:rsidRDefault="00F347AE" w:rsidP="00F347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46BDBB" w14:textId="080E0DBE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7E989BF" w14:textId="1E31D47E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F347AE" w:rsidRPr="00824212" w14:paraId="1820AC7C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C977DA9" w14:textId="77777777" w:rsidR="00F347AE" w:rsidRPr="00824212" w:rsidRDefault="00F347AE" w:rsidP="00F347A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ABC77BC" w14:textId="66F7ACCA" w:rsidR="00F347AE" w:rsidRDefault="00F347AE" w:rsidP="00F3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ий вестник» - тематическая программа на базе клуба «Русски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Семейная осень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66872F0" w14:textId="295442D9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  <w:p w14:paraId="2B4A621B" w14:textId="1BFBF5B8" w:rsidR="00F347AE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FA2748E" w14:textId="60B88226" w:rsidR="00F347AE" w:rsidRDefault="00F347AE" w:rsidP="00F347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5E681D" w14:textId="2A22276C" w:rsidR="00F347AE" w:rsidRPr="00824212" w:rsidRDefault="00BF1155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ECD1C65" w14:textId="314A764A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C70BE9" w14:textId="10A8C655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F347AE" w:rsidRPr="00824212" w14:paraId="512E64FA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AE54AE0" w14:textId="77777777" w:rsidR="00F347AE" w:rsidRPr="00824212" w:rsidRDefault="00F347AE" w:rsidP="00F347A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9767B85" w14:textId="1AFFC884" w:rsidR="00F347AE" w:rsidRPr="00824212" w:rsidRDefault="00F347AE" w:rsidP="00F3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Вечеринка у снежинки» - тематическая выставк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BC28F9" w14:textId="77777777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3-31.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12.2024г.</w:t>
            </w:r>
          </w:p>
          <w:p w14:paraId="3E18AF30" w14:textId="77777777" w:rsidR="00F347AE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60621EE" w14:textId="77777777" w:rsidR="008B4B23" w:rsidRDefault="008B4B23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78CD" w14:textId="0A7CBB11" w:rsidR="008B4B23" w:rsidRPr="00824212" w:rsidRDefault="008B4B23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FC0485C" w14:textId="6E213026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EA4BCE0" w14:textId="0A410BC2" w:rsidR="00F347AE" w:rsidRPr="00824212" w:rsidRDefault="00F347AE" w:rsidP="00F347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EEB3D8" w14:textId="7B7463F5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076307A" w14:textId="7C6CBEF4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F347AE" w:rsidRPr="00824212" w14:paraId="5CE3FC20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98F49E1" w14:textId="77777777" w:rsidR="00F347AE" w:rsidRPr="00824212" w:rsidRDefault="00F347AE" w:rsidP="00F347A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9120AF6" w14:textId="218690C6" w:rsidR="00F347AE" w:rsidRPr="00824212" w:rsidRDefault="00F347AE" w:rsidP="00F3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В гости к Новогодним волшебникам» - участие в районной выставке в честь открытия новогодних праздников в Новокубанском район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43B717C" w14:textId="675A6627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4.12.2024г.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77D6E1A" w14:textId="49E2B5FE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«Новокубанский КДЦ»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br/>
              <w:t>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1F59CEE" w14:textId="196CA951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924D39" w14:textId="1CA2BDB0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A959B9" w14:textId="5A62CAE4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F347AE" w:rsidRPr="00824212" w14:paraId="53DFE690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31A3DC7" w14:textId="77777777" w:rsidR="00F347AE" w:rsidRPr="00824212" w:rsidRDefault="00F347AE" w:rsidP="00F347A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0C0E64B" w14:textId="4324EEC7" w:rsidR="00F347AE" w:rsidRPr="00824212" w:rsidRDefault="00F347AE" w:rsidP="00F347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местах захоронений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AE920DB" w14:textId="77777777" w:rsidR="00F347AE" w:rsidRPr="00824212" w:rsidRDefault="00F347AE" w:rsidP="00F34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4.12.2024г.</w:t>
            </w:r>
          </w:p>
          <w:p w14:paraId="034F8D69" w14:textId="5C9E7D39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F0B789" w14:textId="4736E3BA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6BDBF33" w14:textId="1FCB1F41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85CCA1A" w14:textId="4E7ABB6E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C21D04" w14:textId="55755B5A" w:rsidR="00F347AE" w:rsidRPr="00824212" w:rsidRDefault="00F347AE" w:rsidP="00F34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D40C37" w:rsidRPr="00824212" w14:paraId="58B72B11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1778A7F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208F42A" w14:textId="39F4003C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Подари радость детям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0B9E14D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2.2024г.</w:t>
            </w:r>
          </w:p>
          <w:p w14:paraId="3C8BDAC8" w14:textId="6F19B31E" w:rsidR="00D40C37" w:rsidRPr="00824212" w:rsidRDefault="008B4B23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D40C37"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0A8EC1" w14:textId="3EC3CBFF" w:rsidR="00D40C37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ДОБУ № 29,</w:t>
            </w:r>
          </w:p>
          <w:p w14:paraId="6665D895" w14:textId="77777777" w:rsidR="00D40C37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х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ольшевик, </w:t>
            </w:r>
          </w:p>
          <w:p w14:paraId="5C54F73B" w14:textId="1EABF4B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Ясная, д. 1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31601D6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429D84B3" w14:textId="0E515B18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F8A0F1" w14:textId="62204DDB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431630" w14:textId="0C57B5D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дун У. Ю.  </w:t>
            </w:r>
          </w:p>
        </w:tc>
      </w:tr>
      <w:tr w:rsidR="00D40C37" w:rsidRPr="00824212" w14:paraId="67E29A32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FD69024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56485B4" w14:textId="4189631A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Уходили парни из Афгана» - тематическая программа с возложением цветов к обелиску в рамках Всероссийской акции «Афганская свеча памят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C07057F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5.12.2024</w:t>
            </w:r>
          </w:p>
          <w:p w14:paraId="1C6A0EF4" w14:textId="246A9BA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CC61D6" w14:textId="26B9012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D21540" w14:textId="084D5F0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860F2B" w14:textId="195632A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00B312" w14:textId="4237188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D40C37" w:rsidRPr="00824212" w14:paraId="089D3CE0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6574EA1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E705E1E" w14:textId="3F0615CF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Подари радость детям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7F8C53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2.2024г.</w:t>
            </w:r>
          </w:p>
          <w:p w14:paraId="57D76064" w14:textId="4E276595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9094CCC" w14:textId="171A5DC3" w:rsidR="00D40C37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ДОБУ № 28,</w:t>
            </w:r>
          </w:p>
          <w:p w14:paraId="08FD3898" w14:textId="77777777" w:rsidR="00D40C37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х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оровский,</w:t>
            </w:r>
          </w:p>
          <w:p w14:paraId="7C99BEB5" w14:textId="6CB2233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л. Советская, д. 3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139D561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136128D" w14:textId="42BBB2EB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2727B2D" w14:textId="35CBC28E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CEC198D" w14:textId="64F38B9D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дун У. Ю.  </w:t>
            </w:r>
          </w:p>
        </w:tc>
      </w:tr>
      <w:tr w:rsidR="00D40C37" w:rsidRPr="00824212" w14:paraId="15E35E60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0B74227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17191B5" w14:textId="5FBE13D7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говик и коробка веселья» - игров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E722BF4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2.2024г.</w:t>
            </w:r>
          </w:p>
          <w:p w14:paraId="6CEFA7CA" w14:textId="6D0CEA88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04E4D2" w14:textId="238E5AC5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3CF8AE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3CB309D" w14:textId="691CFF21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14FF8E" w14:textId="18747F9D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19CC2A1" w14:textId="48506FB8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D40C37" w:rsidRPr="00824212" w14:paraId="192BEF55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6B565C3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80DD896" w14:textId="7253D1B4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ие кружева!» - мастерская новогодних сувенир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A0CBEC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6.12.2024г.</w:t>
            </w:r>
          </w:p>
          <w:p w14:paraId="163AB7CE" w14:textId="77BBD501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E77102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78E75E6C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5AA0DFC" w14:textId="5F1E4972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3F77D20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47E76692" w14:textId="0451DF7D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56C9B5" w14:textId="6C4A032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384CFFE" w14:textId="6E68B03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D40C37" w:rsidRPr="00824212" w14:paraId="2682C0F0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DE4A363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75CCED4" w14:textId="50DABCD6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е волшебство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28B3328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2.2024г.</w:t>
            </w:r>
          </w:p>
          <w:p w14:paraId="5E7767E4" w14:textId="6136886E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5D97D9B" w14:textId="041CCA64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8D1D6B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3B46CBE" w14:textId="43AE6976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BBC68CC" w14:textId="1510BAA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60D47A7" w14:textId="3DD6140E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У. Ю.  </w:t>
            </w:r>
          </w:p>
        </w:tc>
      </w:tr>
      <w:tr w:rsidR="00D40C37" w:rsidRPr="00824212" w14:paraId="009A9260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FE1FCB8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BA8F59B" w14:textId="58CC2012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а приходят в каждый дом» - новогоднее представление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F73B37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2024г.</w:t>
            </w:r>
          </w:p>
          <w:p w14:paraId="1BE3488D" w14:textId="0CA77D4F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630BD5" w14:textId="107EE863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A5E9A4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7C9D693" w14:textId="4B0123F3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39AA55" w14:textId="05CD065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84C0E" w14:textId="2579AC2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D40C37" w:rsidRPr="00824212" w14:paraId="337F74F8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C98911B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403AB1C" w14:textId="47CEE907" w:rsidR="00D40C37" w:rsidRPr="00824212" w:rsidRDefault="00D40C37" w:rsidP="00D40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а приходят в каждый дом» - новогоднее представление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CE9199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.2024г.</w:t>
            </w:r>
          </w:p>
          <w:p w14:paraId="0BC82ADD" w14:textId="7AB4958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9212406" w14:textId="7CD9ABB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59E8558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76FB573" w14:textId="6D6E5B68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9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390CA42" w14:textId="3DB587D6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4ABF268" w14:textId="7828FBA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D40C37" w:rsidRPr="00824212" w14:paraId="167A12C4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A7D83E4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C398F61" w14:textId="5862FBE6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театральный год» - подведение итогов года в кружке «Карандаш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86696DF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4г.</w:t>
            </w:r>
          </w:p>
          <w:p w14:paraId="373E5601" w14:textId="42B6CD91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F9045F" w14:textId="0D97F409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</w:p>
          <w:p w14:paraId="6D762F10" w14:textId="6129A26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4826DB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69F87CAF" w14:textId="0C076672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CD439C9" w14:textId="12F1D073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B9C9A7" w14:textId="61D6859F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D40C37" w:rsidRPr="00824212" w14:paraId="4DFE59D2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48D7277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16CF973" w14:textId="574BFB01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Новый Год со сказкой» - театрализованное представление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8E94994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2.2024г.</w:t>
            </w:r>
          </w:p>
          <w:p w14:paraId="2CAA8FCA" w14:textId="48B8820A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-00ч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5AF826" w14:textId="69619A3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0660EFD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AEE9363" w14:textId="4659E60A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98FEAC" w14:textId="01DAD73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16F1826" w14:textId="437F1AB1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У. Ю.  </w:t>
            </w:r>
          </w:p>
        </w:tc>
      </w:tr>
      <w:tr w:rsidR="00D40C37" w:rsidRPr="00824212" w14:paraId="3B152E5E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E66FAE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8574A2A" w14:textId="7E2FDD9A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сказка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5563F8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2.2024г.</w:t>
            </w:r>
          </w:p>
          <w:p w14:paraId="27C512F0" w14:textId="1FE8E0DC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30ч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744752" w14:textId="4407218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09D1393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5DE0EF3A" w14:textId="0504D3B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466721" w14:textId="253A906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EF1569" w14:textId="52C2D4D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У. Ю.  </w:t>
            </w:r>
          </w:p>
        </w:tc>
      </w:tr>
      <w:tr w:rsidR="00D40C37" w:rsidRPr="00824212" w14:paraId="5A0E66D3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57D05FF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85BDE68" w14:textId="176B83D6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симфония» - праздничная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2AD72C6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2.2024г.</w:t>
            </w:r>
          </w:p>
          <w:p w14:paraId="176FFC4C" w14:textId="2318DB1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2EB225" w14:textId="0B99CDF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0751AAC" w14:textId="267E15B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8CFB2C" w14:textId="4E145A7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68C93CA" w14:textId="7DE01FA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мазь Е. А. </w:t>
            </w:r>
          </w:p>
        </w:tc>
      </w:tr>
      <w:tr w:rsidR="00D40C37" w:rsidRPr="00824212" w14:paraId="71168DA3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C74F1FD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D745637" w14:textId="076415F4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ее настроение» - посиделки в вокальном коллективе «Рябинушк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5AAE737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4г.</w:t>
            </w:r>
          </w:p>
          <w:p w14:paraId="231C7DFC" w14:textId="2874FDF3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719E5B8" w14:textId="2B3F2C5E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95EADD" w14:textId="77777777" w:rsidR="00D40C37" w:rsidRPr="00824212" w:rsidRDefault="00D40C37" w:rsidP="00D40C3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578E8E06" w14:textId="5F5FFC85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60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EB4F47" w14:textId="40170BB1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84D1B20" w14:textId="5F65A24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D40C37" w:rsidRPr="00824212" w14:paraId="0C3ED686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2E6F671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18905B2" w14:textId="1A2C7835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 – елка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70C5801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12.2024г.</w:t>
            </w:r>
          </w:p>
          <w:p w14:paraId="30AC63CC" w14:textId="6F98F48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7D4354" w14:textId="59E9DAE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7F8D22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408CCC86" w14:textId="67563A8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9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8F16CE" w14:textId="72110DF5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6ACCC8" w14:textId="13516EEF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D40C37" w:rsidRPr="00824212" w14:paraId="3AA6F8DE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D4AF2B6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F4E1D37" w14:textId="2E1976F6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ое сердце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» - мультс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кин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FDD5F3" w14:textId="4A1C4FF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31.12.2024г.</w:t>
            </w:r>
          </w:p>
          <w:p w14:paraId="32C38C71" w14:textId="6F059DE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2EF8D24" w14:textId="45884DF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24A214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B065980" w14:textId="2D6A91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A4388D" w14:textId="6C5B3E8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1A43C6" w14:textId="037B632B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D40C37" w:rsidRPr="00824212" w14:paraId="25EBFAC1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1EE8DF2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7C86331" w14:textId="53C38D1C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й Дед Мороз</w:t>
            </w: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» - киноп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кин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DCDAC3" w14:textId="7F50641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31.12.2024г.</w:t>
            </w:r>
          </w:p>
          <w:p w14:paraId="6D922651" w14:textId="4F4C3D3B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AD4D143" w14:textId="33DFA224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16CB71A" w14:textId="0C762D91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B95063" w14:textId="3913040B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A4DCE31" w14:textId="298EF2F0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D40C37" w:rsidRPr="00824212" w14:paraId="7D608FEF" w14:textId="77777777" w:rsidTr="00695860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6FD22AB" w14:textId="77777777" w:rsidR="00D40C37" w:rsidRPr="00824212" w:rsidRDefault="00D40C37" w:rsidP="00D40C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827ED83" w14:textId="2C42C64B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ый год зажигает огни» - видеооткрытка к Новому году 2025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CF89F0" w14:textId="18BDF2E1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31.12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EBA3BE" w14:textId="4A1B6E1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CF5648D" w14:textId="195B45B8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D1F355D" w14:textId="5D8E63C2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14EF6D7" w14:textId="3A95E0FE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D40C37" w:rsidRPr="00824212" w14:paraId="5830B50C" w14:textId="77777777" w:rsidTr="00695860">
        <w:trPr>
          <w:jc w:val="center"/>
        </w:trPr>
        <w:tc>
          <w:tcPr>
            <w:tcW w:w="15435" w:type="dxa"/>
            <w:gridSpan w:val="8"/>
            <w:vAlign w:val="center"/>
          </w:tcPr>
          <w:p w14:paraId="65325D43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D40C37" w:rsidRPr="00824212" w14:paraId="01CBF4CB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240B3B7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73B4D18" w14:textId="6052A43E" w:rsidR="00D40C37" w:rsidRPr="00824212" w:rsidRDefault="00D40C37" w:rsidP="00D40C37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Красная лента» - информационно-профилактическая бесед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5D73B9EF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1.12.2024г.</w:t>
            </w:r>
          </w:p>
          <w:p w14:paraId="690974D9" w14:textId="3BB0F6BE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AD48E96" w14:textId="0EF6A69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76211AD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376EDD98" w14:textId="784CE85F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3337E68A" w14:textId="54FD86B8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0293F934" w14:textId="4EF05CA5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2BA5864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0877A05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860CA04" w14:textId="59838273" w:rsidR="00D40C37" w:rsidRPr="00824212" w:rsidRDefault="00D40C37" w:rsidP="00D40C37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чистую Родину» - акция по уборке обелиска воинской Славы</w:t>
            </w:r>
          </w:p>
        </w:tc>
        <w:tc>
          <w:tcPr>
            <w:tcW w:w="2155" w:type="dxa"/>
            <w:vAlign w:val="center"/>
          </w:tcPr>
          <w:p w14:paraId="25304CC5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4г.</w:t>
            </w:r>
          </w:p>
          <w:p w14:paraId="0432B7C6" w14:textId="48FDF6FC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vAlign w:val="center"/>
          </w:tcPr>
          <w:p w14:paraId="28C0E2E0" w14:textId="51F8FE1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Большевик</w:t>
            </w:r>
          </w:p>
        </w:tc>
        <w:tc>
          <w:tcPr>
            <w:tcW w:w="1646" w:type="dxa"/>
            <w:vAlign w:val="center"/>
          </w:tcPr>
          <w:p w14:paraId="0ACC6AD8" w14:textId="583851FB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5F2B8E2C" w14:textId="03ADE8AC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vAlign w:val="center"/>
          </w:tcPr>
          <w:p w14:paraId="24FA268C" w14:textId="41C3C3D5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2C4DFD5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E2FE9B2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F2535D8" w14:textId="0E3CA8CF" w:rsidR="00D40C37" w:rsidRPr="00824212" w:rsidRDefault="00D40C37" w:rsidP="00D40C37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возложение цветов к Обелиску</w:t>
            </w:r>
          </w:p>
        </w:tc>
        <w:tc>
          <w:tcPr>
            <w:tcW w:w="2155" w:type="dxa"/>
            <w:vAlign w:val="center"/>
          </w:tcPr>
          <w:p w14:paraId="4824CC4A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4г.</w:t>
            </w:r>
          </w:p>
          <w:p w14:paraId="718F73AF" w14:textId="46BE0A79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vAlign w:val="center"/>
          </w:tcPr>
          <w:p w14:paraId="27560713" w14:textId="03A4AAC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Большевик</w:t>
            </w:r>
          </w:p>
        </w:tc>
        <w:tc>
          <w:tcPr>
            <w:tcW w:w="1646" w:type="dxa"/>
            <w:vAlign w:val="center"/>
          </w:tcPr>
          <w:p w14:paraId="2A5A192E" w14:textId="5F37B668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5D84B2CE" w14:textId="775D9D21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6CC7269" w14:textId="5D61E3A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5DB63C9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51B89B2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C7E1F4D" w14:textId="761F0F4A" w:rsidR="00D40C37" w:rsidRPr="00824212" w:rsidRDefault="00D40C37" w:rsidP="00D40C37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Солдат не забыт» - урок патриотиз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209A728F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  <w:p w14:paraId="5D8371D6" w14:textId="27394CB0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6B306AC" w14:textId="392C345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D13A57C" w14:textId="0BF965EF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5C07E4F" w14:textId="74AD0A01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4BA64B4" w14:textId="33FCBA45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2A49F26C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017BB74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97F043D" w14:textId="5D210EE4" w:rsidR="00D40C37" w:rsidRPr="00824212" w:rsidRDefault="00D40C37" w:rsidP="00D40C37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Через звезды к славе» - устный журнал к     90-летию со Дня рождения В.В. Горбатко</w:t>
            </w:r>
          </w:p>
        </w:tc>
        <w:tc>
          <w:tcPr>
            <w:tcW w:w="2155" w:type="dxa"/>
            <w:vAlign w:val="center"/>
          </w:tcPr>
          <w:p w14:paraId="7A55B09B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  <w:p w14:paraId="18D293B8" w14:textId="10F89898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2434" w:type="dxa"/>
            <w:vAlign w:val="center"/>
          </w:tcPr>
          <w:p w14:paraId="6179C18C" w14:textId="556A8E9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03118C" w14:textId="1D13643E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BC4DABC" w14:textId="2D65BD07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7A0844F2" w14:textId="58EE9C75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7123B62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1CD851A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4781E4C" w14:textId="0182B68C" w:rsidR="00D40C37" w:rsidRPr="00824212" w:rsidRDefault="00D40C37" w:rsidP="00D40C37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«День добрых дел» - информационная программа ко Дню волонтера</w:t>
            </w:r>
          </w:p>
        </w:tc>
        <w:tc>
          <w:tcPr>
            <w:tcW w:w="2155" w:type="dxa"/>
            <w:vAlign w:val="center"/>
          </w:tcPr>
          <w:p w14:paraId="0EA1C54C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5.12.2024г.</w:t>
            </w:r>
          </w:p>
          <w:p w14:paraId="1F2F1A02" w14:textId="6F1A9D12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6D0594BE" w14:textId="6B08A42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8F327B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A282AF2" w14:textId="21907453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42044B5F" w14:textId="33118857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39CC63F6" w14:textId="3B5F537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1BF57BE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2454E11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7D093EF" w14:textId="5311AD15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Дети должны жить в любви» - информационная программа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  <w:vAlign w:val="center"/>
          </w:tcPr>
          <w:p w14:paraId="6829E8F3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8.12.2024г.</w:t>
            </w:r>
          </w:p>
          <w:p w14:paraId="67C7DC50" w14:textId="2ADAA8D1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95BD482" w14:textId="218B1B0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2F46B33" w14:textId="7099228D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5C153A1" w14:textId="42A8406E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4B201A1" w14:textId="5882FB9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4E810D8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66ACF4E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A9FBB4D" w14:textId="5E6DB1A1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Годы великих мук» - тематическая программа, посвященная Дню Героев Отечества</w:t>
            </w:r>
          </w:p>
        </w:tc>
        <w:tc>
          <w:tcPr>
            <w:tcW w:w="2155" w:type="dxa"/>
            <w:vAlign w:val="center"/>
          </w:tcPr>
          <w:p w14:paraId="314455B7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9.12.2024г.</w:t>
            </w:r>
          </w:p>
          <w:p w14:paraId="1CE15C41" w14:textId="25991A5C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C9CF6F1" w14:textId="7D94FCD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BA4068" w14:textId="065C12F8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045D337" w14:textId="3EE6DD20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1C49B27" w14:textId="39BDDBCF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0BAF335E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AA55491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3AA1A4F" w14:textId="43A65D1B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Гордимся славою героев!» - торжественная церемония возложение цветов ко Дню Героев Отечества</w:t>
            </w:r>
          </w:p>
        </w:tc>
        <w:tc>
          <w:tcPr>
            <w:tcW w:w="2155" w:type="dxa"/>
            <w:vAlign w:val="center"/>
          </w:tcPr>
          <w:p w14:paraId="604EA488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9.12.2024г.</w:t>
            </w:r>
          </w:p>
          <w:p w14:paraId="5FC04E85" w14:textId="440AD970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F912E0A" w14:textId="6F4463F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Большевик</w:t>
            </w:r>
          </w:p>
        </w:tc>
        <w:tc>
          <w:tcPr>
            <w:tcW w:w="1646" w:type="dxa"/>
            <w:vAlign w:val="center"/>
          </w:tcPr>
          <w:p w14:paraId="2FA01ACA" w14:textId="4DD26FAF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C307341" w14:textId="21C41B7C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59C23D1C" w14:textId="7B5F242F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07949C6C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8F2D64A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713A8F5" w14:textId="76887DFA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ие хлопушки — детям не игрушки» - урок безопасности</w:t>
            </w:r>
          </w:p>
        </w:tc>
        <w:tc>
          <w:tcPr>
            <w:tcW w:w="2155" w:type="dxa"/>
            <w:vAlign w:val="center"/>
          </w:tcPr>
          <w:p w14:paraId="6D55E39E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1.12.2024г.</w:t>
            </w:r>
          </w:p>
          <w:p w14:paraId="18456AD7" w14:textId="130A11B9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A20778C" w14:textId="04569A4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970D9B" w14:textId="09699F3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5FF19B52" w14:textId="1D4A2575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52E0727A" w14:textId="0D8E75A5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1527DEC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185D239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5DED00A" w14:textId="2D43EA86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По страницам Конституции» - тематическая программа ко Дню Конституции РФ</w:t>
            </w:r>
          </w:p>
        </w:tc>
        <w:tc>
          <w:tcPr>
            <w:tcW w:w="2155" w:type="dxa"/>
            <w:vAlign w:val="center"/>
          </w:tcPr>
          <w:p w14:paraId="2188D745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.12.2024г.</w:t>
            </w:r>
          </w:p>
          <w:p w14:paraId="3FDFE8DF" w14:textId="19B73B93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0BF599AB" w14:textId="2575312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14E2C0" w14:textId="1BEB41DE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44BD158" w14:textId="408BB705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BAADE87" w14:textId="6A8C38A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54078CEA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53D884B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4A27CEA" w14:textId="675167AA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юридическом (правовом) диктанте</w:t>
            </w:r>
          </w:p>
        </w:tc>
        <w:tc>
          <w:tcPr>
            <w:tcW w:w="2155" w:type="dxa"/>
            <w:vAlign w:val="center"/>
          </w:tcPr>
          <w:p w14:paraId="389EE46A" w14:textId="3902D12E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4г.</w:t>
            </w:r>
          </w:p>
        </w:tc>
        <w:tc>
          <w:tcPr>
            <w:tcW w:w="2434" w:type="dxa"/>
            <w:vAlign w:val="center"/>
          </w:tcPr>
          <w:p w14:paraId="42AD9451" w14:textId="3C1FA52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7F">
              <w:rPr>
                <w:rFonts w:ascii="Times New Roman" w:hAnsi="Times New Roman" w:cs="Times New Roman"/>
                <w:sz w:val="24"/>
                <w:szCs w:val="24"/>
              </w:rPr>
              <w:t>https://юрдиктант.рф/?blind=Y</w:t>
            </w:r>
          </w:p>
        </w:tc>
        <w:tc>
          <w:tcPr>
            <w:tcW w:w="1646" w:type="dxa"/>
            <w:vAlign w:val="center"/>
          </w:tcPr>
          <w:p w14:paraId="181FD127" w14:textId="2510BCE4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7A783F6" w14:textId="0E2B2EE1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107E3017" w14:textId="53AEE912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53DAD8B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9FF1283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975FA45" w14:textId="2066A12F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Конституция для всех» - познавательная программа ко Дню Конституции Российской Федерации</w:t>
            </w:r>
          </w:p>
        </w:tc>
        <w:tc>
          <w:tcPr>
            <w:tcW w:w="2155" w:type="dxa"/>
            <w:vAlign w:val="center"/>
          </w:tcPr>
          <w:p w14:paraId="1C42503C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4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E0ED1E8" w14:textId="370CBE34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9976488" w14:textId="7EE9916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17C0551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FF89889" w14:textId="6DE4D9A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8-35)</w:t>
            </w:r>
          </w:p>
        </w:tc>
        <w:tc>
          <w:tcPr>
            <w:tcW w:w="988" w:type="dxa"/>
            <w:vAlign w:val="center"/>
          </w:tcPr>
          <w:p w14:paraId="2F00A586" w14:textId="4AF91987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46DAD2EE" w14:textId="3D4D93CC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4BF6196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0D68D6F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1FC9625" w14:textId="642BC190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аучный городок» - познавательная программа</w:t>
            </w:r>
          </w:p>
        </w:tc>
        <w:tc>
          <w:tcPr>
            <w:tcW w:w="2155" w:type="dxa"/>
            <w:vAlign w:val="center"/>
          </w:tcPr>
          <w:p w14:paraId="7DADA3F3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.12.2024г.</w:t>
            </w:r>
          </w:p>
          <w:p w14:paraId="2218D379" w14:textId="09779E09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D758E1E" w14:textId="4CF6836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D9E17A" w14:textId="281AFE5A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EABD138" w14:textId="51551A4C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5086519F" w14:textId="443D3E58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19B544A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103637A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A0C32A3" w14:textId="7C8D998C" w:rsidR="00D40C37" w:rsidRPr="00824212" w:rsidRDefault="00D40C37" w:rsidP="00D40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В чем секрет счастья?» - час семейного досуга</w:t>
            </w:r>
          </w:p>
        </w:tc>
        <w:tc>
          <w:tcPr>
            <w:tcW w:w="2155" w:type="dxa"/>
            <w:vAlign w:val="center"/>
          </w:tcPr>
          <w:p w14:paraId="5F48790F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8.12.2024г.</w:t>
            </w:r>
          </w:p>
          <w:p w14:paraId="30FF5FAC" w14:textId="7A590F2F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00615C3" w14:textId="45A87D0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7DB03C" w14:textId="6BD05DD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4DEB1D5" w14:textId="48DEAFAC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5E590F85" w14:textId="621FAB78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69582C6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7143994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DF1A1EE" w14:textId="5B4012CA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местах захоронений </w:t>
            </w:r>
          </w:p>
        </w:tc>
        <w:tc>
          <w:tcPr>
            <w:tcW w:w="2155" w:type="dxa"/>
            <w:vAlign w:val="center"/>
          </w:tcPr>
          <w:p w14:paraId="441DC2B3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4.12.2024г.</w:t>
            </w:r>
          </w:p>
          <w:p w14:paraId="29DE0606" w14:textId="44C31568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4599D07F" w14:textId="0B19227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Большевик</w:t>
            </w:r>
          </w:p>
        </w:tc>
        <w:tc>
          <w:tcPr>
            <w:tcW w:w="1646" w:type="dxa"/>
            <w:vAlign w:val="center"/>
          </w:tcPr>
          <w:p w14:paraId="38E07A72" w14:textId="5E4B96A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6C626E2" w14:textId="14DF6EB2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ACE59CF" w14:textId="5AA656F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4CD9691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98F0C21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FD14580" w14:textId="3A631354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Байкал - 79» - тематическая программа с возложением цветов к обелиску в рамках Всероссийской акции «Афганская свеча памяти»</w:t>
            </w:r>
          </w:p>
        </w:tc>
        <w:tc>
          <w:tcPr>
            <w:tcW w:w="2155" w:type="dxa"/>
            <w:vAlign w:val="center"/>
          </w:tcPr>
          <w:p w14:paraId="05E94FF1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5.12.2024</w:t>
            </w:r>
          </w:p>
          <w:p w14:paraId="0A640E7A" w14:textId="62AC7C88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3B8C2308" w14:textId="0E325F2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Большевик</w:t>
            </w:r>
          </w:p>
        </w:tc>
        <w:tc>
          <w:tcPr>
            <w:tcW w:w="1646" w:type="dxa"/>
            <w:vAlign w:val="center"/>
          </w:tcPr>
          <w:p w14:paraId="0A28B30A" w14:textId="3D79044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66944E6" w14:textId="66A6F375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F850339" w14:textId="2DD6C884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74723CC2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9E4AA7E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46D6E2E" w14:textId="74020A89" w:rsidR="00D40C37" w:rsidRPr="00824212" w:rsidRDefault="00D40C37" w:rsidP="00D40C37">
            <w:pPr>
              <w:shd w:val="clear" w:color="auto" w:fill="FFFFFF"/>
              <w:tabs>
                <w:tab w:val="left" w:pos="3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Снеговика» - </w:t>
            </w: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творческой мастерской</w:t>
            </w:r>
          </w:p>
        </w:tc>
        <w:tc>
          <w:tcPr>
            <w:tcW w:w="2155" w:type="dxa"/>
            <w:vAlign w:val="center"/>
          </w:tcPr>
          <w:p w14:paraId="0D5B11D9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6.12.2024г.</w:t>
            </w:r>
          </w:p>
          <w:p w14:paraId="45289C59" w14:textId="79C870D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202E0AB" w14:textId="199E057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71CDE7" w14:textId="5E441E10" w:rsidR="00D40C37" w:rsidRPr="00824212" w:rsidRDefault="00D40C37" w:rsidP="00D40C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3FF4B8DC" w14:textId="76422D5E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A64B4A1" w14:textId="63D35C04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745D320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D91C820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CB751F6" w14:textId="4DEE24E6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яя кутерьма» - тематическая программа</w:t>
            </w:r>
          </w:p>
        </w:tc>
        <w:tc>
          <w:tcPr>
            <w:tcW w:w="2155" w:type="dxa"/>
            <w:vAlign w:val="center"/>
          </w:tcPr>
          <w:p w14:paraId="033E949F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7.12.2024г.</w:t>
            </w:r>
          </w:p>
          <w:p w14:paraId="5FD01824" w14:textId="12D84DF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3B0BBF" w14:textId="0F32B02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D3E8317" w14:textId="269DA3D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237E7FE" w14:textId="08A31B64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05CBBEA3" w14:textId="745E8C3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3E71A2B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C2E2603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175081F" w14:textId="086AE435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овый год вот — вот настанет» - тематическая программа</w:t>
            </w:r>
          </w:p>
        </w:tc>
        <w:tc>
          <w:tcPr>
            <w:tcW w:w="2155" w:type="dxa"/>
            <w:vAlign w:val="center"/>
          </w:tcPr>
          <w:p w14:paraId="34923D1F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8.12.2024г.</w:t>
            </w:r>
          </w:p>
          <w:p w14:paraId="11C56E99" w14:textId="693F99CA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E30952F" w14:textId="47FBB7D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8D80F5C" w14:textId="1EC7BA2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3D1E362" w14:textId="6F3DFD61" w:rsidR="00D40C37" w:rsidRPr="00824212" w:rsidRDefault="00D40C37" w:rsidP="00D40C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060D11D4" w14:textId="382E5272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395953A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5780EE3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9DFD1C3" w14:textId="246D5973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Снежинка с любовью» - адресные поздравления </w:t>
            </w:r>
          </w:p>
        </w:tc>
        <w:tc>
          <w:tcPr>
            <w:tcW w:w="2155" w:type="dxa"/>
            <w:vAlign w:val="center"/>
          </w:tcPr>
          <w:p w14:paraId="64A63548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9.12.2024г.</w:t>
            </w:r>
          </w:p>
          <w:p w14:paraId="5A7F01A0" w14:textId="5756F93A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EA3F964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х. Большевик</w:t>
            </w:r>
          </w:p>
          <w:p w14:paraId="556E4485" w14:textId="33A34A9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024783A7" w14:textId="1A70835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C924F46" w14:textId="696B0182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63F7ED59" w14:textId="4925C9D1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0427068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A34F985" w14:textId="77777777" w:rsidR="00D40C37" w:rsidRPr="00824212" w:rsidRDefault="00D40C37" w:rsidP="00D40C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D552912" w14:textId="49BC3EDA" w:rsidR="00D40C37" w:rsidRPr="00824212" w:rsidRDefault="00D40C37" w:rsidP="00D40C3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Снежинки доброты и радости» - выставка работ декоративно-прикладного искусства к Новому году</w:t>
            </w:r>
          </w:p>
        </w:tc>
        <w:tc>
          <w:tcPr>
            <w:tcW w:w="2155" w:type="dxa"/>
            <w:vAlign w:val="center"/>
          </w:tcPr>
          <w:p w14:paraId="55C40890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30.12.2024г.</w:t>
            </w:r>
          </w:p>
          <w:p w14:paraId="47159BDD" w14:textId="5C894E35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23093EBC" w14:textId="1A8A358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4B876C8" w14:textId="4335241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3B1B13F" w14:textId="68B62CDE" w:rsidR="00D40C37" w:rsidRPr="00824212" w:rsidRDefault="00D40C37" w:rsidP="00D40C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72E98883" w14:textId="2FE4286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40C37" w:rsidRPr="00824212" w14:paraId="46948E05" w14:textId="77777777" w:rsidTr="00695860">
        <w:trPr>
          <w:jc w:val="center"/>
        </w:trPr>
        <w:tc>
          <w:tcPr>
            <w:tcW w:w="15435" w:type="dxa"/>
            <w:gridSpan w:val="8"/>
            <w:vAlign w:val="center"/>
          </w:tcPr>
          <w:p w14:paraId="3635BCB0" w14:textId="66BAE9F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D40C37" w:rsidRPr="00824212" w14:paraId="42AE3B13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C1926BD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BF00117" w14:textId="12A2E403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Дружат дети всей Земли» - конкурс рисунков</w:t>
            </w:r>
          </w:p>
        </w:tc>
        <w:tc>
          <w:tcPr>
            <w:tcW w:w="2155" w:type="dxa"/>
            <w:vAlign w:val="center"/>
          </w:tcPr>
          <w:p w14:paraId="0E120A01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г.</w:t>
            </w:r>
          </w:p>
          <w:p w14:paraId="4166C6CB" w14:textId="651683B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EE521E8" w14:textId="2BC78B33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75271AF" w14:textId="2133F23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0E02D74" w14:textId="60DF841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33C7DAE" w14:textId="79DB3FF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0B6E007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1C8077F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1D46FAD" w14:textId="6B31F039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Твой верный путь - в твоих руках» - информационная программ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75D9A088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 г.</w:t>
            </w:r>
          </w:p>
          <w:p w14:paraId="4DCCFFD6" w14:textId="38F07BEA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C7F933B" w14:textId="7CCE993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CD9EC8A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6F543E46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55400AC9" w14:textId="0DE602F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-65)</w:t>
            </w:r>
          </w:p>
        </w:tc>
        <w:tc>
          <w:tcPr>
            <w:tcW w:w="988" w:type="dxa"/>
            <w:vAlign w:val="center"/>
          </w:tcPr>
          <w:p w14:paraId="14EA9E62" w14:textId="4C0C50D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07CAD585" w14:textId="0F8607CC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6EB1DAF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B469BA7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ECE429C" w14:textId="23E5DFB9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«Зимняя мелодия» - музыкальная викторина</w:t>
            </w:r>
          </w:p>
        </w:tc>
        <w:tc>
          <w:tcPr>
            <w:tcW w:w="2155" w:type="dxa"/>
            <w:vAlign w:val="center"/>
          </w:tcPr>
          <w:p w14:paraId="44C4820A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2.12.2024г.</w:t>
            </w:r>
          </w:p>
          <w:p w14:paraId="79DE5EEB" w14:textId="41BD9E90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62EC4E23" w14:textId="2278C77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7E7CCB" w14:textId="0E89E3B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58636AF" w14:textId="5AF102F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8ECC798" w14:textId="6B0BE618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4B0E22C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11D30F5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7EBE472" w14:textId="65233E25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будем помнить тех героев» - урок патриотизма ко Дню Неизвестного Солдата </w:t>
            </w:r>
          </w:p>
        </w:tc>
        <w:tc>
          <w:tcPr>
            <w:tcW w:w="2155" w:type="dxa"/>
            <w:vAlign w:val="center"/>
          </w:tcPr>
          <w:p w14:paraId="5104D612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3.12.2024г.</w:t>
            </w:r>
          </w:p>
          <w:p w14:paraId="3FA7C128" w14:textId="419555B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1A9E9E9" w14:textId="1905496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7F42F9" w14:textId="7ADD058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3390E31" w14:textId="769B224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EE24F6E" w14:textId="0C29C61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5EC0EF11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8A4F5A8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B70D24C" w14:textId="0DEAA8EA" w:rsidR="00D40C37" w:rsidRPr="00824212" w:rsidRDefault="00D40C37" w:rsidP="00D40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«Космонавты Кубани» - тематическая программа к 90-летию Горбатко В.В.</w:t>
            </w:r>
          </w:p>
        </w:tc>
        <w:tc>
          <w:tcPr>
            <w:tcW w:w="2155" w:type="dxa"/>
            <w:vAlign w:val="center"/>
          </w:tcPr>
          <w:p w14:paraId="20D45D7E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3.12.2024г.</w:t>
            </w:r>
          </w:p>
          <w:p w14:paraId="72408426" w14:textId="4B3827C8" w:rsidR="00D40C37" w:rsidRPr="00824212" w:rsidRDefault="00D40C37" w:rsidP="00D40C37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4-20ч.</w:t>
            </w:r>
          </w:p>
        </w:tc>
        <w:tc>
          <w:tcPr>
            <w:tcW w:w="2434" w:type="dxa"/>
            <w:vAlign w:val="center"/>
          </w:tcPr>
          <w:p w14:paraId="301A9E24" w14:textId="17C5F26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8319A22" w14:textId="1FF1A21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1F2AFAA" w14:textId="5953140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0649F822" w14:textId="13E39D61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13567CD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7D47C63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DB49BA9" w14:textId="39A217AF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О том, что детям нужно знать» - игровая программа о правилах безопасности в зимний период</w:t>
            </w:r>
          </w:p>
        </w:tc>
        <w:tc>
          <w:tcPr>
            <w:tcW w:w="2155" w:type="dxa"/>
            <w:vAlign w:val="center"/>
          </w:tcPr>
          <w:p w14:paraId="1A73638D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04.12.2024г.</w:t>
            </w:r>
          </w:p>
          <w:p w14:paraId="24C476FE" w14:textId="57BEDCE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015A486" w14:textId="502E85F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3D5C645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9556FA2" w14:textId="5B241CB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DA89A94" w14:textId="4ECCCF4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283EFC01" w14:textId="136F1FB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0655AE4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42AB561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57D3CF5" w14:textId="29201A34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«Снежная фантазия» - творческая мастерская</w:t>
            </w:r>
          </w:p>
        </w:tc>
        <w:tc>
          <w:tcPr>
            <w:tcW w:w="2155" w:type="dxa"/>
            <w:vAlign w:val="center"/>
          </w:tcPr>
          <w:p w14:paraId="4F9A0040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4.12.2024г.</w:t>
            </w:r>
          </w:p>
          <w:p w14:paraId="50983A13" w14:textId="62087C6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AF8D825" w14:textId="7A995D7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8A4C86C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788FD33" w14:textId="14A9B7A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D666DD0" w14:textId="4DF7EC3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D8F87B2" w14:textId="3B2D022C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6D865D4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87196A5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8AD3CB7" w14:textId="3DA83C0B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«Мир волонтерства» - информационная программа к Международному дню волонтера</w:t>
            </w:r>
          </w:p>
        </w:tc>
        <w:tc>
          <w:tcPr>
            <w:tcW w:w="2155" w:type="dxa"/>
            <w:vAlign w:val="center"/>
          </w:tcPr>
          <w:p w14:paraId="00468CAF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5.12.2024г.</w:t>
            </w:r>
          </w:p>
          <w:p w14:paraId="68FF0D39" w14:textId="2D8FD75D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BAB2E42" w14:textId="0245D0B3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B641095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58DD0EC1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  <w:p w14:paraId="111A58B2" w14:textId="338BDEC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3AC9596A" w14:textId="17EF2C6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9780C8D" w14:textId="4D871B4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 С.</w:t>
            </w:r>
          </w:p>
        </w:tc>
      </w:tr>
      <w:tr w:rsidR="00D40C37" w:rsidRPr="00824212" w14:paraId="47992CEA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449C519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D1AF1F4" w14:textId="532F0F12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Кубань прославлена в стихах» - литературная гостиная</w:t>
            </w:r>
          </w:p>
        </w:tc>
        <w:tc>
          <w:tcPr>
            <w:tcW w:w="2155" w:type="dxa"/>
            <w:vAlign w:val="center"/>
          </w:tcPr>
          <w:p w14:paraId="4F6204EC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4г.</w:t>
            </w:r>
          </w:p>
          <w:p w14:paraId="2DC0D504" w14:textId="7E63B456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9B8B6D8" w14:textId="520A48F1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4B65BF" w14:textId="6F9D2F9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D8B0BBB" w14:textId="7C36F51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6A4DD960" w14:textId="63645EE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13BB367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8003312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AB43A1E" w14:textId="1C9A642B" w:rsidR="00D40C37" w:rsidRPr="00824212" w:rsidRDefault="00D40C37" w:rsidP="00D40C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Великие имена и открытия» - выставка рисунков</w:t>
            </w:r>
          </w:p>
        </w:tc>
        <w:tc>
          <w:tcPr>
            <w:tcW w:w="2155" w:type="dxa"/>
            <w:vAlign w:val="center"/>
          </w:tcPr>
          <w:p w14:paraId="6A0196B1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06.12.2024г.</w:t>
            </w:r>
          </w:p>
          <w:p w14:paraId="2F265F0D" w14:textId="59FEF2A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6E193A81" w14:textId="24B0795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8E65D53" w14:textId="212AE12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89719BD" w14:textId="050D89D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  <w:vAlign w:val="center"/>
          </w:tcPr>
          <w:p w14:paraId="77C3204E" w14:textId="736EA93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29D6C40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1CDD6D2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0B71C0B" w14:textId="775DA8B2" w:rsidR="00D40C37" w:rsidRPr="00824212" w:rsidRDefault="00D40C37" w:rsidP="00D40C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авовая ответственность» - беседа -рассуждение</w:t>
            </w:r>
          </w:p>
        </w:tc>
        <w:tc>
          <w:tcPr>
            <w:tcW w:w="2155" w:type="dxa"/>
            <w:vAlign w:val="center"/>
          </w:tcPr>
          <w:p w14:paraId="5F1DA415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4г.</w:t>
            </w:r>
          </w:p>
          <w:p w14:paraId="5BBB9F19" w14:textId="0F2C975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7D35866" w14:textId="3CB7AD8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F3247D" w14:textId="6D89706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7CB844F" w14:textId="4CAA277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159FADAF" w14:textId="36B9BAD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3F3777F3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F2B15E3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2F37B09" w14:textId="0E42323D" w:rsidR="00D40C37" w:rsidRPr="00824212" w:rsidRDefault="00D40C37" w:rsidP="00D40C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адо знать о своих детях» - информационная программа в рамках работы по профилактике преступлений против жестокого обращения с детьми в семье</w:t>
            </w:r>
          </w:p>
        </w:tc>
        <w:tc>
          <w:tcPr>
            <w:tcW w:w="2155" w:type="dxa"/>
            <w:vAlign w:val="center"/>
          </w:tcPr>
          <w:p w14:paraId="1C8DF700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08.12.2024г.</w:t>
            </w:r>
          </w:p>
          <w:p w14:paraId="71C3CC60" w14:textId="0D496E4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55177061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-Фане,</w:t>
            </w:r>
          </w:p>
          <w:p w14:paraId="7F848358" w14:textId="7F3F1EF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3394C360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9AFCC92" w14:textId="6D181044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  <w:vAlign w:val="center"/>
          </w:tcPr>
          <w:p w14:paraId="0847AB6C" w14:textId="4F34EB1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4088126B" w14:textId="3C2C1B9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00E712A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E018064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AA75160" w14:textId="032B2CDA" w:rsidR="00D40C37" w:rsidRPr="00824212" w:rsidRDefault="00D40C37" w:rsidP="00D40C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Для добра открыто сердце» - акция добра</w:t>
            </w:r>
          </w:p>
        </w:tc>
        <w:tc>
          <w:tcPr>
            <w:tcW w:w="2155" w:type="dxa"/>
            <w:vAlign w:val="center"/>
          </w:tcPr>
          <w:p w14:paraId="2A645521" w14:textId="77777777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2.2024г.</w:t>
            </w:r>
          </w:p>
          <w:p w14:paraId="6FE98991" w14:textId="662293B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6D4F7AA1" w14:textId="578A350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20758A" w14:textId="6C20AA4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149FD23" w14:textId="3C30444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0E80DE91" w14:textId="22B70D6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277D9BA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53DE7B8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2EF610D" w14:textId="13485618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Подвиг в твоем городе» - флешмоб ко Дню Героев Отечества</w:t>
            </w:r>
          </w:p>
        </w:tc>
        <w:tc>
          <w:tcPr>
            <w:tcW w:w="2155" w:type="dxa"/>
            <w:vAlign w:val="center"/>
          </w:tcPr>
          <w:p w14:paraId="546AF614" w14:textId="5ED25166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9.12.2024г.</w:t>
            </w:r>
          </w:p>
        </w:tc>
        <w:tc>
          <w:tcPr>
            <w:tcW w:w="2434" w:type="dxa"/>
            <w:vAlign w:val="center"/>
          </w:tcPr>
          <w:p w14:paraId="266F4C9C" w14:textId="128E3AF3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646" w:type="dxa"/>
            <w:vAlign w:val="center"/>
          </w:tcPr>
          <w:p w14:paraId="16DAD35E" w14:textId="75782EC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3EB76B1" w14:textId="1EA7727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B355152" w14:textId="18DF27E8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5F9F060E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DBCE140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21A21A7" w14:textId="440ABF9B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Книга памяти» - тематическая программа, посвященная Дню Героев Отечества</w:t>
            </w:r>
          </w:p>
        </w:tc>
        <w:tc>
          <w:tcPr>
            <w:tcW w:w="2155" w:type="dxa"/>
            <w:vAlign w:val="center"/>
          </w:tcPr>
          <w:p w14:paraId="6B656C5B" w14:textId="77777777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9.12.2024г.</w:t>
            </w:r>
          </w:p>
          <w:p w14:paraId="7F89CF7E" w14:textId="2CFAD11A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4EA0E15" w14:textId="2D34979B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22B1878" w14:textId="55A8E1E2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988" w:type="dxa"/>
            <w:vAlign w:val="center"/>
          </w:tcPr>
          <w:p w14:paraId="4A566918" w14:textId="4AEE8D5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700A8BB8" w14:textId="3CB22910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76E3B2D4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BC37BEE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57620D5" w14:textId="65D7D7C6" w:rsidR="00D40C37" w:rsidRPr="00824212" w:rsidRDefault="00D40C37" w:rsidP="00D40C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открывает Землю» - познавательная программа с викториной</w:t>
            </w:r>
          </w:p>
        </w:tc>
        <w:tc>
          <w:tcPr>
            <w:tcW w:w="2155" w:type="dxa"/>
            <w:vAlign w:val="center"/>
          </w:tcPr>
          <w:p w14:paraId="247DB2AE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1.12.2024г.</w:t>
            </w:r>
          </w:p>
          <w:p w14:paraId="2FD65E07" w14:textId="053C785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DE1F36E" w14:textId="7BE1146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7044A856" w14:textId="04D927EA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4FAE23B" w14:textId="19DCE3C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77C5B5FD" w14:textId="4A1BCDE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4ADBB466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9991B51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1B9C91E" w14:textId="27B69A4B" w:rsidR="00D40C37" w:rsidRPr="00824212" w:rsidRDefault="00D40C37" w:rsidP="00D40C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Конституция - основной закон, по которому мы живем» - урок правовой грамотности ко Дню Конституции Российской Федерации</w:t>
            </w:r>
          </w:p>
        </w:tc>
        <w:tc>
          <w:tcPr>
            <w:tcW w:w="2155" w:type="dxa"/>
            <w:vAlign w:val="center"/>
          </w:tcPr>
          <w:p w14:paraId="2349E964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г.</w:t>
            </w:r>
          </w:p>
          <w:p w14:paraId="2F6563CF" w14:textId="658B795E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FB2C2DB" w14:textId="32BBF56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FC21342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0369B694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14:paraId="67EA3069" w14:textId="098DF8F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E5018B8" w14:textId="26944A0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1D105E4" w14:textId="21E9FBB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35849D8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A7CC1C1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F21D8FD" w14:textId="0C142596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юридическом (правовом) диктанте</w:t>
            </w:r>
          </w:p>
        </w:tc>
        <w:tc>
          <w:tcPr>
            <w:tcW w:w="2155" w:type="dxa"/>
            <w:vAlign w:val="center"/>
          </w:tcPr>
          <w:p w14:paraId="408E2D83" w14:textId="7BF29513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4г.</w:t>
            </w:r>
          </w:p>
        </w:tc>
        <w:tc>
          <w:tcPr>
            <w:tcW w:w="2434" w:type="dxa"/>
            <w:vAlign w:val="center"/>
          </w:tcPr>
          <w:p w14:paraId="2974DEFF" w14:textId="244DF2D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7F">
              <w:rPr>
                <w:rFonts w:ascii="Times New Roman" w:hAnsi="Times New Roman" w:cs="Times New Roman"/>
                <w:sz w:val="24"/>
                <w:szCs w:val="24"/>
              </w:rPr>
              <w:t>https://юрдиктант.рф/?blind=Y</w:t>
            </w:r>
          </w:p>
        </w:tc>
        <w:tc>
          <w:tcPr>
            <w:tcW w:w="1646" w:type="dxa"/>
            <w:vAlign w:val="center"/>
          </w:tcPr>
          <w:p w14:paraId="039B9F67" w14:textId="5D69DC2C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43EDFD4" w14:textId="41307B6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7B1D7E56" w14:textId="502DA916" w:rsidR="00D40C37" w:rsidRPr="00646A2A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D40C37" w:rsidRPr="00824212" w14:paraId="2A4648B6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8505C0A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DE7AA32" w14:textId="286B56C8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Огонь и друг, огонь и враг» - урок безопасности</w:t>
            </w:r>
          </w:p>
        </w:tc>
        <w:tc>
          <w:tcPr>
            <w:tcW w:w="2155" w:type="dxa"/>
            <w:vAlign w:val="center"/>
          </w:tcPr>
          <w:p w14:paraId="38ECF752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3.12.2024г.</w:t>
            </w:r>
          </w:p>
          <w:p w14:paraId="1B7933B5" w14:textId="75D8D542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1A7A4854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МОБУООШ № 26,</w:t>
            </w:r>
          </w:p>
          <w:p w14:paraId="60358206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14:paraId="13C15DAE" w14:textId="7FCA134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065217E9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C339527" w14:textId="166BF10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1EDFB2B" w14:textId="460A79E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1C98029" w14:textId="1AF35D0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ман В.С. </w:t>
            </w:r>
          </w:p>
        </w:tc>
      </w:tr>
      <w:tr w:rsidR="00D40C37" w:rsidRPr="00824212" w14:paraId="4EEA53D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5604137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8B2B652" w14:textId="05447B50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Край родной мастеровой» - выставка детских работ ДПИ</w:t>
            </w:r>
          </w:p>
        </w:tc>
        <w:tc>
          <w:tcPr>
            <w:tcW w:w="2155" w:type="dxa"/>
            <w:vAlign w:val="center"/>
          </w:tcPr>
          <w:p w14:paraId="2F3B4E28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4г.</w:t>
            </w:r>
          </w:p>
          <w:p w14:paraId="3B092B60" w14:textId="113220D0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69D1D591" w14:textId="4B217B9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31FB17C2" w14:textId="5E8F3A41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8CB3F87" w14:textId="37BAA6C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7850CD8B" w14:textId="0E9C1D79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0A00F26C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E9F532C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1468053" w14:textId="162358E4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proofErr w:type="spellStart"/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?» - информационная программа</w:t>
            </w:r>
          </w:p>
        </w:tc>
        <w:tc>
          <w:tcPr>
            <w:tcW w:w="2155" w:type="dxa"/>
            <w:vAlign w:val="center"/>
          </w:tcPr>
          <w:p w14:paraId="6515E390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4г.</w:t>
            </w:r>
          </w:p>
          <w:p w14:paraId="58B5B29D" w14:textId="13C8091F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7C129CC3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 № 26,</w:t>
            </w:r>
          </w:p>
          <w:p w14:paraId="7114CF03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-Фане,</w:t>
            </w:r>
          </w:p>
          <w:p w14:paraId="4D920F4B" w14:textId="1D5E7E66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77619D6A" w14:textId="01AFC59B" w:rsidR="00D40C37" w:rsidRPr="00824212" w:rsidRDefault="00D40C37" w:rsidP="00D40C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4212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подростки</w:t>
            </w:r>
          </w:p>
        </w:tc>
        <w:tc>
          <w:tcPr>
            <w:tcW w:w="988" w:type="dxa"/>
            <w:vAlign w:val="center"/>
          </w:tcPr>
          <w:p w14:paraId="76E0DE4C" w14:textId="4F3C7AF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BBCEDF1" w14:textId="5E461D4A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38B437F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160D1BB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A5ACB1F" w14:textId="42DE7C45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В кругу друзей» - час семейного досуга</w:t>
            </w:r>
          </w:p>
        </w:tc>
        <w:tc>
          <w:tcPr>
            <w:tcW w:w="2155" w:type="dxa"/>
            <w:vAlign w:val="center"/>
          </w:tcPr>
          <w:p w14:paraId="6C523B7B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4г.</w:t>
            </w:r>
          </w:p>
          <w:p w14:paraId="682F5C72" w14:textId="29C0C46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BFA68BD" w14:textId="633BCB2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910701" w14:textId="07EE982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6C6A460" w14:textId="674FCDF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D9CF01B" w14:textId="7B9E10C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087CA0A4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866D436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BE7DE28" w14:textId="79F60F55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Зимний калейдоскоп» - выставка детского творчества</w:t>
            </w:r>
          </w:p>
        </w:tc>
        <w:tc>
          <w:tcPr>
            <w:tcW w:w="2155" w:type="dxa"/>
            <w:vAlign w:val="center"/>
          </w:tcPr>
          <w:p w14:paraId="6FB731E0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2.12.2024г.</w:t>
            </w:r>
          </w:p>
          <w:p w14:paraId="59426365" w14:textId="62016445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62EC02BD" w14:textId="6A709BA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331FFD4" w14:textId="7D1162A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0302277" w14:textId="1F01EDC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51A6D66B" w14:textId="280C51D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4D71C5A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B827CD9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7FC8307" w14:textId="7BACC825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- игровая программа </w:t>
            </w:r>
          </w:p>
        </w:tc>
        <w:tc>
          <w:tcPr>
            <w:tcW w:w="2155" w:type="dxa"/>
            <w:vAlign w:val="center"/>
          </w:tcPr>
          <w:p w14:paraId="2E873D3C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2.12.2024г.</w:t>
            </w:r>
          </w:p>
          <w:p w14:paraId="7D3B501F" w14:textId="15450223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77DB862" w14:textId="136FBC4E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97A9AB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D178302" w14:textId="1554DAD8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A09C3C8" w14:textId="735C3C2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13A8CA9E" w14:textId="347C7A0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5C209E21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B5742AA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DA546C8" w14:textId="02CCEE39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Героям 20-го столетия посвящается…» - тематическая программа в рамках Всероссийской акции «Афганская свеча памяти»</w:t>
            </w:r>
          </w:p>
        </w:tc>
        <w:tc>
          <w:tcPr>
            <w:tcW w:w="2155" w:type="dxa"/>
            <w:vAlign w:val="center"/>
          </w:tcPr>
          <w:p w14:paraId="0ADBB78F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4г.</w:t>
            </w:r>
          </w:p>
          <w:p w14:paraId="68992405" w14:textId="2A1D9AEE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607CAF4" w14:textId="4CCD6CD9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FD5ADF6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401C524" w14:textId="437FB8E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2F4A907" w14:textId="15E4ECD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0F055F2B" w14:textId="0A5F41D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053F027B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2173F51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0E4DA46" w14:textId="26628B68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Чудеса у новогодней ёлки» - игровая программа</w:t>
            </w:r>
          </w:p>
        </w:tc>
        <w:tc>
          <w:tcPr>
            <w:tcW w:w="2155" w:type="dxa"/>
            <w:vAlign w:val="center"/>
          </w:tcPr>
          <w:p w14:paraId="2D8AC9FB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4г.</w:t>
            </w:r>
          </w:p>
          <w:p w14:paraId="36966CB9" w14:textId="40737AA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43D5BF03" w14:textId="2936062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897E98E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A0DACB4" w14:textId="16E7B41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79A774B1" w14:textId="51F3D4F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vAlign w:val="center"/>
          </w:tcPr>
          <w:p w14:paraId="28349B85" w14:textId="123D7A3F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D40C37" w:rsidRPr="00824212" w14:paraId="4320ECBC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A376E82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B97431F" w14:textId="5B87820D" w:rsidR="00D40C37" w:rsidRPr="00824212" w:rsidRDefault="00D40C37" w:rsidP="00D40C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Когда приходят чудеса...» - игровая программа для детей участников СВО</w:t>
            </w:r>
          </w:p>
        </w:tc>
        <w:tc>
          <w:tcPr>
            <w:tcW w:w="2155" w:type="dxa"/>
            <w:vAlign w:val="center"/>
          </w:tcPr>
          <w:p w14:paraId="78950B47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4г.</w:t>
            </w:r>
          </w:p>
          <w:p w14:paraId="74F6EA8E" w14:textId="08DEABD7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3F9131D0" w14:textId="6173131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6B1790F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030C584" w14:textId="317E046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A162156" w14:textId="4A7B8FA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2E09A58D" w14:textId="0141CD69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17025462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D4ECEE5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3641975" w14:textId="5471F848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палитра» - выставка детских рисунков </w:t>
            </w:r>
          </w:p>
        </w:tc>
        <w:tc>
          <w:tcPr>
            <w:tcW w:w="2155" w:type="dxa"/>
            <w:vAlign w:val="center"/>
          </w:tcPr>
          <w:p w14:paraId="334EB268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4г.</w:t>
            </w:r>
          </w:p>
          <w:p w14:paraId="2231776C" w14:textId="6D1F135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5EBF1C82" w14:textId="5C35454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4B5A2DB" w14:textId="02B04F0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35A086" w14:textId="40D5626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4F5BFCE9" w14:textId="552D5B4B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4C62AFE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F6BEFFE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AE2CC8B" w14:textId="48143479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В тридевятом царстве, Морозном государстве» - театрализованная игровая программа </w:t>
            </w:r>
          </w:p>
        </w:tc>
        <w:tc>
          <w:tcPr>
            <w:tcW w:w="2155" w:type="dxa"/>
            <w:vAlign w:val="center"/>
          </w:tcPr>
          <w:p w14:paraId="4A2DD2D5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4г.</w:t>
            </w:r>
          </w:p>
          <w:p w14:paraId="69CDF890" w14:textId="5AFE1D2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DC5A71F" w14:textId="61B150F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A7BC781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2A91EF0" w14:textId="29A18D6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D14AC62" w14:textId="35BABE0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vAlign w:val="center"/>
          </w:tcPr>
          <w:p w14:paraId="4D262B94" w14:textId="5819C872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D40C37" w:rsidRPr="00824212" w14:paraId="28AB5A4B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102C9F3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30A1603" w14:textId="7777C9B2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учий корабль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кино»</w:t>
            </w:r>
          </w:p>
        </w:tc>
        <w:tc>
          <w:tcPr>
            <w:tcW w:w="2155" w:type="dxa"/>
            <w:vAlign w:val="center"/>
          </w:tcPr>
          <w:p w14:paraId="54DD58B2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4г.</w:t>
            </w:r>
          </w:p>
          <w:p w14:paraId="14FB6DC6" w14:textId="4AA08D3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0CAF0D77" w14:textId="0C55533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652FBB" w14:textId="77777777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  <w:p w14:paraId="32A43B1D" w14:textId="03E8DAF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17C99CE" w14:textId="04E4E3D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4255E9D" w14:textId="5C066156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1FAD7D9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0B3BDFF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A8CB5CF" w14:textId="7BD10817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- новогодняя тематическая программа</w:t>
            </w:r>
          </w:p>
        </w:tc>
        <w:tc>
          <w:tcPr>
            <w:tcW w:w="2155" w:type="dxa"/>
            <w:vAlign w:val="center"/>
          </w:tcPr>
          <w:p w14:paraId="1D30511F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г.</w:t>
            </w:r>
          </w:p>
          <w:p w14:paraId="23277555" w14:textId="61A4C1F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3BCCFB05" w14:textId="08B2FBC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C6D10C" w14:textId="5572A8B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34E9839" w14:textId="2AC0162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79327488" w14:textId="261EB88D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40CC42DA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DB80842" w14:textId="77777777" w:rsidR="00D40C37" w:rsidRPr="00824212" w:rsidRDefault="00D40C37" w:rsidP="00D40C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821B639" w14:textId="5FD5620C" w:rsidR="00D40C37" w:rsidRPr="00824212" w:rsidRDefault="00D40C37" w:rsidP="00D40C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 - адресные поздравления одиноких людей с Новогодними праздниками</w:t>
            </w:r>
          </w:p>
        </w:tc>
        <w:tc>
          <w:tcPr>
            <w:tcW w:w="2155" w:type="dxa"/>
            <w:vAlign w:val="center"/>
          </w:tcPr>
          <w:p w14:paraId="62B75FFA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г.</w:t>
            </w:r>
          </w:p>
          <w:p w14:paraId="40589847" w14:textId="2FE9F2C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3D12B666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-Фане,</w:t>
            </w:r>
          </w:p>
          <w:p w14:paraId="21D6A11B" w14:textId="11EC2A3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41EF3CF5" w14:textId="2C1B6A0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2026D08" w14:textId="32C03CC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21D8036" w14:textId="13E97AA3" w:rsidR="00D40C37" w:rsidRPr="00824212" w:rsidRDefault="00D40C37" w:rsidP="00D40C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D40C37" w:rsidRPr="00824212" w14:paraId="6BDA1405" w14:textId="77777777" w:rsidTr="00695860">
        <w:trPr>
          <w:jc w:val="center"/>
        </w:trPr>
        <w:tc>
          <w:tcPr>
            <w:tcW w:w="15435" w:type="dxa"/>
            <w:gridSpan w:val="8"/>
            <w:vAlign w:val="center"/>
          </w:tcPr>
          <w:p w14:paraId="4ACB1464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D40C37" w:rsidRPr="00824212" w14:paraId="0CAF1FC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5594D85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DFFBE88" w14:textId="4D834FD4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Верить! Жить! Творить!» - тематическая программ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419A5DD8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01.12.2024г.</w:t>
            </w:r>
          </w:p>
          <w:p w14:paraId="373D51BB" w14:textId="5A0EFB89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675431B" w14:textId="0BD4AF55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9570D51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1B9C4A4A" w14:textId="1BA6DA88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55DAA670" w14:textId="6B1A61DB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300150" w14:textId="6E28EF3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тепанова К.И.</w:t>
            </w:r>
          </w:p>
        </w:tc>
      </w:tr>
      <w:tr w:rsidR="00D40C37" w:rsidRPr="00824212" w14:paraId="11CF3B2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712A5E5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173173D" w14:textId="77FA8F51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Мы за чистую Родину» - акция по уборке обелиска воинской Славы</w:t>
            </w:r>
          </w:p>
        </w:tc>
        <w:tc>
          <w:tcPr>
            <w:tcW w:w="2155" w:type="dxa"/>
            <w:vAlign w:val="center"/>
          </w:tcPr>
          <w:p w14:paraId="6258FBF4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4г.</w:t>
            </w:r>
          </w:p>
          <w:p w14:paraId="074F38DC" w14:textId="0AC69E4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4-30ч.</w:t>
            </w:r>
          </w:p>
        </w:tc>
        <w:tc>
          <w:tcPr>
            <w:tcW w:w="2434" w:type="dxa"/>
            <w:vAlign w:val="center"/>
          </w:tcPr>
          <w:p w14:paraId="0544FE28" w14:textId="00B2CD15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Обелиск воинской Славы </w:t>
            </w:r>
            <w:proofErr w:type="spellStart"/>
            <w:r w:rsidRPr="00824212">
              <w:rPr>
                <w:sz w:val="24"/>
                <w:szCs w:val="24"/>
              </w:rPr>
              <w:t>хМарьинский</w:t>
            </w:r>
            <w:proofErr w:type="spellEnd"/>
          </w:p>
        </w:tc>
        <w:tc>
          <w:tcPr>
            <w:tcW w:w="1646" w:type="dxa"/>
            <w:vAlign w:val="center"/>
          </w:tcPr>
          <w:p w14:paraId="42D6FAC8" w14:textId="66725673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4C5F919D" w14:textId="4B6B5FFB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09620E67" w14:textId="714DFC31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D40C37" w:rsidRPr="00824212" w14:paraId="73ABEAD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6DEB261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86E0AC1" w14:textId="57D0E61A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И жизни след оставили своей» - познавательная програм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0418487E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03.12.2024г.</w:t>
            </w:r>
          </w:p>
          <w:p w14:paraId="709F6DF2" w14:textId="32A1C378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F49C2F8" w14:textId="02D4A731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31EB90D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3BC966DB" w14:textId="3CADEEAF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387BB354" w14:textId="77AA7A93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7C9B7A33" w14:textId="622D52C9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2DD3471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E82AE19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65DD3A4" w14:textId="1534B287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Торжественное возложение цветов к Обелиску</w:t>
            </w:r>
          </w:p>
        </w:tc>
        <w:tc>
          <w:tcPr>
            <w:tcW w:w="2155" w:type="dxa"/>
            <w:vAlign w:val="center"/>
          </w:tcPr>
          <w:p w14:paraId="34210468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4г.</w:t>
            </w:r>
          </w:p>
          <w:p w14:paraId="688D1D42" w14:textId="71B2C8CB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4-30ч.</w:t>
            </w:r>
          </w:p>
        </w:tc>
        <w:tc>
          <w:tcPr>
            <w:tcW w:w="2434" w:type="dxa"/>
            <w:vAlign w:val="center"/>
          </w:tcPr>
          <w:p w14:paraId="08A84F49" w14:textId="657E92DB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Обелиск воинской Славы х. Марьинский</w:t>
            </w:r>
          </w:p>
        </w:tc>
        <w:tc>
          <w:tcPr>
            <w:tcW w:w="1646" w:type="dxa"/>
            <w:vAlign w:val="center"/>
          </w:tcPr>
          <w:p w14:paraId="3BF662FC" w14:textId="536ACE4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7640319D" w14:textId="791F0BAD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17BC4C99" w14:textId="795DFAC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D40C37" w:rsidRPr="00824212" w14:paraId="487AE60C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83EFFE6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3EBEC9B" w14:textId="336DF71C" w:rsidR="00D40C37" w:rsidRPr="00824212" w:rsidRDefault="00D40C37" w:rsidP="00D40C37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От сердца к сердцу» - тематическая программа в рамках Декады инвалидов</w:t>
            </w:r>
          </w:p>
        </w:tc>
        <w:tc>
          <w:tcPr>
            <w:tcW w:w="2155" w:type="dxa"/>
            <w:vAlign w:val="center"/>
          </w:tcPr>
          <w:p w14:paraId="1CADB6D4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03.12.2024г.</w:t>
            </w:r>
          </w:p>
          <w:p w14:paraId="5CE0A5D0" w14:textId="4F4BABB2" w:rsidR="00D40C37" w:rsidRPr="00824212" w:rsidRDefault="00D40C37" w:rsidP="00D40C37">
            <w:pPr>
              <w:ind w:left="225" w:right="14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45FC8C" w14:textId="2506ACD9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21CADD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64F6547C" w14:textId="0770457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5913F9C7" w14:textId="7924F2FD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E62343C" w14:textId="198AC62E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1799324F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D6123B5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2A39014" w14:textId="7BE18655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Мы в ответе за свои поступки» - познавательный час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  <w:vAlign w:val="center"/>
          </w:tcPr>
          <w:p w14:paraId="15EB70DB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05.12.2024г.</w:t>
            </w:r>
          </w:p>
          <w:p w14:paraId="57DB0104" w14:textId="04552C59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7C2E7AD" w14:textId="5292FAF1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B1DA9F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5B3E8D92" w14:textId="211CF542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09C9FCF3" w14:textId="6EF9A33D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4F9A0C3" w14:textId="79F85930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08D3D66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EB9EABE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D6F303A" w14:textId="4782745B" w:rsidR="00D40C37" w:rsidRPr="00824212" w:rsidRDefault="00D40C37" w:rsidP="00D40C37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Под защитой семьи» - познавательная беседа</w:t>
            </w:r>
          </w:p>
        </w:tc>
        <w:tc>
          <w:tcPr>
            <w:tcW w:w="2155" w:type="dxa"/>
            <w:vAlign w:val="center"/>
          </w:tcPr>
          <w:p w14:paraId="72B6B2E1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07.12.2024г.</w:t>
            </w:r>
          </w:p>
          <w:p w14:paraId="7D99D332" w14:textId="65F94A30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rFonts w:eastAsia="Calibri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14812DD" w14:textId="279FF55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95007F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150858C4" w14:textId="7540F0CF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7C421EAE" w14:textId="57632BE2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0FA0045B" w14:textId="12977284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732CBE3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2561759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BCA70DF" w14:textId="6E787789" w:rsidR="00D40C37" w:rsidRPr="00824212" w:rsidRDefault="00D40C37" w:rsidP="00D40C37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Они сражались за Родину» - познавательная программа ко Дню Героев Отечества</w:t>
            </w:r>
          </w:p>
        </w:tc>
        <w:tc>
          <w:tcPr>
            <w:tcW w:w="2155" w:type="dxa"/>
            <w:vAlign w:val="center"/>
          </w:tcPr>
          <w:p w14:paraId="1E8EBD6E" w14:textId="72049628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9.12.2024г.</w:t>
            </w:r>
          </w:p>
          <w:p w14:paraId="0058F60E" w14:textId="6505E5C6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rFonts w:eastAsia="Calibri"/>
                <w:sz w:val="24"/>
                <w:szCs w:val="24"/>
              </w:rPr>
            </w:pPr>
            <w:r w:rsidRPr="00824212">
              <w:rPr>
                <w:rFonts w:eastAsia="Calibri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FE41ECC" w14:textId="2E4CBB5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BBCD59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D7E5C4B" w14:textId="4FC1B9E1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13A76591" w14:textId="5604D1D1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7F0279F" w14:textId="11F21A0B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тепанова К.И.</w:t>
            </w:r>
          </w:p>
        </w:tc>
      </w:tr>
      <w:tr w:rsidR="00D40C37" w:rsidRPr="00824212" w14:paraId="380D7821" w14:textId="77777777" w:rsidTr="00FC7A7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5BC8530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C4E632B" w14:textId="0FDDC6AE" w:rsidR="00D40C37" w:rsidRPr="00824212" w:rsidRDefault="00D40C37" w:rsidP="00D40C37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Стена Героев» - онлайн акция</w:t>
            </w:r>
          </w:p>
        </w:tc>
        <w:tc>
          <w:tcPr>
            <w:tcW w:w="2155" w:type="dxa"/>
            <w:vAlign w:val="center"/>
          </w:tcPr>
          <w:p w14:paraId="163F5592" w14:textId="4A1BBAE8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rFonts w:eastAsia="Calibri"/>
                <w:sz w:val="24"/>
                <w:szCs w:val="24"/>
              </w:rPr>
            </w:pPr>
            <w:r w:rsidRPr="00824212">
              <w:rPr>
                <w:rFonts w:eastAsia="Calibri"/>
                <w:sz w:val="24"/>
                <w:szCs w:val="24"/>
              </w:rPr>
              <w:t>09.12.2024г.</w:t>
            </w:r>
          </w:p>
        </w:tc>
        <w:tc>
          <w:tcPr>
            <w:tcW w:w="2434" w:type="dxa"/>
            <w:vAlign w:val="center"/>
          </w:tcPr>
          <w:p w14:paraId="16C279B7" w14:textId="24DE2AE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646" w:type="dxa"/>
            <w:vAlign w:val="center"/>
          </w:tcPr>
          <w:p w14:paraId="3DC41362" w14:textId="7A1FAFFC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6286F65" w14:textId="2CAF43DE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78463288" w14:textId="5ACB7616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тепанова К.И.</w:t>
            </w:r>
          </w:p>
        </w:tc>
      </w:tr>
      <w:tr w:rsidR="00D40C37" w:rsidRPr="00824212" w14:paraId="13E37631" w14:textId="77777777" w:rsidTr="00FC7A7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FBE81A7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A80B3B1" w14:textId="4A7E0D0C" w:rsidR="00D40C37" w:rsidRPr="00824212" w:rsidRDefault="00D40C37" w:rsidP="00D40C37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Помним, чтим, гордимся» - торжественная церемония возложения цветов</w:t>
            </w:r>
          </w:p>
        </w:tc>
        <w:tc>
          <w:tcPr>
            <w:tcW w:w="2155" w:type="dxa"/>
            <w:vAlign w:val="center"/>
          </w:tcPr>
          <w:p w14:paraId="60C76424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4г.</w:t>
            </w:r>
          </w:p>
          <w:p w14:paraId="767A66D6" w14:textId="5C59B0AA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rFonts w:eastAsia="Calibri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4-50ч.</w:t>
            </w:r>
          </w:p>
        </w:tc>
        <w:tc>
          <w:tcPr>
            <w:tcW w:w="2434" w:type="dxa"/>
            <w:vAlign w:val="center"/>
          </w:tcPr>
          <w:p w14:paraId="50C82244" w14:textId="77DB3FB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Марьинский</w:t>
            </w:r>
          </w:p>
        </w:tc>
        <w:tc>
          <w:tcPr>
            <w:tcW w:w="1646" w:type="dxa"/>
            <w:vAlign w:val="center"/>
          </w:tcPr>
          <w:p w14:paraId="28D774BA" w14:textId="31279CFB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CA5DE3B" w14:textId="57BE12D6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24B7565" w14:textId="31E58AC9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32AB0C6E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DD824C4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80734D7" w14:textId="43B3CF4E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Железная дорога – зона повышенной опасности» - познавательный час в рамках профилактики травматизма на железной дороге к Единому дню безопасности</w:t>
            </w:r>
          </w:p>
        </w:tc>
        <w:tc>
          <w:tcPr>
            <w:tcW w:w="2155" w:type="dxa"/>
            <w:vAlign w:val="center"/>
          </w:tcPr>
          <w:p w14:paraId="6424A8F1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0.12.2024г.</w:t>
            </w:r>
          </w:p>
          <w:p w14:paraId="2782FA71" w14:textId="6D721BEF" w:rsidR="00D40C37" w:rsidRPr="00824212" w:rsidRDefault="00D40C37" w:rsidP="00D40C37">
            <w:pPr>
              <w:pStyle w:val="TableParagraph"/>
              <w:ind w:left="225" w:right="147" w:firstLine="9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6CE8ED3" w14:textId="4DA69FBA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4A7ECF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1D4A2353" w14:textId="20EF95AE" w:rsidR="00D40C37" w:rsidRPr="00824212" w:rsidRDefault="00D40C37" w:rsidP="00D40C37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4039E57E" w14:textId="224DFCD2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0825F169" w14:textId="24E8B824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тепанова К.И.</w:t>
            </w:r>
          </w:p>
        </w:tc>
      </w:tr>
      <w:tr w:rsidR="00D40C37" w:rsidRPr="00824212" w14:paraId="399233D6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708B625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4408FA5" w14:textId="0EED0B3B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С нами вся Россия, великая страна» - познавательная программа ко Дню Конституции Российской Федерации</w:t>
            </w:r>
          </w:p>
        </w:tc>
        <w:tc>
          <w:tcPr>
            <w:tcW w:w="2155" w:type="dxa"/>
            <w:vAlign w:val="center"/>
          </w:tcPr>
          <w:p w14:paraId="36D49B38" w14:textId="77777777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>12.12.2024г.</w:t>
            </w:r>
          </w:p>
          <w:p w14:paraId="4BD37D7D" w14:textId="15538372" w:rsidR="00D40C37" w:rsidRPr="00824212" w:rsidRDefault="00D40C37" w:rsidP="00D40C37">
            <w:pPr>
              <w:ind w:left="225" w:right="14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B82085E" w14:textId="3FE6668F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</w:t>
            </w:r>
            <w:r w:rsidRPr="00824212">
              <w:rPr>
                <w:spacing w:val="-1"/>
                <w:sz w:val="24"/>
                <w:szCs w:val="24"/>
              </w:rPr>
              <w:t xml:space="preserve"> </w:t>
            </w:r>
            <w:r w:rsidRPr="0082421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04F953FE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1687BD77" w14:textId="6C17FB28" w:rsidR="00D40C37" w:rsidRPr="00824212" w:rsidRDefault="00D40C37" w:rsidP="00D40C3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707C445C" w14:textId="6F0B1D19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A577E39" w14:textId="186833C2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1903DE5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7047DFA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261C38D" w14:textId="706AE6A3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юридическом (правовом) диктанте</w:t>
            </w:r>
          </w:p>
        </w:tc>
        <w:tc>
          <w:tcPr>
            <w:tcW w:w="2155" w:type="dxa"/>
            <w:vAlign w:val="center"/>
          </w:tcPr>
          <w:p w14:paraId="6B97C8FE" w14:textId="501EF319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4г.</w:t>
            </w:r>
          </w:p>
        </w:tc>
        <w:tc>
          <w:tcPr>
            <w:tcW w:w="2434" w:type="dxa"/>
            <w:vAlign w:val="center"/>
          </w:tcPr>
          <w:p w14:paraId="3906B122" w14:textId="4E60F7E6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BB137F">
              <w:rPr>
                <w:sz w:val="24"/>
                <w:szCs w:val="24"/>
              </w:rPr>
              <w:t>https://юрдиктант.рф/?blind=Y</w:t>
            </w:r>
          </w:p>
        </w:tc>
        <w:tc>
          <w:tcPr>
            <w:tcW w:w="1646" w:type="dxa"/>
            <w:vAlign w:val="center"/>
          </w:tcPr>
          <w:p w14:paraId="50C63EBE" w14:textId="79130905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061CD3F" w14:textId="6A4DF62E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230BDC01" w14:textId="52F5492C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D40C37" w:rsidRPr="00824212" w14:paraId="4CB63491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2F68807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6CD73EB" w14:textId="70964DB3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20 примечательных мест Ленинградской обрасти» - тематическая программа</w:t>
            </w:r>
          </w:p>
        </w:tc>
        <w:tc>
          <w:tcPr>
            <w:tcW w:w="2155" w:type="dxa"/>
            <w:vAlign w:val="center"/>
          </w:tcPr>
          <w:p w14:paraId="512FBD05" w14:textId="77777777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2.2024г.</w:t>
            </w:r>
          </w:p>
          <w:p w14:paraId="42E4F67B" w14:textId="63D42D0C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64D0AD1D" w14:textId="73527E64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</w:t>
            </w:r>
            <w:r w:rsidRPr="00824212">
              <w:rPr>
                <w:spacing w:val="-1"/>
                <w:sz w:val="24"/>
                <w:szCs w:val="24"/>
              </w:rPr>
              <w:t xml:space="preserve"> </w:t>
            </w:r>
            <w:r w:rsidRPr="0082421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3EC7B797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детская</w:t>
            </w:r>
          </w:p>
          <w:p w14:paraId="348E28F9" w14:textId="0EDB000A" w:rsidR="00D40C37" w:rsidRPr="00824212" w:rsidRDefault="00D40C37" w:rsidP="00D40C3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4CC6A076" w14:textId="029D2D7E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B06BE0F" w14:textId="62E6F48B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color w:val="000000" w:themeColor="text1"/>
                <w:sz w:val="24"/>
                <w:szCs w:val="24"/>
              </w:rPr>
              <w:t>Степанова К.И.</w:t>
            </w:r>
          </w:p>
        </w:tc>
      </w:tr>
      <w:tr w:rsidR="00D40C37" w:rsidRPr="00824212" w14:paraId="23F15DF3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AC681A4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C68155D" w14:textId="5140540F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Мир науки глазами детей» - конкурс рисунков к 300 - летию Российской академии наук</w:t>
            </w:r>
          </w:p>
        </w:tc>
        <w:tc>
          <w:tcPr>
            <w:tcW w:w="2155" w:type="dxa"/>
            <w:vAlign w:val="center"/>
          </w:tcPr>
          <w:p w14:paraId="2BE5B2F2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0.12.2024г.</w:t>
            </w:r>
          </w:p>
          <w:p w14:paraId="4008981B" w14:textId="260EAC2E" w:rsidR="00D40C37" w:rsidRPr="00824212" w:rsidRDefault="00D40C37" w:rsidP="00D40C37">
            <w:pPr>
              <w:ind w:left="225" w:right="14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  15-00ч.</w:t>
            </w:r>
          </w:p>
        </w:tc>
        <w:tc>
          <w:tcPr>
            <w:tcW w:w="2434" w:type="dxa"/>
            <w:vAlign w:val="center"/>
          </w:tcPr>
          <w:p w14:paraId="24C01F73" w14:textId="1BF03861" w:rsidR="00D40C37" w:rsidRPr="00824212" w:rsidRDefault="00D40C37" w:rsidP="00D40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9AFA8A5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детская</w:t>
            </w:r>
          </w:p>
          <w:p w14:paraId="798337DF" w14:textId="12E59FC1" w:rsidR="00D40C37" w:rsidRPr="00824212" w:rsidRDefault="00D40C37" w:rsidP="00D40C3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3A034F96" w14:textId="0E2E727A" w:rsidR="00D40C37" w:rsidRPr="00824212" w:rsidRDefault="00D40C37" w:rsidP="00D40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3" w:type="dxa"/>
            <w:vAlign w:val="center"/>
          </w:tcPr>
          <w:p w14:paraId="2C1104C9" w14:textId="26EA711D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5E0E2A9A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2846ABD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CFFD7B5" w14:textId="0B022142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«Как себя обезопасить?» - час вопросов и ответов в рамках работы по профилактике </w:t>
            </w:r>
            <w:proofErr w:type="spellStart"/>
            <w:r w:rsidRPr="00824212">
              <w:rPr>
                <w:sz w:val="24"/>
                <w:szCs w:val="24"/>
              </w:rPr>
              <w:t>буллинга</w:t>
            </w:r>
            <w:proofErr w:type="spellEnd"/>
            <w:r w:rsidRPr="00824212">
              <w:rPr>
                <w:sz w:val="24"/>
                <w:szCs w:val="24"/>
              </w:rPr>
              <w:t xml:space="preserve"> и </w:t>
            </w:r>
            <w:proofErr w:type="spellStart"/>
            <w:r w:rsidRPr="00824212">
              <w:rPr>
                <w:sz w:val="24"/>
                <w:szCs w:val="24"/>
              </w:rPr>
              <w:t>скулшутинга</w:t>
            </w:r>
            <w:proofErr w:type="spellEnd"/>
            <w:r w:rsidRPr="00824212">
              <w:rPr>
                <w:sz w:val="24"/>
                <w:szCs w:val="24"/>
              </w:rPr>
              <w:t xml:space="preserve"> по профилактике преступлений против несовершеннолетних</w:t>
            </w:r>
          </w:p>
        </w:tc>
        <w:tc>
          <w:tcPr>
            <w:tcW w:w="2155" w:type="dxa"/>
            <w:vAlign w:val="center"/>
          </w:tcPr>
          <w:p w14:paraId="6BC28B89" w14:textId="77777777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2024г.</w:t>
            </w:r>
          </w:p>
          <w:p w14:paraId="5E032F1E" w14:textId="216FE734" w:rsidR="00D40C37" w:rsidRPr="00824212" w:rsidRDefault="00D40C37" w:rsidP="00D40C37">
            <w:pPr>
              <w:pStyle w:val="TableParagraph"/>
              <w:ind w:left="225" w:right="147" w:firstLine="97"/>
              <w:jc w:val="center"/>
              <w:rPr>
                <w:sz w:val="24"/>
                <w:szCs w:val="24"/>
              </w:rPr>
            </w:pPr>
            <w:r w:rsidRPr="00824212">
              <w:rPr>
                <w:color w:val="000000" w:themeColor="text1"/>
                <w:sz w:val="24"/>
                <w:szCs w:val="24"/>
              </w:rPr>
              <w:t>15.00ч.</w:t>
            </w:r>
          </w:p>
        </w:tc>
        <w:tc>
          <w:tcPr>
            <w:tcW w:w="2434" w:type="dxa"/>
            <w:vAlign w:val="center"/>
          </w:tcPr>
          <w:p w14:paraId="3B336F1C" w14:textId="5D058709" w:rsidR="00D40C37" w:rsidRPr="00824212" w:rsidRDefault="00D40C37" w:rsidP="00D40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>зрительный</w:t>
            </w:r>
            <w:r w:rsidRPr="008242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24212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381A599C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3F3A5D83" w14:textId="65EC7A61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3D224A59" w14:textId="3C1FCABB" w:rsidR="00D40C37" w:rsidRPr="00824212" w:rsidRDefault="00D40C37" w:rsidP="00D40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78B176A" w14:textId="2AB14C90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D40C37" w:rsidRPr="00824212" w14:paraId="0288F56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8DB7E7F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7909B3D" w14:textId="6ED307FA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Новогодние перевертыши» - интерактивная программа</w:t>
            </w:r>
          </w:p>
        </w:tc>
        <w:tc>
          <w:tcPr>
            <w:tcW w:w="2155" w:type="dxa"/>
            <w:vAlign w:val="center"/>
          </w:tcPr>
          <w:p w14:paraId="30E5EF97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2.12.2024г.</w:t>
            </w:r>
          </w:p>
          <w:p w14:paraId="61A0497A" w14:textId="002551BF" w:rsidR="00D40C37" w:rsidRPr="00824212" w:rsidRDefault="00D40C37" w:rsidP="00D40C37">
            <w:pPr>
              <w:ind w:left="225" w:right="14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  15-00ч.</w:t>
            </w:r>
          </w:p>
        </w:tc>
        <w:tc>
          <w:tcPr>
            <w:tcW w:w="2434" w:type="dxa"/>
            <w:vAlign w:val="center"/>
          </w:tcPr>
          <w:p w14:paraId="5D2FB0C0" w14:textId="32BDB05A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234DBB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детская</w:t>
            </w:r>
          </w:p>
          <w:p w14:paraId="099C9104" w14:textId="0F69C96A" w:rsidR="00D40C37" w:rsidRPr="00824212" w:rsidRDefault="00D40C37" w:rsidP="00D40C37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56740312" w14:textId="6860B01C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  <w:vAlign w:val="center"/>
          </w:tcPr>
          <w:p w14:paraId="3BA6A15B" w14:textId="605122BF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тепанова К.И.</w:t>
            </w:r>
          </w:p>
        </w:tc>
      </w:tr>
      <w:tr w:rsidR="00D40C37" w:rsidRPr="00824212" w14:paraId="70DC5E8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B3B45FC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BF8BF07" w14:textId="25CC3A22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стоящий Дед Мороз</w:t>
            </w:r>
            <w:r w:rsidRPr="00824212">
              <w:rPr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 xml:space="preserve">кинопоказ в рамках краевой </w:t>
            </w:r>
            <w:proofErr w:type="spellStart"/>
            <w:r>
              <w:rPr>
                <w:sz w:val="24"/>
                <w:szCs w:val="24"/>
              </w:rPr>
              <w:t>киноакции</w:t>
            </w:r>
            <w:proofErr w:type="spellEnd"/>
            <w:r>
              <w:rPr>
                <w:sz w:val="24"/>
                <w:szCs w:val="24"/>
              </w:rPr>
              <w:t xml:space="preserve"> «Мир кино»</w:t>
            </w:r>
            <w:r w:rsidRPr="008242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08E97BB5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3.12.2024г.</w:t>
            </w:r>
          </w:p>
          <w:p w14:paraId="60C517ED" w14:textId="003B787E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 xml:space="preserve">  15-00ч.</w:t>
            </w:r>
          </w:p>
        </w:tc>
        <w:tc>
          <w:tcPr>
            <w:tcW w:w="2434" w:type="dxa"/>
            <w:vAlign w:val="center"/>
          </w:tcPr>
          <w:p w14:paraId="0433DBA2" w14:textId="048A33EC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F6966A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детская</w:t>
            </w:r>
          </w:p>
          <w:p w14:paraId="547D84FB" w14:textId="42F532C4" w:rsidR="00D40C37" w:rsidRPr="00824212" w:rsidRDefault="00D40C37" w:rsidP="00D40C3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6E6374B0" w14:textId="53A95D1F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  <w:vAlign w:val="center"/>
          </w:tcPr>
          <w:p w14:paraId="7880662A" w14:textId="236658E3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тепанова К.И.</w:t>
            </w:r>
          </w:p>
        </w:tc>
      </w:tr>
      <w:tr w:rsidR="00D40C37" w:rsidRPr="00824212" w14:paraId="5E5D004C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3AB9281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8203627" w14:textId="286CC226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Мастерская новогодних подарков» - мастер – класс по изготовлению подарков</w:t>
            </w:r>
          </w:p>
        </w:tc>
        <w:tc>
          <w:tcPr>
            <w:tcW w:w="2155" w:type="dxa"/>
            <w:vAlign w:val="center"/>
          </w:tcPr>
          <w:p w14:paraId="6F6102CB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4.12.2024г.</w:t>
            </w:r>
          </w:p>
          <w:p w14:paraId="66CA6775" w14:textId="77B52186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 xml:space="preserve">  15-00ч.</w:t>
            </w:r>
          </w:p>
        </w:tc>
        <w:tc>
          <w:tcPr>
            <w:tcW w:w="2434" w:type="dxa"/>
            <w:vAlign w:val="center"/>
          </w:tcPr>
          <w:p w14:paraId="7DEFE5EA" w14:textId="7AD41493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5265832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детская</w:t>
            </w:r>
          </w:p>
          <w:p w14:paraId="77545038" w14:textId="1B123555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8966B40" w14:textId="2494B614" w:rsidR="00D40C37" w:rsidRPr="00824212" w:rsidRDefault="00D40C37" w:rsidP="00D40C3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  <w:vAlign w:val="center"/>
          </w:tcPr>
          <w:p w14:paraId="3D9D80A5" w14:textId="7819D994" w:rsidR="00D40C37" w:rsidRPr="00824212" w:rsidRDefault="00D40C37" w:rsidP="00D40C3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2A8DB02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23D8F43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EADA5F3" w14:textId="5D003CF3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Субботник на местах захоронений </w:t>
            </w:r>
          </w:p>
        </w:tc>
        <w:tc>
          <w:tcPr>
            <w:tcW w:w="2155" w:type="dxa"/>
            <w:vAlign w:val="center"/>
          </w:tcPr>
          <w:p w14:paraId="6D2F0FBD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4.12.2024г.</w:t>
            </w:r>
          </w:p>
          <w:p w14:paraId="46C4465A" w14:textId="417BC138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rFonts w:eastAsia="Calibri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72CBB3D3" w14:textId="43B0490D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Обелиск воинской Славы х. Марьинский</w:t>
            </w:r>
          </w:p>
        </w:tc>
        <w:tc>
          <w:tcPr>
            <w:tcW w:w="1646" w:type="dxa"/>
            <w:vAlign w:val="center"/>
          </w:tcPr>
          <w:p w14:paraId="0BBE8A49" w14:textId="5CEF4B0B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CBC3E6" w14:textId="631EBE3C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F271CEE" w14:textId="2D74EA73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тепанова К.И.</w:t>
            </w:r>
          </w:p>
        </w:tc>
      </w:tr>
      <w:tr w:rsidR="00D40C37" w:rsidRPr="00824212" w14:paraId="113D1B9E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AF2D168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0584924" w14:textId="795311C5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Без права на забвение» - тематическая программа с возложением цветов к обелиску в рамках Всероссийской акции «Афганская свеча памяти»</w:t>
            </w:r>
          </w:p>
        </w:tc>
        <w:tc>
          <w:tcPr>
            <w:tcW w:w="2155" w:type="dxa"/>
            <w:vAlign w:val="center"/>
          </w:tcPr>
          <w:p w14:paraId="02DDA429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5.12.2024</w:t>
            </w:r>
          </w:p>
          <w:p w14:paraId="15FAB310" w14:textId="0BEF7A76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rFonts w:eastAsia="Calibri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4DB41D24" w14:textId="7D39B1DF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Обелиск воинской Славы х. Марьинский</w:t>
            </w:r>
          </w:p>
        </w:tc>
        <w:tc>
          <w:tcPr>
            <w:tcW w:w="1646" w:type="dxa"/>
            <w:vAlign w:val="center"/>
          </w:tcPr>
          <w:p w14:paraId="11CECDFD" w14:textId="2969A0E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5C12991" w14:textId="544E9402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E648488" w14:textId="6591059D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0433BDB5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1244CD2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8A3E908" w14:textId="12BD0B70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В поисках Нового года» - театрализованная программа</w:t>
            </w:r>
          </w:p>
        </w:tc>
        <w:tc>
          <w:tcPr>
            <w:tcW w:w="2155" w:type="dxa"/>
            <w:vAlign w:val="center"/>
          </w:tcPr>
          <w:p w14:paraId="796C8726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6.12.2024г.</w:t>
            </w:r>
          </w:p>
          <w:p w14:paraId="432FC274" w14:textId="5389B73D" w:rsidR="00D40C37" w:rsidRPr="00824212" w:rsidRDefault="00D40C37" w:rsidP="00D40C37">
            <w:pPr>
              <w:pStyle w:val="TableParagraph"/>
              <w:ind w:left="225" w:right="147" w:firstLine="9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09-00ч.</w:t>
            </w:r>
          </w:p>
        </w:tc>
        <w:tc>
          <w:tcPr>
            <w:tcW w:w="2434" w:type="dxa"/>
            <w:vAlign w:val="center"/>
          </w:tcPr>
          <w:p w14:paraId="1A43C15F" w14:textId="65477181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0DA539C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детская</w:t>
            </w:r>
          </w:p>
          <w:p w14:paraId="345E1C33" w14:textId="52C630CF" w:rsidR="00D40C37" w:rsidRPr="00824212" w:rsidRDefault="00D40C37" w:rsidP="00D40C3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196C9D55" w14:textId="184B4454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76DC8052" w14:textId="1A890244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Степанова К.И.</w:t>
            </w:r>
          </w:p>
        </w:tc>
      </w:tr>
      <w:tr w:rsidR="00D40C37" w:rsidRPr="00824212" w14:paraId="69C50C7E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3F50E1F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B2B958D" w14:textId="1528A394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«Новогодняя перезагрузка» - новогодняя программа </w:t>
            </w:r>
          </w:p>
        </w:tc>
        <w:tc>
          <w:tcPr>
            <w:tcW w:w="2155" w:type="dxa"/>
            <w:vAlign w:val="center"/>
          </w:tcPr>
          <w:p w14:paraId="53181312" w14:textId="77777777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7.12.2024г.</w:t>
            </w:r>
          </w:p>
          <w:p w14:paraId="32151758" w14:textId="5DA07D1E" w:rsidR="00D40C37" w:rsidRPr="00824212" w:rsidRDefault="00D40C37" w:rsidP="00D40C37">
            <w:pPr>
              <w:pStyle w:val="aa"/>
              <w:ind w:left="225" w:right="147" w:firstLine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 xml:space="preserve">  17-00ч.</w:t>
            </w:r>
          </w:p>
        </w:tc>
        <w:tc>
          <w:tcPr>
            <w:tcW w:w="2434" w:type="dxa"/>
            <w:vAlign w:val="center"/>
          </w:tcPr>
          <w:p w14:paraId="6E2D4BA1" w14:textId="70ECD118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81E86D2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подростковая</w:t>
            </w:r>
          </w:p>
          <w:p w14:paraId="5ABB5653" w14:textId="5626FEEE" w:rsidR="00D40C37" w:rsidRPr="00824212" w:rsidRDefault="00D40C37" w:rsidP="00D40C3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5FEB8B49" w14:textId="310EC5BB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48</w:t>
            </w:r>
          </w:p>
        </w:tc>
        <w:tc>
          <w:tcPr>
            <w:tcW w:w="2303" w:type="dxa"/>
            <w:vAlign w:val="center"/>
          </w:tcPr>
          <w:p w14:paraId="6A4B6741" w14:textId="1EC46589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589525EE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69B40E4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D152A97" w14:textId="6F7800FF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«Новый год шагает по планете» - тематическая программа</w:t>
            </w:r>
          </w:p>
        </w:tc>
        <w:tc>
          <w:tcPr>
            <w:tcW w:w="2155" w:type="dxa"/>
            <w:vAlign w:val="center"/>
          </w:tcPr>
          <w:p w14:paraId="69CB3ABC" w14:textId="77777777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2.2024г.</w:t>
            </w:r>
          </w:p>
          <w:p w14:paraId="300FD2CD" w14:textId="5D150754" w:rsidR="00D40C37" w:rsidRPr="00824212" w:rsidRDefault="00D40C37" w:rsidP="00D40C37">
            <w:pPr>
              <w:ind w:left="225" w:right="147"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6A16C455" w14:textId="7198B8DD" w:rsidR="00D40C37" w:rsidRPr="00824212" w:rsidRDefault="00D40C37" w:rsidP="00D40C37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</w:t>
            </w:r>
            <w:r w:rsidRPr="00824212">
              <w:rPr>
                <w:spacing w:val="-1"/>
                <w:sz w:val="24"/>
                <w:szCs w:val="24"/>
              </w:rPr>
              <w:t xml:space="preserve"> </w:t>
            </w:r>
            <w:r w:rsidRPr="0082421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0AF8FA3D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взрослая</w:t>
            </w:r>
          </w:p>
          <w:p w14:paraId="0676E41F" w14:textId="0CA4A4B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(20-35) </w:t>
            </w:r>
          </w:p>
        </w:tc>
        <w:tc>
          <w:tcPr>
            <w:tcW w:w="988" w:type="dxa"/>
            <w:vAlign w:val="center"/>
          </w:tcPr>
          <w:p w14:paraId="1A1A3AAD" w14:textId="234EEC6D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B49C846" w14:textId="25D0C813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color w:val="000000" w:themeColor="text1"/>
                <w:sz w:val="24"/>
                <w:szCs w:val="24"/>
              </w:rPr>
              <w:t>Степанова К.И..</w:t>
            </w:r>
          </w:p>
        </w:tc>
      </w:tr>
      <w:tr w:rsidR="00D40C37" w:rsidRPr="00824212" w14:paraId="5FAF00A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905B9D6" w14:textId="77777777" w:rsidR="00D40C37" w:rsidRPr="00824212" w:rsidRDefault="00D40C37" w:rsidP="00D40C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BB725F9" w14:textId="71492D2B" w:rsidR="00D40C37" w:rsidRPr="00824212" w:rsidRDefault="00D40C37" w:rsidP="00D40C3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 xml:space="preserve">«Любимые сказки» - </w:t>
            </w:r>
            <w:proofErr w:type="spellStart"/>
            <w:r w:rsidRPr="00824212">
              <w:rPr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2155" w:type="dxa"/>
            <w:vAlign w:val="center"/>
          </w:tcPr>
          <w:p w14:paraId="082C5D1D" w14:textId="04A162CC" w:rsidR="00D40C37" w:rsidRPr="00824212" w:rsidRDefault="00D40C37" w:rsidP="00D40C37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31.12.2024г.</w:t>
            </w:r>
          </w:p>
          <w:p w14:paraId="3C38BC7D" w14:textId="4935EDF9" w:rsidR="00D40C37" w:rsidRPr="00824212" w:rsidRDefault="00D40C37" w:rsidP="00D40C37">
            <w:pPr>
              <w:pStyle w:val="aa"/>
              <w:ind w:left="225" w:right="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212">
              <w:rPr>
                <w:rFonts w:ascii="Times New Roman" w:hAnsi="Times New Roman"/>
                <w:sz w:val="24"/>
                <w:szCs w:val="24"/>
              </w:rPr>
              <w:t xml:space="preserve">  13-00ч.</w:t>
            </w:r>
          </w:p>
        </w:tc>
        <w:tc>
          <w:tcPr>
            <w:tcW w:w="2434" w:type="dxa"/>
            <w:vAlign w:val="center"/>
          </w:tcPr>
          <w:p w14:paraId="67A3EB23" w14:textId="0705FFF2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38A050" w14:textId="77777777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детская</w:t>
            </w:r>
          </w:p>
          <w:p w14:paraId="168094DB" w14:textId="736AD5C8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5DDB41B1" w14:textId="649846C0" w:rsidR="00D40C37" w:rsidRPr="00824212" w:rsidRDefault="00D40C37" w:rsidP="00D40C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  <w:vAlign w:val="center"/>
          </w:tcPr>
          <w:p w14:paraId="3F73FC9E" w14:textId="40DF1F92" w:rsidR="00D40C37" w:rsidRPr="00824212" w:rsidRDefault="00D40C37" w:rsidP="00D40C3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24212">
              <w:rPr>
                <w:sz w:val="24"/>
                <w:szCs w:val="24"/>
              </w:rPr>
              <w:t>Куницына Н.А.</w:t>
            </w:r>
          </w:p>
        </w:tc>
      </w:tr>
      <w:tr w:rsidR="00D40C37" w:rsidRPr="00824212" w14:paraId="350137C3" w14:textId="77777777" w:rsidTr="00695860">
        <w:trPr>
          <w:jc w:val="center"/>
        </w:trPr>
        <w:tc>
          <w:tcPr>
            <w:tcW w:w="15435" w:type="dxa"/>
            <w:gridSpan w:val="8"/>
            <w:vAlign w:val="center"/>
          </w:tcPr>
          <w:p w14:paraId="366753A8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D40C37" w:rsidRPr="00824212" w14:paraId="7B122E0F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58A0AB0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BC8DB7A" w14:textId="4F355220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«Мы выбираем здоровую жизнь» - информационно-профилактическая бесед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4B9C7289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1.12.2024г.</w:t>
            </w:r>
          </w:p>
          <w:p w14:paraId="5398B37B" w14:textId="4BE2D499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42A5F8F" w14:textId="5802E1D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19E393E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8A0BDAE" w14:textId="2E06ADFB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(18-25)</w:t>
            </w:r>
          </w:p>
        </w:tc>
        <w:tc>
          <w:tcPr>
            <w:tcW w:w="988" w:type="dxa"/>
            <w:vAlign w:val="center"/>
          </w:tcPr>
          <w:p w14:paraId="19996FB0" w14:textId="514D415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3" w:type="dxa"/>
            <w:vAlign w:val="center"/>
          </w:tcPr>
          <w:p w14:paraId="2E5E849C" w14:textId="1BD06CB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D40C37" w:rsidRPr="00824212" w14:paraId="628359AF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41DD6D4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7C76B05" w14:textId="25E6F921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«Герои Великой Отечественной войны» - урок патриотиз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28F02242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  <w:p w14:paraId="294B5129" w14:textId="1F5F0B7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49755A33" w14:textId="1C4733F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74772511" w14:textId="72A04D02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9D5E6D4" w14:textId="0AB7493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3" w:type="dxa"/>
            <w:vAlign w:val="center"/>
          </w:tcPr>
          <w:p w14:paraId="3E050AFD" w14:textId="3481078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D40C37" w:rsidRPr="00824212" w14:paraId="0AD436DB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291B186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A5427CF" w14:textId="6DE6DD12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</w:rPr>
              <w:t>«Нет более земной профессии, чем космонавт» - познавательная программа к 90-летию со Дня рождения В.В. Горбатко</w:t>
            </w:r>
          </w:p>
        </w:tc>
        <w:tc>
          <w:tcPr>
            <w:tcW w:w="2155" w:type="dxa"/>
            <w:vAlign w:val="center"/>
          </w:tcPr>
          <w:p w14:paraId="760EC232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  <w:p w14:paraId="09883101" w14:textId="04695E74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  <w:vAlign w:val="center"/>
          </w:tcPr>
          <w:p w14:paraId="48CCB021" w14:textId="4E8D1CD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F8DC7BD" w14:textId="16992D0B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D349120" w14:textId="0D61C1E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3" w:type="dxa"/>
            <w:vAlign w:val="center"/>
          </w:tcPr>
          <w:p w14:paraId="54B04F04" w14:textId="7A58C2F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D40C37" w:rsidRPr="00824212" w14:paraId="645674D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65A59E6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337B336" w14:textId="550A3DCD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«Идем по жизни в ногу с правом» - интерактивная программа</w:t>
            </w:r>
          </w:p>
        </w:tc>
        <w:tc>
          <w:tcPr>
            <w:tcW w:w="2155" w:type="dxa"/>
            <w:vAlign w:val="center"/>
          </w:tcPr>
          <w:p w14:paraId="04F1BC11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4.12.2024г.</w:t>
            </w:r>
          </w:p>
          <w:p w14:paraId="0AE2CC67" w14:textId="48C87C71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2434" w:type="dxa"/>
            <w:vAlign w:val="center"/>
          </w:tcPr>
          <w:p w14:paraId="39C83E39" w14:textId="4E5AD19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D278632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207E105" w14:textId="4053D4B3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(14-18)</w:t>
            </w:r>
          </w:p>
        </w:tc>
        <w:tc>
          <w:tcPr>
            <w:tcW w:w="988" w:type="dxa"/>
            <w:vAlign w:val="center"/>
          </w:tcPr>
          <w:p w14:paraId="135062F2" w14:textId="6B13BB2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0DF0A77F" w14:textId="6EFED49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D40C37" w:rsidRPr="00824212" w14:paraId="410701F6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314A737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A5F9CFA" w14:textId="13ACAEBF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ыдающиеся личности в науке» - </w:t>
            </w:r>
            <w:r w:rsidRPr="00824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историческое путешествие</w:t>
            </w:r>
          </w:p>
        </w:tc>
        <w:tc>
          <w:tcPr>
            <w:tcW w:w="2155" w:type="dxa"/>
            <w:vAlign w:val="center"/>
          </w:tcPr>
          <w:p w14:paraId="4290EBA9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5.12.2024г.</w:t>
            </w:r>
          </w:p>
          <w:p w14:paraId="79A0AAF8" w14:textId="4CAD9141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15-00</w:t>
            </w:r>
          </w:p>
        </w:tc>
        <w:tc>
          <w:tcPr>
            <w:tcW w:w="2434" w:type="dxa"/>
            <w:vAlign w:val="center"/>
          </w:tcPr>
          <w:p w14:paraId="23CBE34F" w14:textId="39AA42CE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61A6D8A" w14:textId="53D1AAA8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EE90AA6" w14:textId="2D8CD65C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  <w:vAlign w:val="center"/>
          </w:tcPr>
          <w:p w14:paraId="1D4A28AC" w14:textId="0F084D69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1B84E402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4E30C0A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551B505" w14:textId="4C8E5B48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«Соблюдать и выполнять» - беседа - обсуждение</w:t>
            </w:r>
          </w:p>
        </w:tc>
        <w:tc>
          <w:tcPr>
            <w:tcW w:w="2155" w:type="dxa"/>
            <w:vAlign w:val="center"/>
          </w:tcPr>
          <w:p w14:paraId="0C50C475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6.12.2024г.</w:t>
            </w:r>
          </w:p>
          <w:p w14:paraId="5296E288" w14:textId="118D742E" w:rsidR="00D40C37" w:rsidRPr="00824212" w:rsidRDefault="00D40C37" w:rsidP="00D40C37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824212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  <w:vAlign w:val="center"/>
          </w:tcPr>
          <w:p w14:paraId="017D6DC0" w14:textId="7AAEBA9C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  <w:vAlign w:val="center"/>
          </w:tcPr>
          <w:p w14:paraId="3A1E4096" w14:textId="1C39F1D4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5A09B9A" w14:textId="472A89BC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  <w:vAlign w:val="center"/>
          </w:tcPr>
          <w:p w14:paraId="6D7E2601" w14:textId="75FF0EEE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D40C37" w:rsidRPr="00824212" w14:paraId="27CCFFE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42BED14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432F5A1" w14:textId="54ECB426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«Годы великих испытаний» - тематическая программа, посвященная Дню Героев Отечества</w:t>
            </w:r>
          </w:p>
        </w:tc>
        <w:tc>
          <w:tcPr>
            <w:tcW w:w="2155" w:type="dxa"/>
            <w:vAlign w:val="center"/>
          </w:tcPr>
          <w:p w14:paraId="17C80108" w14:textId="78DA6922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9.12.2024г.</w:t>
            </w:r>
          </w:p>
          <w:p w14:paraId="56A503EF" w14:textId="6EDC409B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394C7A9" w14:textId="12A77D10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E72349A" w14:textId="3E7580F1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E58E425" w14:textId="3CE064E2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  <w:vAlign w:val="center"/>
          </w:tcPr>
          <w:p w14:paraId="03351E03" w14:textId="078B08F2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212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824212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D40C37" w:rsidRPr="00824212" w14:paraId="4015A89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82FD87E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E915421" w14:textId="03761C0B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</w:rPr>
              <w:t>«Стена Героев» - онлайн акция</w:t>
            </w:r>
          </w:p>
        </w:tc>
        <w:tc>
          <w:tcPr>
            <w:tcW w:w="2155" w:type="dxa"/>
            <w:vAlign w:val="center"/>
          </w:tcPr>
          <w:p w14:paraId="085567A9" w14:textId="651E723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09.12.2024г.</w:t>
            </w:r>
          </w:p>
        </w:tc>
        <w:tc>
          <w:tcPr>
            <w:tcW w:w="2434" w:type="dxa"/>
            <w:vAlign w:val="center"/>
          </w:tcPr>
          <w:p w14:paraId="4F766090" w14:textId="5C1085DD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en-US"/>
              </w:rPr>
              <w:t>онлайн</w:t>
            </w:r>
          </w:p>
        </w:tc>
        <w:tc>
          <w:tcPr>
            <w:tcW w:w="1646" w:type="dxa"/>
            <w:vAlign w:val="center"/>
          </w:tcPr>
          <w:p w14:paraId="0B634790" w14:textId="00EC5FFB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ABD0B38" w14:textId="072ADADB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  <w:vAlign w:val="center"/>
          </w:tcPr>
          <w:p w14:paraId="41644E1E" w14:textId="121ABFA8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17F56B8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E821E34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0CDA733" w14:textId="7BE2F364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«Будьте бдительны» - информационная программа</w:t>
            </w:r>
          </w:p>
        </w:tc>
        <w:tc>
          <w:tcPr>
            <w:tcW w:w="2155" w:type="dxa"/>
            <w:vAlign w:val="center"/>
          </w:tcPr>
          <w:p w14:paraId="4CA04E78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1.12.2024г.</w:t>
            </w:r>
          </w:p>
          <w:p w14:paraId="6FAF9705" w14:textId="3CEF3746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E418032" w14:textId="40283E90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2F4F4C0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20FBFD0" w14:textId="6A5E4CCE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213E6C00" w14:textId="3EB5599F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  <w:vAlign w:val="center"/>
          </w:tcPr>
          <w:p w14:paraId="72C202E1" w14:textId="4E3BF9FC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2C3F4444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D29C76C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6D43D60" w14:textId="6DF20E7D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«Главная книга страны» - познавательная программа ко Дню конституции РФ</w:t>
            </w:r>
          </w:p>
        </w:tc>
        <w:tc>
          <w:tcPr>
            <w:tcW w:w="2155" w:type="dxa"/>
            <w:vAlign w:val="center"/>
          </w:tcPr>
          <w:p w14:paraId="7A22B85C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.12.2024г.</w:t>
            </w:r>
          </w:p>
          <w:p w14:paraId="087241ED" w14:textId="21079171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257CA89" w14:textId="3A6364CF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D01AE68" w14:textId="121F1AFD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48C8DF1" w14:textId="4E5B21D1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7F2E3F4C" w14:textId="192D3AD3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1891914F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C42E8F3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DEF8946" w14:textId="2714982A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ие во всероссийском юридическом (правовом) диктанте</w:t>
            </w:r>
          </w:p>
        </w:tc>
        <w:tc>
          <w:tcPr>
            <w:tcW w:w="2155" w:type="dxa"/>
            <w:vAlign w:val="center"/>
          </w:tcPr>
          <w:p w14:paraId="3971F17C" w14:textId="5C1E5394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4г.</w:t>
            </w:r>
          </w:p>
        </w:tc>
        <w:tc>
          <w:tcPr>
            <w:tcW w:w="2434" w:type="dxa"/>
            <w:vAlign w:val="center"/>
          </w:tcPr>
          <w:p w14:paraId="6349FE95" w14:textId="12794A2E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37F">
              <w:rPr>
                <w:rFonts w:ascii="Times New Roman" w:hAnsi="Times New Roman" w:cs="Times New Roman"/>
              </w:rPr>
              <w:t>https://юрдиктант.рф/?blind=Y</w:t>
            </w:r>
          </w:p>
        </w:tc>
        <w:tc>
          <w:tcPr>
            <w:tcW w:w="1646" w:type="dxa"/>
            <w:vAlign w:val="center"/>
          </w:tcPr>
          <w:p w14:paraId="28B8807C" w14:textId="521F9263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4925CD2B" w14:textId="266FEBC7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03" w:type="dxa"/>
            <w:vAlign w:val="center"/>
          </w:tcPr>
          <w:p w14:paraId="4A3CC655" w14:textId="15EC2388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евченко М. Н. </w:t>
            </w:r>
          </w:p>
        </w:tc>
      </w:tr>
      <w:tr w:rsidR="00D40C37" w:rsidRPr="00824212" w14:paraId="6786087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D8B06E9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994D45D" w14:textId="773679B4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«Как на Руси Новый год встречали» - познавательная программа о народных праздниках и приметах</w:t>
            </w:r>
          </w:p>
        </w:tc>
        <w:tc>
          <w:tcPr>
            <w:tcW w:w="2155" w:type="dxa"/>
            <w:vAlign w:val="center"/>
          </w:tcPr>
          <w:p w14:paraId="7FE7F269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8.12.2024г.</w:t>
            </w:r>
          </w:p>
          <w:p w14:paraId="6DA3C4B5" w14:textId="004BA873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EBE3430" w14:textId="7189F274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4275290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1E4E696" w14:textId="0397414C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656ED777" w14:textId="5CB0B210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684CDB4D" w14:textId="01ABE529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454EB632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ED9F928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B3861AE" w14:textId="04C3159D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«Спорт — это жизнь!»</w:t>
            </w:r>
            <w:r w:rsidRPr="00824212">
              <w:rPr>
                <w:rFonts w:ascii="Times New Roman" w:hAnsi="Times New Roman" w:cs="Times New Roman"/>
                <w:lang w:eastAsia="ru-RU"/>
              </w:rPr>
              <w:t xml:space="preserve"> - конкурсная программа</w:t>
            </w:r>
          </w:p>
        </w:tc>
        <w:tc>
          <w:tcPr>
            <w:tcW w:w="2155" w:type="dxa"/>
            <w:vAlign w:val="center"/>
          </w:tcPr>
          <w:p w14:paraId="4F677A8F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  <w:p w14:paraId="0D08044A" w14:textId="4FD58EB3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07994794" w14:textId="4ED03F32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61536A9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E5BB130" w14:textId="16DEAE8A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3EA94FA9" w14:textId="77DA9FFF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  <w:vAlign w:val="center"/>
          </w:tcPr>
          <w:p w14:paraId="0061DC57" w14:textId="1938FEDD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1C8EC2D1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78BC93C2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57D67EB" w14:textId="3A961643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  <w:bCs/>
                <w:iCs/>
              </w:rPr>
              <w:t>«Зима-чародейка» - конкурс детского рисунка</w:t>
            </w:r>
          </w:p>
        </w:tc>
        <w:tc>
          <w:tcPr>
            <w:tcW w:w="2155" w:type="dxa"/>
            <w:vAlign w:val="center"/>
          </w:tcPr>
          <w:p w14:paraId="2AE0E81A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5.12.2024г.</w:t>
            </w:r>
          </w:p>
          <w:p w14:paraId="670898AE" w14:textId="1134E62B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2434" w:type="dxa"/>
            <w:vAlign w:val="center"/>
          </w:tcPr>
          <w:p w14:paraId="4FD64438" w14:textId="356EC65B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5BC5684" w14:textId="77777777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6A03FF98" w14:textId="554FEE67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36714F99" w14:textId="7679C759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34077135" w14:textId="38E18AAF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2C93B244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B7DFF42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18E20ED" w14:textId="77777777" w:rsidR="00D40C37" w:rsidRDefault="00D40C37" w:rsidP="00D40C37">
            <w:pPr>
              <w:pStyle w:val="TableContents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«В горячих афганских песках» - тематическая программа в рамках Всероссийской акции «Афганская свеча памяти»</w:t>
            </w:r>
          </w:p>
          <w:p w14:paraId="2C5AF94E" w14:textId="77777777" w:rsidR="008B4B23" w:rsidRDefault="008B4B23" w:rsidP="00D40C37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BB67307" w14:textId="7AB98F30" w:rsidR="008B4B23" w:rsidRPr="00824212" w:rsidRDefault="008B4B23" w:rsidP="00D40C37">
            <w:pPr>
              <w:pStyle w:val="TableContents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55" w:type="dxa"/>
            <w:vAlign w:val="center"/>
          </w:tcPr>
          <w:p w14:paraId="3BB71488" w14:textId="77777777" w:rsidR="00D40C37" w:rsidRPr="00824212" w:rsidRDefault="00D40C37" w:rsidP="00D40C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4г.</w:t>
            </w:r>
          </w:p>
          <w:p w14:paraId="7167842B" w14:textId="799B750D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B466167" w14:textId="5BE67725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375B75C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61388F4" w14:textId="460813FF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7679DEFD" w14:textId="3EF3F3BB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3C6C94C2" w14:textId="2FDA1B76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6D117CF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BE95E96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2DE5791" w14:textId="3F921E09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«Ах, зима зимушка» - отчетная выставка работ декоративно-прикладного искусства «Мастерская добрых дел»</w:t>
            </w:r>
          </w:p>
        </w:tc>
        <w:tc>
          <w:tcPr>
            <w:tcW w:w="2155" w:type="dxa"/>
            <w:vAlign w:val="center"/>
          </w:tcPr>
          <w:p w14:paraId="63971D87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27.12.2024г.</w:t>
            </w:r>
          </w:p>
          <w:p w14:paraId="76D21C8E" w14:textId="3754B13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59E6D57" w14:textId="471F5768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869151D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9D5A940" w14:textId="125BB555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74CAE5D2" w14:textId="63482F68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  <w:vAlign w:val="center"/>
          </w:tcPr>
          <w:p w14:paraId="26DFA6DF" w14:textId="634F8517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10DAA2A3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22AAFB6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CB1BB2A" w14:textId="60584A90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ий маскарад» - игровая программа в рамках проекта Верхнекубанского КДЦ</w:t>
            </w:r>
          </w:p>
          <w:p w14:paraId="0AA385C7" w14:textId="4966251B" w:rsidR="00D40C37" w:rsidRPr="00824212" w:rsidRDefault="00D40C37" w:rsidP="00D40C37">
            <w:pPr>
              <w:pStyle w:val="TableContents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«Подари радость детям»</w:t>
            </w:r>
          </w:p>
        </w:tc>
        <w:tc>
          <w:tcPr>
            <w:tcW w:w="2155" w:type="dxa"/>
            <w:vAlign w:val="center"/>
          </w:tcPr>
          <w:p w14:paraId="6EAA578B" w14:textId="77777777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29.12.2024г.</w:t>
            </w:r>
          </w:p>
          <w:p w14:paraId="196A842B" w14:textId="234DB28C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65D381E" w14:textId="0AB21A0D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D9E1F04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29EF50A" w14:textId="6618C26E" w:rsidR="00D40C37" w:rsidRPr="00824212" w:rsidRDefault="00D40C37" w:rsidP="00D40C3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272B25E0" w14:textId="5EE7D80A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  <w:vAlign w:val="center"/>
          </w:tcPr>
          <w:p w14:paraId="3D58C06B" w14:textId="7F57EEEA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2FC2C2A3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9C7C5D6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FFD96B2" w14:textId="41612FE3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ый Год стучится в двери» - тематическая программа</w:t>
            </w:r>
          </w:p>
        </w:tc>
        <w:tc>
          <w:tcPr>
            <w:tcW w:w="2155" w:type="dxa"/>
            <w:vAlign w:val="center"/>
          </w:tcPr>
          <w:p w14:paraId="4B1EF080" w14:textId="1A8A08C1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30.12.2024г.</w:t>
            </w:r>
          </w:p>
          <w:p w14:paraId="2E8AF4B2" w14:textId="607D16FD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3DA15D3" w14:textId="1A52E8AD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9B4EF37" w14:textId="77777777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0840C3C" w14:textId="2D49FDED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64D5FF56" w14:textId="0A9F4B23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  <w:vAlign w:val="center"/>
          </w:tcPr>
          <w:p w14:paraId="00B16029" w14:textId="1C122F9F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6F242F44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6E0271E" w14:textId="77777777" w:rsidR="00D40C37" w:rsidRPr="00824212" w:rsidRDefault="00D40C37" w:rsidP="00D40C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0497128" w14:textId="7678483F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Игрушка на елку» - выставка работ ДПИ жителей хутора</w:t>
            </w:r>
          </w:p>
        </w:tc>
        <w:tc>
          <w:tcPr>
            <w:tcW w:w="2155" w:type="dxa"/>
            <w:vAlign w:val="center"/>
          </w:tcPr>
          <w:p w14:paraId="595086B7" w14:textId="70F72D49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31.12.2024г.</w:t>
            </w:r>
          </w:p>
          <w:p w14:paraId="0C86DB69" w14:textId="784304BF" w:rsidR="00D40C37" w:rsidRPr="00824212" w:rsidRDefault="00D40C37" w:rsidP="00D40C37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2C9BF063" w14:textId="03CC56DB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421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561C401" w14:textId="15E1CB55" w:rsidR="00D40C37" w:rsidRPr="00824212" w:rsidRDefault="00D40C37" w:rsidP="00D40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42A9437D" w14:textId="2CB5FBB0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  <w:vAlign w:val="center"/>
          </w:tcPr>
          <w:p w14:paraId="728EE641" w14:textId="5C856B19" w:rsidR="00D40C37" w:rsidRPr="00824212" w:rsidRDefault="00D40C37" w:rsidP="00D40C3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2421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40C37" w:rsidRPr="00824212" w14:paraId="3D1BA7B3" w14:textId="77777777" w:rsidTr="00695860">
        <w:trPr>
          <w:jc w:val="center"/>
        </w:trPr>
        <w:tc>
          <w:tcPr>
            <w:tcW w:w="15435" w:type="dxa"/>
            <w:gridSpan w:val="8"/>
            <w:vAlign w:val="center"/>
          </w:tcPr>
          <w:p w14:paraId="5C18C3C8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D40C37" w:rsidRPr="00824212" w14:paraId="3A624F12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3517B0B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7EA3881" w14:textId="2AE23398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Будущее в твоих руках» - информационно-профилактическая бесед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42E21CBE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24г.</w:t>
            </w:r>
          </w:p>
          <w:p w14:paraId="5F8668BB" w14:textId="77758CA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26CACCB" w14:textId="73A19E2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2DBFEF" w14:textId="1A3D6D6E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C292C03" w14:textId="419BC30B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28A300D" w14:textId="0F964BA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215D63B8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E13BFB7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6AE83B4" w14:textId="5E25F39E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чистую Родину» - акция по уборке обелиска воинской Славы</w:t>
            </w:r>
          </w:p>
        </w:tc>
        <w:tc>
          <w:tcPr>
            <w:tcW w:w="2155" w:type="dxa"/>
            <w:vAlign w:val="center"/>
          </w:tcPr>
          <w:p w14:paraId="70FFCF6F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4г.</w:t>
            </w:r>
          </w:p>
          <w:p w14:paraId="1FFF8163" w14:textId="20C5C9C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vAlign w:val="center"/>
          </w:tcPr>
          <w:p w14:paraId="28136325" w14:textId="5EDA222B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. Измайлов</w:t>
            </w:r>
          </w:p>
        </w:tc>
        <w:tc>
          <w:tcPr>
            <w:tcW w:w="1646" w:type="dxa"/>
            <w:vAlign w:val="center"/>
          </w:tcPr>
          <w:p w14:paraId="0ACF546B" w14:textId="715DADC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4EE63568" w14:textId="31E0832F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vAlign w:val="center"/>
          </w:tcPr>
          <w:p w14:paraId="709BBAE2" w14:textId="0D157E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Черных  Ю.</w:t>
            </w:r>
            <w:proofErr w:type="gramEnd"/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</w:tr>
      <w:tr w:rsidR="00D40C37" w:rsidRPr="00824212" w14:paraId="41E38F7B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5B43BF1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E6C4AF7" w14:textId="0CA14D49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возложение цветов к Обелиску</w:t>
            </w:r>
          </w:p>
        </w:tc>
        <w:tc>
          <w:tcPr>
            <w:tcW w:w="2155" w:type="dxa"/>
            <w:vAlign w:val="center"/>
          </w:tcPr>
          <w:p w14:paraId="231EA9E3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4г.</w:t>
            </w:r>
          </w:p>
          <w:p w14:paraId="5B84CB55" w14:textId="6A681E10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vAlign w:val="center"/>
          </w:tcPr>
          <w:p w14:paraId="10796169" w14:textId="3756394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Измайлов</w:t>
            </w:r>
          </w:p>
        </w:tc>
        <w:tc>
          <w:tcPr>
            <w:tcW w:w="1646" w:type="dxa"/>
            <w:vAlign w:val="center"/>
          </w:tcPr>
          <w:p w14:paraId="1B9AB158" w14:textId="01E0677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892394A" w14:textId="18EDC75A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CAC87D3" w14:textId="750584FC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27BAFF4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CF0EC46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1A51E10" w14:textId="6A1D3913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Шаг во вселенную» - познавательная программа </w:t>
            </w: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к 90-летию со Дня рождения В.В. Горбатко</w:t>
            </w:r>
          </w:p>
        </w:tc>
        <w:tc>
          <w:tcPr>
            <w:tcW w:w="2155" w:type="dxa"/>
            <w:vAlign w:val="center"/>
          </w:tcPr>
          <w:p w14:paraId="7E237F0A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4г.</w:t>
            </w:r>
          </w:p>
          <w:p w14:paraId="367EFD1E" w14:textId="32CDAD7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40C12F4E" w14:textId="1784EB21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ADBBF3A" w14:textId="72B88DB4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613D013E" w14:textId="223809C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4E40AC9C" w14:textId="7C65807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22ABE61" w14:textId="5CFE2002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CD663AE" w14:textId="1C1ED15C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0EB1D77C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7F06653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C922544" w14:textId="6FCBBEB7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т, не забудется война» - урок патриотиз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76606664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4г.</w:t>
            </w:r>
          </w:p>
          <w:p w14:paraId="7DAC747F" w14:textId="6B450A8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BFE2153" w14:textId="52B1D52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B4B199B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B21FA04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F514A4A" w14:textId="418159D3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C9BCA42" w14:textId="1A5FBC7C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FAB037D" w14:textId="65CEA9C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3C314A5A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8FD41E9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6D67736" w14:textId="13E1D4B0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т, не забудется война» - урок патриотиз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59A91730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4г.</w:t>
            </w:r>
          </w:p>
          <w:p w14:paraId="7CA83E36" w14:textId="45045BE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D679786" w14:textId="5123F36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65D8BA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B3E900F" w14:textId="63E99E2C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A2CDDE6" w14:textId="5A298C21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649A1D0" w14:textId="06F1B16C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1D1798F" w14:textId="01303123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1ECE2197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341632E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E869D93" w14:textId="30D9C855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им память Героев» - торжественная церемония возложения цветов</w:t>
            </w:r>
          </w:p>
        </w:tc>
        <w:tc>
          <w:tcPr>
            <w:tcW w:w="2155" w:type="dxa"/>
            <w:vAlign w:val="center"/>
          </w:tcPr>
          <w:p w14:paraId="2DE73CB3" w14:textId="0E02B6F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4г.</w:t>
            </w:r>
          </w:p>
          <w:p w14:paraId="1D57DD48" w14:textId="1B10598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50ч.</w:t>
            </w:r>
          </w:p>
        </w:tc>
        <w:tc>
          <w:tcPr>
            <w:tcW w:w="2434" w:type="dxa"/>
            <w:vAlign w:val="center"/>
          </w:tcPr>
          <w:p w14:paraId="4ED0D491" w14:textId="5D46B471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Измайлов</w:t>
            </w:r>
          </w:p>
        </w:tc>
        <w:tc>
          <w:tcPr>
            <w:tcW w:w="1646" w:type="dxa"/>
            <w:vAlign w:val="center"/>
          </w:tcPr>
          <w:p w14:paraId="3C77AE78" w14:textId="7C853DEF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66D0BBB" w14:textId="1EA5EB1E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3067F27B" w14:textId="5E39A9F3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5874E156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F2E668B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220D5F7" w14:textId="6539B720" w:rsidR="00D40C37" w:rsidRPr="00824212" w:rsidRDefault="00D40C37" w:rsidP="00D40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жизни след оставили своей» - тематическая программа, посвященная Дню Героев Отечества</w:t>
            </w:r>
          </w:p>
        </w:tc>
        <w:tc>
          <w:tcPr>
            <w:tcW w:w="2155" w:type="dxa"/>
            <w:vAlign w:val="center"/>
          </w:tcPr>
          <w:p w14:paraId="72333D62" w14:textId="30CE7C35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4г.</w:t>
            </w:r>
          </w:p>
          <w:p w14:paraId="10BD14B0" w14:textId="32C6D4FC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0CF6101" w14:textId="10E58F1B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EC93EA0" w14:textId="51AFC431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974631B" w14:textId="5F066D48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410ADAB3" w14:textId="149B4910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2634E8DF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9FE2BA5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6DD47B0" w14:textId="244E9F7D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Сто советов на здоровье» - информационная программа</w:t>
            </w:r>
          </w:p>
        </w:tc>
        <w:tc>
          <w:tcPr>
            <w:tcW w:w="2155" w:type="dxa"/>
            <w:vAlign w:val="center"/>
          </w:tcPr>
          <w:p w14:paraId="77494C7B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2024г.</w:t>
            </w:r>
          </w:p>
          <w:p w14:paraId="6213F03F" w14:textId="5208153A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31F47B67" w14:textId="1B23265E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BB82ED5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E83A4E3" w14:textId="065EBE53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B2EE215" w14:textId="0B596FE9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0A3F3EE" w14:textId="0126F02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CD1C30F" w14:textId="4DD7A59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3A824C5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6D6855B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EC6E5CC" w14:textId="64F960A2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Главный документ страны» - познавательная программа ко Дню Конституции Российской Федерации</w:t>
            </w:r>
          </w:p>
        </w:tc>
        <w:tc>
          <w:tcPr>
            <w:tcW w:w="2155" w:type="dxa"/>
            <w:vAlign w:val="center"/>
          </w:tcPr>
          <w:p w14:paraId="4DFD2208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2023г.</w:t>
            </w:r>
          </w:p>
          <w:p w14:paraId="2F6AB8F9" w14:textId="030F7E6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C46F7A8" w14:textId="0471D632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97C1A5" w14:textId="1E32F14B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DECBA13" w14:textId="235F8C6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DAB2A4B" w14:textId="2399FE8F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723D6A6A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593DCEF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48F9E16" w14:textId="3BD7C6B9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юридическом (правовом) диктант е</w:t>
            </w:r>
          </w:p>
        </w:tc>
        <w:tc>
          <w:tcPr>
            <w:tcW w:w="2155" w:type="dxa"/>
            <w:vAlign w:val="center"/>
          </w:tcPr>
          <w:p w14:paraId="14B073A2" w14:textId="468D555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4г.</w:t>
            </w:r>
          </w:p>
        </w:tc>
        <w:tc>
          <w:tcPr>
            <w:tcW w:w="2434" w:type="dxa"/>
            <w:vAlign w:val="center"/>
          </w:tcPr>
          <w:p w14:paraId="5050C5D3" w14:textId="370FC8CB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137F">
              <w:rPr>
                <w:rFonts w:ascii="Times New Roman" w:hAnsi="Times New Roman" w:cs="Times New Roman"/>
                <w:sz w:val="24"/>
                <w:szCs w:val="24"/>
              </w:rPr>
              <w:t>https://юрдиктант.рф/?blind=Y</w:t>
            </w:r>
          </w:p>
        </w:tc>
        <w:tc>
          <w:tcPr>
            <w:tcW w:w="1646" w:type="dxa"/>
            <w:vAlign w:val="center"/>
          </w:tcPr>
          <w:p w14:paraId="45C1FD6E" w14:textId="7396D395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E242D44" w14:textId="58AEDAE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0CE96E69" w14:textId="7F0B1ACC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 Ю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</w:p>
        </w:tc>
      </w:tr>
      <w:tr w:rsidR="00D40C37" w:rsidRPr="00824212" w14:paraId="2A24C1A2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3B7C8A7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C996BBC" w14:textId="65C77971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Телефон доверия – шаг к ответственному поведению» - информационная программа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  <w:vAlign w:val="center"/>
          </w:tcPr>
          <w:p w14:paraId="308AE32B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.2024г.</w:t>
            </w:r>
          </w:p>
          <w:p w14:paraId="14C6E690" w14:textId="5B39B53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D87DEEE" w14:textId="4FE9316E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5D2A9C7" w14:textId="1D77575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01A22E0" w14:textId="013D402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50802847" w14:textId="45B8C404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F960122" w14:textId="5C44A2B8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8B67149" w14:textId="502361CE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5346B9D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D3F2D8E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BC361B2" w14:textId="786C0A6D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Детский закон – урок для взрослых» - беседа - обсуждение</w:t>
            </w:r>
          </w:p>
        </w:tc>
        <w:tc>
          <w:tcPr>
            <w:tcW w:w="2155" w:type="dxa"/>
            <w:vAlign w:val="center"/>
          </w:tcPr>
          <w:p w14:paraId="63D8FBB2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2024г.</w:t>
            </w:r>
          </w:p>
          <w:p w14:paraId="4187E3F2" w14:textId="163CBE7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1540A58A" w14:textId="3364D804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C1B64D0" w14:textId="3EBFEF0A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1F77CEA" w14:textId="64422773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E8018DD" w14:textId="58F0584B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6EAB841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F251B99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DA09BD1" w14:textId="17781635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Белоснежная страна» - творческая мастерская по ДПИ</w:t>
            </w:r>
          </w:p>
        </w:tc>
        <w:tc>
          <w:tcPr>
            <w:tcW w:w="2155" w:type="dxa"/>
            <w:vAlign w:val="center"/>
          </w:tcPr>
          <w:p w14:paraId="74F8A460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24г.</w:t>
            </w:r>
          </w:p>
          <w:p w14:paraId="05867599" w14:textId="01C6EEC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34" w:type="dxa"/>
            <w:vAlign w:val="center"/>
          </w:tcPr>
          <w:p w14:paraId="125A2BCD" w14:textId="47C27A4B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DA65B8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84F1A4F" w14:textId="777CFF7C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DB1236F" w14:textId="1162285E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FA95842" w14:textId="7DB35C6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784EAD7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679A0E4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31DF65C" w14:textId="4FC5A9F5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местах захоронений </w:t>
            </w:r>
          </w:p>
        </w:tc>
        <w:tc>
          <w:tcPr>
            <w:tcW w:w="2155" w:type="dxa"/>
            <w:vAlign w:val="center"/>
          </w:tcPr>
          <w:p w14:paraId="6D15F970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4.12.2024г.</w:t>
            </w:r>
          </w:p>
          <w:p w14:paraId="3F8115B7" w14:textId="7F0F2AE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562AF5B4" w14:textId="03EEE660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Измайлов</w:t>
            </w:r>
          </w:p>
        </w:tc>
        <w:tc>
          <w:tcPr>
            <w:tcW w:w="1646" w:type="dxa"/>
            <w:vAlign w:val="center"/>
          </w:tcPr>
          <w:p w14:paraId="4920EDA1" w14:textId="7F08925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F492144" w14:textId="06E4016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038DF723" w14:textId="7416C3E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59EFE82D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EB362A6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2DC4982" w14:textId="28675070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Уходили парни из Афгана» - тематическая программа с возложением цветов к обелиску в рамках Всероссийской акции «Афганская свеча памяти»</w:t>
            </w:r>
          </w:p>
        </w:tc>
        <w:tc>
          <w:tcPr>
            <w:tcW w:w="2155" w:type="dxa"/>
            <w:vAlign w:val="center"/>
          </w:tcPr>
          <w:p w14:paraId="1E859D8D" w14:textId="77777777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25.12.2024</w:t>
            </w:r>
          </w:p>
          <w:p w14:paraId="57FCB37A" w14:textId="06F9DAE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147E3275" w14:textId="3A50927C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Измайлов</w:t>
            </w:r>
          </w:p>
        </w:tc>
        <w:tc>
          <w:tcPr>
            <w:tcW w:w="1646" w:type="dxa"/>
            <w:vAlign w:val="center"/>
          </w:tcPr>
          <w:p w14:paraId="48626288" w14:textId="4010777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16AE5CF" w14:textId="52C3D098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CFEE6F9" w14:textId="3D26322F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2554FCE4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2C146F88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7077EF6" w14:textId="64ED262C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Здравствуй, праздник Новый год» - тематическая программа с приглашением детей и семей участников СВО</w:t>
            </w:r>
          </w:p>
        </w:tc>
        <w:tc>
          <w:tcPr>
            <w:tcW w:w="2155" w:type="dxa"/>
            <w:vAlign w:val="center"/>
          </w:tcPr>
          <w:p w14:paraId="78DE53E7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4г.</w:t>
            </w:r>
          </w:p>
          <w:p w14:paraId="659E72F0" w14:textId="0445B0A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AAC5DA6" w14:textId="00974B65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FE14C68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73408CE" w14:textId="5D5E25E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1915178" w14:textId="324299A2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EEF29DC" w14:textId="400CB624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825986B" w14:textId="42B4583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7B435F71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3E7EBB8F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EEE3597" w14:textId="783C2396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кретарь Деда Мороза» - кинопоказ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кино»</w:t>
            </w:r>
          </w:p>
        </w:tc>
        <w:tc>
          <w:tcPr>
            <w:tcW w:w="2155" w:type="dxa"/>
            <w:vAlign w:val="center"/>
          </w:tcPr>
          <w:p w14:paraId="713A8405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4г.</w:t>
            </w:r>
          </w:p>
          <w:p w14:paraId="338AB720" w14:textId="3BBFD88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vAlign w:val="center"/>
          </w:tcPr>
          <w:p w14:paraId="6BA01539" w14:textId="0B96A7BF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DADF82B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61662CA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75B1A4C" w14:textId="23D898B4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D0CD9B4" w14:textId="47670982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108D795" w14:textId="56E48B1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334EEB6B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44F63A78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52DF3B9" w14:textId="1BA85D31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День снеговика» - семейный конкурс выставка ДПИ </w:t>
            </w:r>
          </w:p>
        </w:tc>
        <w:tc>
          <w:tcPr>
            <w:tcW w:w="2155" w:type="dxa"/>
            <w:vAlign w:val="center"/>
          </w:tcPr>
          <w:p w14:paraId="250BF147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24г.</w:t>
            </w:r>
          </w:p>
          <w:p w14:paraId="3EEBC9C9" w14:textId="5633E76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6A90C18" w14:textId="2041B74F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E41DA05" w14:textId="14221776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55E1D5" w14:textId="7AEAC17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CC5976D" w14:textId="1B0CC388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3DE896F2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8963AB3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656A52A" w14:textId="53B5EF07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Чудо новогодней игрушки» - творческая мастерская</w:t>
            </w:r>
          </w:p>
        </w:tc>
        <w:tc>
          <w:tcPr>
            <w:tcW w:w="2155" w:type="dxa"/>
            <w:vAlign w:val="center"/>
          </w:tcPr>
          <w:p w14:paraId="059FC958" w14:textId="0869F2C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4г.</w:t>
            </w:r>
          </w:p>
          <w:p w14:paraId="550B28AE" w14:textId="5DFBFAB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28246EAF" w14:textId="26CE8F88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8B6F064" w14:textId="5D6525B4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D30E460" w14:textId="0C64474E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7B60B9F" w14:textId="7E1037C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16CD14D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6FACB148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F19F916" w14:textId="0DE69932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 - адресные поздравления</w:t>
            </w:r>
          </w:p>
        </w:tc>
        <w:tc>
          <w:tcPr>
            <w:tcW w:w="2155" w:type="dxa"/>
            <w:vAlign w:val="center"/>
          </w:tcPr>
          <w:p w14:paraId="714A8137" w14:textId="3F7AD52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4г.</w:t>
            </w:r>
          </w:p>
          <w:p w14:paraId="3275AA6B" w14:textId="41796B1A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67179426" w14:textId="4851FEB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9B6860" w14:textId="0CA5C87E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AFFD3EF" w14:textId="4F092F9D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3726658" w14:textId="2E746976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6774BCD9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E029A04" w14:textId="77777777" w:rsidR="00D40C37" w:rsidRPr="00824212" w:rsidRDefault="00D40C37" w:rsidP="00D40C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4DB74F4" w14:textId="42FE9C06" w:rsidR="00D40C37" w:rsidRPr="00824212" w:rsidRDefault="00D40C37" w:rsidP="00D4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Чудеса на Новый год» - выставка детских рисунков</w:t>
            </w:r>
          </w:p>
        </w:tc>
        <w:tc>
          <w:tcPr>
            <w:tcW w:w="2155" w:type="dxa"/>
            <w:vAlign w:val="center"/>
          </w:tcPr>
          <w:p w14:paraId="3CB468F2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-31.12.2024г.</w:t>
            </w:r>
          </w:p>
          <w:p w14:paraId="122284E4" w14:textId="5A18BB7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5150E6E9" w14:textId="3AB11848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6FD6763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7B74872" w14:textId="327403A7" w:rsidR="00D40C37" w:rsidRPr="00824212" w:rsidRDefault="00D40C37" w:rsidP="00D40C3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D63020D" w14:textId="27BCEA79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A526EE3" w14:textId="157BDE6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D40C37" w:rsidRPr="00824212" w14:paraId="1E17AF64" w14:textId="77777777" w:rsidTr="00695860">
        <w:trPr>
          <w:jc w:val="center"/>
        </w:trPr>
        <w:tc>
          <w:tcPr>
            <w:tcW w:w="15435" w:type="dxa"/>
            <w:gridSpan w:val="8"/>
            <w:vAlign w:val="center"/>
          </w:tcPr>
          <w:p w14:paraId="13B19116" w14:textId="77777777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D40C37" w:rsidRPr="00824212" w14:paraId="5D3D8436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A4ED6CC" w14:textId="77777777" w:rsidR="00D40C37" w:rsidRPr="00824212" w:rsidRDefault="00D40C37" w:rsidP="00D40C3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D9304B5" w14:textId="07BDBDC2" w:rsidR="00D40C37" w:rsidRPr="00824212" w:rsidRDefault="00D40C37" w:rsidP="00D40C37">
            <w:pPr>
              <w:ind w:left="109"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>«Теплым словом – добрым делом» - познавательн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D0D13D0" w14:textId="78ABFF1C" w:rsidR="00D40C37" w:rsidRPr="00824212" w:rsidRDefault="00D40C37" w:rsidP="00D40C37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05.12.2024г.</w:t>
            </w:r>
          </w:p>
          <w:p w14:paraId="6C288139" w14:textId="1FA14449" w:rsidR="00D40C37" w:rsidRPr="00824212" w:rsidRDefault="00D40C37" w:rsidP="00D40C37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8F25001" w14:textId="7C721C2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БУ ООШ № 22, х. Зорька, ул. Пионерская, д. 2</w:t>
            </w:r>
          </w:p>
        </w:tc>
        <w:tc>
          <w:tcPr>
            <w:tcW w:w="1646" w:type="dxa"/>
            <w:vAlign w:val="center"/>
          </w:tcPr>
          <w:p w14:paraId="337A74C5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32F43093" w14:textId="7BDE6E46" w:rsidR="00D40C37" w:rsidRPr="00824212" w:rsidRDefault="00D40C37" w:rsidP="00D4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  <w:vAlign w:val="center"/>
          </w:tcPr>
          <w:p w14:paraId="5CF834B1" w14:textId="7794DC5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390A5A78" w14:textId="29E6171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ницына Н. А. </w:t>
            </w:r>
          </w:p>
        </w:tc>
      </w:tr>
      <w:tr w:rsidR="00D40C37" w:rsidRPr="00824212" w14:paraId="16F0DA51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081D2ADD" w14:textId="77777777" w:rsidR="00D40C37" w:rsidRPr="00824212" w:rsidRDefault="00D40C37" w:rsidP="00D40C3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2021D80" w14:textId="5A0B3F7E" w:rsidR="00D40C37" w:rsidRPr="00824212" w:rsidRDefault="00D40C37" w:rsidP="00D40C37">
            <w:pPr>
              <w:ind w:left="109"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Главный документ страны» - познавательная программа ко Дню Конституции Российской Федераци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F2E758E" w14:textId="4BD89471" w:rsidR="00D40C37" w:rsidRPr="00824212" w:rsidRDefault="00D40C37" w:rsidP="00D40C37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.12.2024г.</w:t>
            </w:r>
          </w:p>
          <w:p w14:paraId="0632A0B4" w14:textId="2460A2A7" w:rsidR="00D40C37" w:rsidRPr="00824212" w:rsidRDefault="00D40C37" w:rsidP="00D40C37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F4BCDC4" w14:textId="2A4CA0E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БУ ООШ № 22, х. Зорька, ул. Пионерская, д. 2</w:t>
            </w:r>
          </w:p>
        </w:tc>
        <w:tc>
          <w:tcPr>
            <w:tcW w:w="1646" w:type="dxa"/>
            <w:vAlign w:val="center"/>
          </w:tcPr>
          <w:p w14:paraId="58C4CB20" w14:textId="7777777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7A21B0C4" w14:textId="10B1805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  <w:vAlign w:val="center"/>
          </w:tcPr>
          <w:p w14:paraId="798743DD" w14:textId="04954ACC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55436E71" w14:textId="3FAB1E7D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ых Ю. А. </w:t>
            </w:r>
          </w:p>
        </w:tc>
      </w:tr>
      <w:tr w:rsidR="00D40C37" w:rsidRPr="00824212" w14:paraId="34FDC610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5FB8F1CF" w14:textId="77777777" w:rsidR="00D40C37" w:rsidRPr="00824212" w:rsidRDefault="00D40C37" w:rsidP="00D40C3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217F4B" w14:textId="5B29FE1A" w:rsidR="00D40C37" w:rsidRPr="00824212" w:rsidRDefault="00D40C37" w:rsidP="00B71D46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 xml:space="preserve">«Такие разные сказки…» - литературное знакомство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43922E" w14:textId="20C7D170" w:rsidR="00D40C37" w:rsidRPr="00824212" w:rsidRDefault="00D40C37" w:rsidP="00D40C37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.12.2024г.</w:t>
            </w:r>
          </w:p>
          <w:p w14:paraId="011D4C12" w14:textId="050F26D0" w:rsidR="00D40C37" w:rsidRPr="00824212" w:rsidRDefault="00D40C37" w:rsidP="00D40C37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FC10A0" w14:textId="48FD8F1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БУ ООШ № 22, </w:t>
            </w:r>
          </w:p>
        </w:tc>
        <w:tc>
          <w:tcPr>
            <w:tcW w:w="1646" w:type="dxa"/>
            <w:vAlign w:val="center"/>
          </w:tcPr>
          <w:p w14:paraId="6B75F2B8" w14:textId="792603B4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7016ABE8" w14:textId="06E2268E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  <w:vAlign w:val="center"/>
          </w:tcPr>
          <w:p w14:paraId="30CDCA29" w14:textId="378110EB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61D14981" w14:textId="51368DB2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арченко И. В. </w:t>
            </w:r>
          </w:p>
        </w:tc>
      </w:tr>
      <w:tr w:rsidR="00D40C37" w:rsidRPr="00824212" w14:paraId="089008E4" w14:textId="77777777" w:rsidTr="00695860">
        <w:trPr>
          <w:gridAfter w:val="1"/>
          <w:wAfter w:w="15" w:type="dxa"/>
          <w:jc w:val="center"/>
        </w:trPr>
        <w:tc>
          <w:tcPr>
            <w:tcW w:w="846" w:type="dxa"/>
            <w:vAlign w:val="center"/>
          </w:tcPr>
          <w:p w14:paraId="1BC1E12B" w14:textId="77777777" w:rsidR="00D40C37" w:rsidRPr="00824212" w:rsidRDefault="00D40C37" w:rsidP="00D40C3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E7E8B0" w14:textId="68E98C1C" w:rsidR="00D40C37" w:rsidRPr="00824212" w:rsidRDefault="00D40C37" w:rsidP="00D40C37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212">
              <w:rPr>
                <w:rFonts w:ascii="Times New Roman" w:hAnsi="Times New Roman" w:cs="Times New Roman"/>
                <w:sz w:val="24"/>
                <w:szCs w:val="24"/>
              </w:rPr>
              <w:t>«Подари радость детям» - тематическая программа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C25DDB" w14:textId="06C628C4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2.2024г.</w:t>
            </w:r>
          </w:p>
          <w:p w14:paraId="16D69F60" w14:textId="68571BD6" w:rsidR="00D40C37" w:rsidRPr="00824212" w:rsidRDefault="00D40C37" w:rsidP="00D40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0D478A" w14:textId="77777777" w:rsidR="00D40C37" w:rsidRDefault="00D40C37" w:rsidP="00D4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ДОБУ № 33,</w:t>
            </w:r>
          </w:p>
          <w:p w14:paraId="42ACEE08" w14:textId="6AA78D49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х. Зорька, ул. Пионерская,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46" w:type="dxa"/>
            <w:vAlign w:val="center"/>
          </w:tcPr>
          <w:p w14:paraId="7A124B59" w14:textId="77777777" w:rsidR="00D40C37" w:rsidRPr="00824212" w:rsidRDefault="00D40C37" w:rsidP="00D40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F347FAB" w14:textId="2CB70661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8)</w:t>
            </w:r>
          </w:p>
        </w:tc>
        <w:tc>
          <w:tcPr>
            <w:tcW w:w="988" w:type="dxa"/>
            <w:vAlign w:val="center"/>
          </w:tcPr>
          <w:p w14:paraId="1C12D05D" w14:textId="1A66E8C3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18D04266" w14:textId="487C3C27" w:rsidR="00D40C37" w:rsidRPr="00824212" w:rsidRDefault="00D40C37" w:rsidP="00D40C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дун У. Ю.  </w:t>
            </w:r>
          </w:p>
        </w:tc>
      </w:tr>
    </w:tbl>
    <w:p w14:paraId="6810A104" w14:textId="750618EA" w:rsidR="00DC70AA" w:rsidRPr="00A45ABE" w:rsidRDefault="001B740F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446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50909" w:rsidRPr="00C34446">
        <w:rPr>
          <w:rFonts w:ascii="Times New Roman" w:hAnsi="Times New Roman" w:cs="Times New Roman"/>
          <w:sz w:val="24"/>
          <w:szCs w:val="24"/>
        </w:rPr>
        <w:t>методическим отделом</w:t>
      </w:r>
      <w:r w:rsidR="0087298F" w:rsidRPr="00C34446">
        <w:rPr>
          <w:rFonts w:ascii="Times New Roman" w:hAnsi="Times New Roman" w:cs="Times New Roman"/>
          <w:sz w:val="24"/>
          <w:szCs w:val="24"/>
        </w:rPr>
        <w:t xml:space="preserve"> </w:t>
      </w:r>
      <w:r w:rsidR="006F2727" w:rsidRPr="00C34446">
        <w:rPr>
          <w:rFonts w:ascii="Times New Roman" w:hAnsi="Times New Roman" w:cs="Times New Roman"/>
          <w:sz w:val="24"/>
          <w:szCs w:val="24"/>
        </w:rPr>
        <w:t xml:space="preserve">МКУК </w:t>
      </w:r>
      <w:r w:rsidR="00124F21" w:rsidRPr="00C34446">
        <w:rPr>
          <w:rFonts w:ascii="Times New Roman" w:hAnsi="Times New Roman" w:cs="Times New Roman"/>
          <w:sz w:val="24"/>
          <w:szCs w:val="24"/>
        </w:rPr>
        <w:t>«</w:t>
      </w:r>
      <w:r w:rsidR="006F2727" w:rsidRPr="00C34446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C34446">
        <w:rPr>
          <w:rFonts w:ascii="Times New Roman" w:hAnsi="Times New Roman" w:cs="Times New Roman"/>
          <w:sz w:val="24"/>
          <w:szCs w:val="24"/>
        </w:rPr>
        <w:t>»</w:t>
      </w:r>
      <w:r w:rsidR="006F2727" w:rsidRPr="00C34446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="00450909" w:rsidRPr="00C34446">
        <w:rPr>
          <w:rFonts w:ascii="Times New Roman" w:hAnsi="Times New Roman" w:cs="Times New Roman"/>
          <w:sz w:val="24"/>
          <w:szCs w:val="24"/>
        </w:rPr>
        <w:t>Горелова Ю. В.</w:t>
      </w:r>
      <w:r w:rsidR="00450909" w:rsidRPr="00A45A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70AA" w:rsidRPr="00A45ABE" w:rsidSect="00544143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69BB4" w14:textId="77777777" w:rsidR="00E547DC" w:rsidRDefault="00E547DC" w:rsidP="00B15169">
      <w:pPr>
        <w:spacing w:after="0" w:line="240" w:lineRule="auto"/>
      </w:pPr>
      <w:r>
        <w:separator/>
      </w:r>
    </w:p>
  </w:endnote>
  <w:endnote w:type="continuationSeparator" w:id="0">
    <w:p w14:paraId="0A029E95" w14:textId="77777777" w:rsidR="00E547DC" w:rsidRDefault="00E547DC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55E7913" w14:textId="6FE186F1" w:rsidR="00984B0C" w:rsidRDefault="009B329D">
        <w:pPr>
          <w:pStyle w:val="a6"/>
          <w:jc w:val="right"/>
        </w:pPr>
        <w:r>
          <w:fldChar w:fldCharType="begin"/>
        </w:r>
        <w:r w:rsidR="00984B0C">
          <w:instrText xml:space="preserve"> PAGE   \* MERGEFORMAT </w:instrText>
        </w:r>
        <w:r>
          <w:fldChar w:fldCharType="separate"/>
        </w:r>
        <w:r w:rsidR="00CE3C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57C078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43950" w14:textId="77777777" w:rsidR="00E547DC" w:rsidRDefault="00E547DC" w:rsidP="00B15169">
      <w:pPr>
        <w:spacing w:after="0" w:line="240" w:lineRule="auto"/>
      </w:pPr>
      <w:r>
        <w:separator/>
      </w:r>
    </w:p>
  </w:footnote>
  <w:footnote w:type="continuationSeparator" w:id="0">
    <w:p w14:paraId="6B8B8E16" w14:textId="77777777" w:rsidR="00E547DC" w:rsidRDefault="00E547DC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B2B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C27"/>
    <w:multiLevelType w:val="hybridMultilevel"/>
    <w:tmpl w:val="ACA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A37"/>
    <w:multiLevelType w:val="hybridMultilevel"/>
    <w:tmpl w:val="A2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57F"/>
    <w:multiLevelType w:val="hybridMultilevel"/>
    <w:tmpl w:val="119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0C36"/>
    <w:multiLevelType w:val="hybridMultilevel"/>
    <w:tmpl w:val="D598A5C8"/>
    <w:lvl w:ilvl="0" w:tplc="EECE0CA8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6013418"/>
    <w:multiLevelType w:val="hybridMultilevel"/>
    <w:tmpl w:val="1438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07A59"/>
    <w:multiLevelType w:val="hybridMultilevel"/>
    <w:tmpl w:val="CEF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01AF"/>
    <w:multiLevelType w:val="hybridMultilevel"/>
    <w:tmpl w:val="D8C0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5FA9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1610"/>
    <w:multiLevelType w:val="hybridMultilevel"/>
    <w:tmpl w:val="C492A20E"/>
    <w:lvl w:ilvl="0" w:tplc="0F4881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93090690">
    <w:abstractNumId w:val="15"/>
  </w:num>
  <w:num w:numId="2" w16cid:durableId="1171410407">
    <w:abstractNumId w:val="7"/>
  </w:num>
  <w:num w:numId="3" w16cid:durableId="1126969048">
    <w:abstractNumId w:val="3"/>
  </w:num>
  <w:num w:numId="4" w16cid:durableId="555363544">
    <w:abstractNumId w:val="12"/>
  </w:num>
  <w:num w:numId="5" w16cid:durableId="1205018504">
    <w:abstractNumId w:val="8"/>
  </w:num>
  <w:num w:numId="6" w16cid:durableId="391974055">
    <w:abstractNumId w:val="0"/>
  </w:num>
  <w:num w:numId="7" w16cid:durableId="1214006733">
    <w:abstractNumId w:val="2"/>
  </w:num>
  <w:num w:numId="8" w16cid:durableId="2059746436">
    <w:abstractNumId w:val="6"/>
  </w:num>
  <w:num w:numId="9" w16cid:durableId="260182758">
    <w:abstractNumId w:val="4"/>
  </w:num>
  <w:num w:numId="10" w16cid:durableId="897253490">
    <w:abstractNumId w:val="5"/>
  </w:num>
  <w:num w:numId="11" w16cid:durableId="523792536">
    <w:abstractNumId w:val="11"/>
  </w:num>
  <w:num w:numId="12" w16cid:durableId="1902399452">
    <w:abstractNumId w:val="9"/>
  </w:num>
  <w:num w:numId="13" w16cid:durableId="71975808">
    <w:abstractNumId w:val="1"/>
  </w:num>
  <w:num w:numId="14" w16cid:durableId="1000304824">
    <w:abstractNumId w:val="13"/>
  </w:num>
  <w:num w:numId="15" w16cid:durableId="1558781481">
    <w:abstractNumId w:val="14"/>
  </w:num>
  <w:num w:numId="16" w16cid:durableId="314338801">
    <w:abstractNumId w:val="10"/>
  </w:num>
  <w:num w:numId="17" w16cid:durableId="1091850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A3"/>
    <w:rsid w:val="00001906"/>
    <w:rsid w:val="00002162"/>
    <w:rsid w:val="00002A5A"/>
    <w:rsid w:val="00003AD2"/>
    <w:rsid w:val="00004663"/>
    <w:rsid w:val="00005D0D"/>
    <w:rsid w:val="000068D8"/>
    <w:rsid w:val="00006EBB"/>
    <w:rsid w:val="0000766C"/>
    <w:rsid w:val="00007710"/>
    <w:rsid w:val="00007D9C"/>
    <w:rsid w:val="00010777"/>
    <w:rsid w:val="00010C1C"/>
    <w:rsid w:val="00010DEE"/>
    <w:rsid w:val="0001190A"/>
    <w:rsid w:val="00013847"/>
    <w:rsid w:val="00014342"/>
    <w:rsid w:val="000143BB"/>
    <w:rsid w:val="00014606"/>
    <w:rsid w:val="00015144"/>
    <w:rsid w:val="000155F6"/>
    <w:rsid w:val="00017117"/>
    <w:rsid w:val="00017E68"/>
    <w:rsid w:val="00017EA0"/>
    <w:rsid w:val="0002022C"/>
    <w:rsid w:val="00020380"/>
    <w:rsid w:val="00020E25"/>
    <w:rsid w:val="000212E0"/>
    <w:rsid w:val="00021745"/>
    <w:rsid w:val="00022653"/>
    <w:rsid w:val="00024C84"/>
    <w:rsid w:val="00024F7A"/>
    <w:rsid w:val="0002681A"/>
    <w:rsid w:val="000275C4"/>
    <w:rsid w:val="0002765F"/>
    <w:rsid w:val="00027CED"/>
    <w:rsid w:val="0003066B"/>
    <w:rsid w:val="0003190F"/>
    <w:rsid w:val="00031D89"/>
    <w:rsid w:val="000323A3"/>
    <w:rsid w:val="0003258D"/>
    <w:rsid w:val="00032C4D"/>
    <w:rsid w:val="00032DB6"/>
    <w:rsid w:val="00033581"/>
    <w:rsid w:val="00034852"/>
    <w:rsid w:val="00035D6C"/>
    <w:rsid w:val="000360F2"/>
    <w:rsid w:val="0003797F"/>
    <w:rsid w:val="000401A7"/>
    <w:rsid w:val="0004024F"/>
    <w:rsid w:val="000406CC"/>
    <w:rsid w:val="000407C9"/>
    <w:rsid w:val="00040BEF"/>
    <w:rsid w:val="000413B6"/>
    <w:rsid w:val="00041E3B"/>
    <w:rsid w:val="00042182"/>
    <w:rsid w:val="000424DA"/>
    <w:rsid w:val="000433DF"/>
    <w:rsid w:val="000434FE"/>
    <w:rsid w:val="00043E46"/>
    <w:rsid w:val="00044C16"/>
    <w:rsid w:val="00045452"/>
    <w:rsid w:val="0004615E"/>
    <w:rsid w:val="00046BA4"/>
    <w:rsid w:val="000471BF"/>
    <w:rsid w:val="000472C2"/>
    <w:rsid w:val="00047CCE"/>
    <w:rsid w:val="0005035B"/>
    <w:rsid w:val="0005089C"/>
    <w:rsid w:val="000508F1"/>
    <w:rsid w:val="0005117C"/>
    <w:rsid w:val="000520CA"/>
    <w:rsid w:val="00052780"/>
    <w:rsid w:val="00055F3B"/>
    <w:rsid w:val="0005671B"/>
    <w:rsid w:val="00057445"/>
    <w:rsid w:val="0005764A"/>
    <w:rsid w:val="000600A4"/>
    <w:rsid w:val="000600AB"/>
    <w:rsid w:val="000607FE"/>
    <w:rsid w:val="000621D4"/>
    <w:rsid w:val="00062945"/>
    <w:rsid w:val="00063215"/>
    <w:rsid w:val="00063814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192"/>
    <w:rsid w:val="00073917"/>
    <w:rsid w:val="00073F35"/>
    <w:rsid w:val="000758F4"/>
    <w:rsid w:val="000761E1"/>
    <w:rsid w:val="000763A2"/>
    <w:rsid w:val="0007668A"/>
    <w:rsid w:val="00076973"/>
    <w:rsid w:val="00076ABD"/>
    <w:rsid w:val="00076F6F"/>
    <w:rsid w:val="000778F4"/>
    <w:rsid w:val="00077EA5"/>
    <w:rsid w:val="000806A6"/>
    <w:rsid w:val="0008071C"/>
    <w:rsid w:val="000807AB"/>
    <w:rsid w:val="00081B29"/>
    <w:rsid w:val="00082A6D"/>
    <w:rsid w:val="00085684"/>
    <w:rsid w:val="000858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957C4"/>
    <w:rsid w:val="00095C31"/>
    <w:rsid w:val="000A08DE"/>
    <w:rsid w:val="000A1295"/>
    <w:rsid w:val="000A1A68"/>
    <w:rsid w:val="000A3697"/>
    <w:rsid w:val="000A41C8"/>
    <w:rsid w:val="000A489B"/>
    <w:rsid w:val="000A4DF5"/>
    <w:rsid w:val="000A4EC7"/>
    <w:rsid w:val="000A5C83"/>
    <w:rsid w:val="000A6468"/>
    <w:rsid w:val="000A6B8F"/>
    <w:rsid w:val="000A7420"/>
    <w:rsid w:val="000A7829"/>
    <w:rsid w:val="000B03C0"/>
    <w:rsid w:val="000B09F7"/>
    <w:rsid w:val="000B0AD8"/>
    <w:rsid w:val="000B13DC"/>
    <w:rsid w:val="000B1707"/>
    <w:rsid w:val="000B2F76"/>
    <w:rsid w:val="000B3446"/>
    <w:rsid w:val="000B4C0B"/>
    <w:rsid w:val="000B5441"/>
    <w:rsid w:val="000B6366"/>
    <w:rsid w:val="000B6F74"/>
    <w:rsid w:val="000B7EC7"/>
    <w:rsid w:val="000B7FF6"/>
    <w:rsid w:val="000C1509"/>
    <w:rsid w:val="000C194F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0131"/>
    <w:rsid w:val="000D1837"/>
    <w:rsid w:val="000D2116"/>
    <w:rsid w:val="000D2A3C"/>
    <w:rsid w:val="000D4B0D"/>
    <w:rsid w:val="000D4F72"/>
    <w:rsid w:val="000D560A"/>
    <w:rsid w:val="000D5ADF"/>
    <w:rsid w:val="000D5BDF"/>
    <w:rsid w:val="000D696B"/>
    <w:rsid w:val="000D7ADB"/>
    <w:rsid w:val="000E0E2C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175"/>
    <w:rsid w:val="000F151D"/>
    <w:rsid w:val="000F2207"/>
    <w:rsid w:val="000F2773"/>
    <w:rsid w:val="000F397B"/>
    <w:rsid w:val="000F4245"/>
    <w:rsid w:val="000F60E0"/>
    <w:rsid w:val="000F6D06"/>
    <w:rsid w:val="000F6FD2"/>
    <w:rsid w:val="000F7E39"/>
    <w:rsid w:val="001006EA"/>
    <w:rsid w:val="00102A38"/>
    <w:rsid w:val="00104191"/>
    <w:rsid w:val="0010578C"/>
    <w:rsid w:val="00106240"/>
    <w:rsid w:val="00106397"/>
    <w:rsid w:val="00106756"/>
    <w:rsid w:val="001077A4"/>
    <w:rsid w:val="00107F17"/>
    <w:rsid w:val="00110688"/>
    <w:rsid w:val="00110B73"/>
    <w:rsid w:val="00114A75"/>
    <w:rsid w:val="00114D19"/>
    <w:rsid w:val="0011525A"/>
    <w:rsid w:val="0011572F"/>
    <w:rsid w:val="00115E60"/>
    <w:rsid w:val="00116AF1"/>
    <w:rsid w:val="0011739E"/>
    <w:rsid w:val="00117A09"/>
    <w:rsid w:val="001204C2"/>
    <w:rsid w:val="00120F76"/>
    <w:rsid w:val="00121AAC"/>
    <w:rsid w:val="00122B1C"/>
    <w:rsid w:val="001237BB"/>
    <w:rsid w:val="00124A79"/>
    <w:rsid w:val="00124B89"/>
    <w:rsid w:val="00124E60"/>
    <w:rsid w:val="00124F21"/>
    <w:rsid w:val="00125CCD"/>
    <w:rsid w:val="00126B70"/>
    <w:rsid w:val="00127656"/>
    <w:rsid w:val="0012791F"/>
    <w:rsid w:val="001279DC"/>
    <w:rsid w:val="00130402"/>
    <w:rsid w:val="0013104C"/>
    <w:rsid w:val="00131642"/>
    <w:rsid w:val="00131759"/>
    <w:rsid w:val="00131B5B"/>
    <w:rsid w:val="00132423"/>
    <w:rsid w:val="00132474"/>
    <w:rsid w:val="001330CC"/>
    <w:rsid w:val="00133F04"/>
    <w:rsid w:val="00134511"/>
    <w:rsid w:val="00134E53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114D"/>
    <w:rsid w:val="00143647"/>
    <w:rsid w:val="0014454A"/>
    <w:rsid w:val="001445FA"/>
    <w:rsid w:val="00144638"/>
    <w:rsid w:val="00145355"/>
    <w:rsid w:val="001460A9"/>
    <w:rsid w:val="00150B6B"/>
    <w:rsid w:val="00150D2D"/>
    <w:rsid w:val="001530EC"/>
    <w:rsid w:val="00153750"/>
    <w:rsid w:val="00153A4C"/>
    <w:rsid w:val="00154D66"/>
    <w:rsid w:val="00155050"/>
    <w:rsid w:val="00155445"/>
    <w:rsid w:val="0015554A"/>
    <w:rsid w:val="00156260"/>
    <w:rsid w:val="00156393"/>
    <w:rsid w:val="00156CD5"/>
    <w:rsid w:val="00157601"/>
    <w:rsid w:val="001576D3"/>
    <w:rsid w:val="00157B9F"/>
    <w:rsid w:val="001600BA"/>
    <w:rsid w:val="0016033E"/>
    <w:rsid w:val="00160AEC"/>
    <w:rsid w:val="0016153C"/>
    <w:rsid w:val="001629C4"/>
    <w:rsid w:val="00162CD5"/>
    <w:rsid w:val="0016330D"/>
    <w:rsid w:val="00165935"/>
    <w:rsid w:val="00165C27"/>
    <w:rsid w:val="00167913"/>
    <w:rsid w:val="00167C0D"/>
    <w:rsid w:val="00167D02"/>
    <w:rsid w:val="00170388"/>
    <w:rsid w:val="00170397"/>
    <w:rsid w:val="001705DB"/>
    <w:rsid w:val="00170F41"/>
    <w:rsid w:val="001715E9"/>
    <w:rsid w:val="001716D9"/>
    <w:rsid w:val="00173F51"/>
    <w:rsid w:val="001743E6"/>
    <w:rsid w:val="00174448"/>
    <w:rsid w:val="00175455"/>
    <w:rsid w:val="0017564A"/>
    <w:rsid w:val="0017593D"/>
    <w:rsid w:val="0017594B"/>
    <w:rsid w:val="00180A7B"/>
    <w:rsid w:val="00181A3C"/>
    <w:rsid w:val="00182D6F"/>
    <w:rsid w:val="00183719"/>
    <w:rsid w:val="00183835"/>
    <w:rsid w:val="00184476"/>
    <w:rsid w:val="00184B95"/>
    <w:rsid w:val="00184E98"/>
    <w:rsid w:val="00184FAB"/>
    <w:rsid w:val="0018520C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0C86"/>
    <w:rsid w:val="001A17DA"/>
    <w:rsid w:val="001A3A51"/>
    <w:rsid w:val="001A5CC6"/>
    <w:rsid w:val="001A5FE4"/>
    <w:rsid w:val="001B09AB"/>
    <w:rsid w:val="001B0A76"/>
    <w:rsid w:val="001B1207"/>
    <w:rsid w:val="001B1279"/>
    <w:rsid w:val="001B173C"/>
    <w:rsid w:val="001B191A"/>
    <w:rsid w:val="001B1D06"/>
    <w:rsid w:val="001B1D36"/>
    <w:rsid w:val="001B34C2"/>
    <w:rsid w:val="001B3656"/>
    <w:rsid w:val="001B36AB"/>
    <w:rsid w:val="001B3746"/>
    <w:rsid w:val="001B3C6B"/>
    <w:rsid w:val="001B45F4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2D17"/>
    <w:rsid w:val="001C461E"/>
    <w:rsid w:val="001C4637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4565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2A54"/>
    <w:rsid w:val="001F346A"/>
    <w:rsid w:val="001F357F"/>
    <w:rsid w:val="001F456E"/>
    <w:rsid w:val="001F5174"/>
    <w:rsid w:val="001F51F8"/>
    <w:rsid w:val="001F5270"/>
    <w:rsid w:val="001F562C"/>
    <w:rsid w:val="001F6746"/>
    <w:rsid w:val="001F725A"/>
    <w:rsid w:val="00200448"/>
    <w:rsid w:val="00200C90"/>
    <w:rsid w:val="0020123F"/>
    <w:rsid w:val="00201B37"/>
    <w:rsid w:val="00201BDE"/>
    <w:rsid w:val="002045C7"/>
    <w:rsid w:val="00204C82"/>
    <w:rsid w:val="00205392"/>
    <w:rsid w:val="00205915"/>
    <w:rsid w:val="0020597D"/>
    <w:rsid w:val="00205C3B"/>
    <w:rsid w:val="00206D6A"/>
    <w:rsid w:val="002073E8"/>
    <w:rsid w:val="00207E82"/>
    <w:rsid w:val="002104C5"/>
    <w:rsid w:val="002107E7"/>
    <w:rsid w:val="002115B3"/>
    <w:rsid w:val="002116D6"/>
    <w:rsid w:val="0021176E"/>
    <w:rsid w:val="00211C0F"/>
    <w:rsid w:val="002122B3"/>
    <w:rsid w:val="002139BF"/>
    <w:rsid w:val="00214239"/>
    <w:rsid w:val="0021457A"/>
    <w:rsid w:val="00214942"/>
    <w:rsid w:val="00214DF5"/>
    <w:rsid w:val="00214FA4"/>
    <w:rsid w:val="00215183"/>
    <w:rsid w:val="00215636"/>
    <w:rsid w:val="0021659D"/>
    <w:rsid w:val="00216B43"/>
    <w:rsid w:val="00216CE7"/>
    <w:rsid w:val="00220DB4"/>
    <w:rsid w:val="00222C2C"/>
    <w:rsid w:val="002236BF"/>
    <w:rsid w:val="002244F5"/>
    <w:rsid w:val="0022473E"/>
    <w:rsid w:val="00224AA6"/>
    <w:rsid w:val="00224D59"/>
    <w:rsid w:val="002253DA"/>
    <w:rsid w:val="002258B6"/>
    <w:rsid w:val="002270B8"/>
    <w:rsid w:val="00227948"/>
    <w:rsid w:val="0023019D"/>
    <w:rsid w:val="002324D8"/>
    <w:rsid w:val="002331DC"/>
    <w:rsid w:val="00233331"/>
    <w:rsid w:val="00240C4A"/>
    <w:rsid w:val="00241E17"/>
    <w:rsid w:val="002422F3"/>
    <w:rsid w:val="002425B2"/>
    <w:rsid w:val="00242E75"/>
    <w:rsid w:val="002440F6"/>
    <w:rsid w:val="00245884"/>
    <w:rsid w:val="0024619E"/>
    <w:rsid w:val="002470A7"/>
    <w:rsid w:val="002507DC"/>
    <w:rsid w:val="002534B9"/>
    <w:rsid w:val="002547DB"/>
    <w:rsid w:val="00254EC5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1BAE"/>
    <w:rsid w:val="00262312"/>
    <w:rsid w:val="0026237E"/>
    <w:rsid w:val="002653D6"/>
    <w:rsid w:val="00265AB3"/>
    <w:rsid w:val="00265BC7"/>
    <w:rsid w:val="00265CA2"/>
    <w:rsid w:val="00265ED8"/>
    <w:rsid w:val="00266462"/>
    <w:rsid w:val="0027024F"/>
    <w:rsid w:val="002702CB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D"/>
    <w:rsid w:val="002852BE"/>
    <w:rsid w:val="002855B9"/>
    <w:rsid w:val="002857C1"/>
    <w:rsid w:val="002864BC"/>
    <w:rsid w:val="00291CEA"/>
    <w:rsid w:val="00292121"/>
    <w:rsid w:val="0029235C"/>
    <w:rsid w:val="00292829"/>
    <w:rsid w:val="00293CBF"/>
    <w:rsid w:val="00293FDF"/>
    <w:rsid w:val="0029502A"/>
    <w:rsid w:val="00295D8B"/>
    <w:rsid w:val="00297C93"/>
    <w:rsid w:val="00297D31"/>
    <w:rsid w:val="002A0283"/>
    <w:rsid w:val="002A1196"/>
    <w:rsid w:val="002A16B2"/>
    <w:rsid w:val="002A1FCB"/>
    <w:rsid w:val="002A2D3C"/>
    <w:rsid w:val="002A3C24"/>
    <w:rsid w:val="002A45B4"/>
    <w:rsid w:val="002A4CFD"/>
    <w:rsid w:val="002A56C4"/>
    <w:rsid w:val="002A5A70"/>
    <w:rsid w:val="002A5BAA"/>
    <w:rsid w:val="002A6291"/>
    <w:rsid w:val="002A7131"/>
    <w:rsid w:val="002B01F5"/>
    <w:rsid w:val="002B21C7"/>
    <w:rsid w:val="002B4A80"/>
    <w:rsid w:val="002B4D92"/>
    <w:rsid w:val="002B4F00"/>
    <w:rsid w:val="002B4FA9"/>
    <w:rsid w:val="002B533E"/>
    <w:rsid w:val="002B5D9D"/>
    <w:rsid w:val="002B633A"/>
    <w:rsid w:val="002B65F2"/>
    <w:rsid w:val="002B7D39"/>
    <w:rsid w:val="002C0AFA"/>
    <w:rsid w:val="002C175D"/>
    <w:rsid w:val="002C2767"/>
    <w:rsid w:val="002C3916"/>
    <w:rsid w:val="002C449D"/>
    <w:rsid w:val="002C4DD6"/>
    <w:rsid w:val="002C6EEB"/>
    <w:rsid w:val="002D03BC"/>
    <w:rsid w:val="002D085C"/>
    <w:rsid w:val="002D12FD"/>
    <w:rsid w:val="002D1A6D"/>
    <w:rsid w:val="002D23E9"/>
    <w:rsid w:val="002D24BD"/>
    <w:rsid w:val="002D2CE7"/>
    <w:rsid w:val="002D32E7"/>
    <w:rsid w:val="002D443A"/>
    <w:rsid w:val="002D453E"/>
    <w:rsid w:val="002D46EC"/>
    <w:rsid w:val="002D4B09"/>
    <w:rsid w:val="002D52C1"/>
    <w:rsid w:val="002D7B3B"/>
    <w:rsid w:val="002E07A4"/>
    <w:rsid w:val="002E1229"/>
    <w:rsid w:val="002E1263"/>
    <w:rsid w:val="002E2508"/>
    <w:rsid w:val="002E2F8E"/>
    <w:rsid w:val="002E3133"/>
    <w:rsid w:val="002E4137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ACC"/>
    <w:rsid w:val="002E7DA4"/>
    <w:rsid w:val="002E7DE8"/>
    <w:rsid w:val="002F1B9E"/>
    <w:rsid w:val="002F21D2"/>
    <w:rsid w:val="002F241D"/>
    <w:rsid w:val="002F3100"/>
    <w:rsid w:val="002F35E1"/>
    <w:rsid w:val="002F4BA4"/>
    <w:rsid w:val="002F4EBF"/>
    <w:rsid w:val="002F590F"/>
    <w:rsid w:val="002F5CE6"/>
    <w:rsid w:val="002F72A2"/>
    <w:rsid w:val="002F73F6"/>
    <w:rsid w:val="00300743"/>
    <w:rsid w:val="003018EC"/>
    <w:rsid w:val="00301F25"/>
    <w:rsid w:val="003021EC"/>
    <w:rsid w:val="003025DD"/>
    <w:rsid w:val="00303A5F"/>
    <w:rsid w:val="00306275"/>
    <w:rsid w:val="003067A6"/>
    <w:rsid w:val="003103CA"/>
    <w:rsid w:val="003104F1"/>
    <w:rsid w:val="0031094E"/>
    <w:rsid w:val="00310B81"/>
    <w:rsid w:val="00311857"/>
    <w:rsid w:val="003128AA"/>
    <w:rsid w:val="00312940"/>
    <w:rsid w:val="00312C13"/>
    <w:rsid w:val="00313016"/>
    <w:rsid w:val="003130D5"/>
    <w:rsid w:val="003130EA"/>
    <w:rsid w:val="00315062"/>
    <w:rsid w:val="00316F8D"/>
    <w:rsid w:val="00317154"/>
    <w:rsid w:val="003178E9"/>
    <w:rsid w:val="00317C6E"/>
    <w:rsid w:val="00317D81"/>
    <w:rsid w:val="0032003D"/>
    <w:rsid w:val="003204DB"/>
    <w:rsid w:val="0032056F"/>
    <w:rsid w:val="0032083E"/>
    <w:rsid w:val="00320E36"/>
    <w:rsid w:val="0032179A"/>
    <w:rsid w:val="00322AD0"/>
    <w:rsid w:val="00322F75"/>
    <w:rsid w:val="0032336C"/>
    <w:rsid w:val="00325EEC"/>
    <w:rsid w:val="00326CAD"/>
    <w:rsid w:val="00330304"/>
    <w:rsid w:val="003305C0"/>
    <w:rsid w:val="00330A7C"/>
    <w:rsid w:val="00331EEC"/>
    <w:rsid w:val="00332346"/>
    <w:rsid w:val="003324CA"/>
    <w:rsid w:val="0033286E"/>
    <w:rsid w:val="0033377A"/>
    <w:rsid w:val="00333D13"/>
    <w:rsid w:val="00334169"/>
    <w:rsid w:val="00334930"/>
    <w:rsid w:val="00334969"/>
    <w:rsid w:val="00334C0D"/>
    <w:rsid w:val="00335129"/>
    <w:rsid w:val="003356CB"/>
    <w:rsid w:val="00335FA6"/>
    <w:rsid w:val="0033695F"/>
    <w:rsid w:val="003377E2"/>
    <w:rsid w:val="0033785D"/>
    <w:rsid w:val="003402CC"/>
    <w:rsid w:val="00340A82"/>
    <w:rsid w:val="00341CC4"/>
    <w:rsid w:val="00343E1E"/>
    <w:rsid w:val="0034405F"/>
    <w:rsid w:val="003450AA"/>
    <w:rsid w:val="003471C4"/>
    <w:rsid w:val="0035080C"/>
    <w:rsid w:val="00352404"/>
    <w:rsid w:val="00352802"/>
    <w:rsid w:val="00352868"/>
    <w:rsid w:val="00352952"/>
    <w:rsid w:val="00352AE3"/>
    <w:rsid w:val="00355B8B"/>
    <w:rsid w:val="00355C68"/>
    <w:rsid w:val="00355F6B"/>
    <w:rsid w:val="00356DA4"/>
    <w:rsid w:val="003573D0"/>
    <w:rsid w:val="00357C21"/>
    <w:rsid w:val="003602DD"/>
    <w:rsid w:val="0036074F"/>
    <w:rsid w:val="003642BD"/>
    <w:rsid w:val="00364479"/>
    <w:rsid w:val="00364E3A"/>
    <w:rsid w:val="00364E71"/>
    <w:rsid w:val="0036512D"/>
    <w:rsid w:val="0036580F"/>
    <w:rsid w:val="00365FA8"/>
    <w:rsid w:val="003702C5"/>
    <w:rsid w:val="003708B5"/>
    <w:rsid w:val="00371E1F"/>
    <w:rsid w:val="00372F50"/>
    <w:rsid w:val="00374E13"/>
    <w:rsid w:val="00374F45"/>
    <w:rsid w:val="00375455"/>
    <w:rsid w:val="00380A37"/>
    <w:rsid w:val="00380AEA"/>
    <w:rsid w:val="00380F0C"/>
    <w:rsid w:val="003819B4"/>
    <w:rsid w:val="00381BAA"/>
    <w:rsid w:val="003823D8"/>
    <w:rsid w:val="00382AEF"/>
    <w:rsid w:val="00382C73"/>
    <w:rsid w:val="00383DEA"/>
    <w:rsid w:val="00384852"/>
    <w:rsid w:val="003857E1"/>
    <w:rsid w:val="00385F3E"/>
    <w:rsid w:val="00386FC7"/>
    <w:rsid w:val="00390429"/>
    <w:rsid w:val="00390E01"/>
    <w:rsid w:val="00390E0F"/>
    <w:rsid w:val="00391332"/>
    <w:rsid w:val="0039157D"/>
    <w:rsid w:val="00391F3C"/>
    <w:rsid w:val="00391FB3"/>
    <w:rsid w:val="00393807"/>
    <w:rsid w:val="0039402E"/>
    <w:rsid w:val="0039434C"/>
    <w:rsid w:val="00394F29"/>
    <w:rsid w:val="00394F57"/>
    <w:rsid w:val="00395361"/>
    <w:rsid w:val="00396139"/>
    <w:rsid w:val="00396F7F"/>
    <w:rsid w:val="003970FF"/>
    <w:rsid w:val="00397119"/>
    <w:rsid w:val="00397A6C"/>
    <w:rsid w:val="00397B07"/>
    <w:rsid w:val="003A2F63"/>
    <w:rsid w:val="003A30CD"/>
    <w:rsid w:val="003A3F34"/>
    <w:rsid w:val="003A4710"/>
    <w:rsid w:val="003A4DAA"/>
    <w:rsid w:val="003A58D6"/>
    <w:rsid w:val="003A6648"/>
    <w:rsid w:val="003A757F"/>
    <w:rsid w:val="003B1BA4"/>
    <w:rsid w:val="003B20E5"/>
    <w:rsid w:val="003B2959"/>
    <w:rsid w:val="003B2D3E"/>
    <w:rsid w:val="003B4152"/>
    <w:rsid w:val="003B4269"/>
    <w:rsid w:val="003B5FDC"/>
    <w:rsid w:val="003B6965"/>
    <w:rsid w:val="003C052E"/>
    <w:rsid w:val="003C07C4"/>
    <w:rsid w:val="003C0874"/>
    <w:rsid w:val="003C173F"/>
    <w:rsid w:val="003C1CDB"/>
    <w:rsid w:val="003C20B4"/>
    <w:rsid w:val="003C2117"/>
    <w:rsid w:val="003C256A"/>
    <w:rsid w:val="003C2654"/>
    <w:rsid w:val="003C2C29"/>
    <w:rsid w:val="003C2D28"/>
    <w:rsid w:val="003C396F"/>
    <w:rsid w:val="003C3D71"/>
    <w:rsid w:val="003C433F"/>
    <w:rsid w:val="003C5F57"/>
    <w:rsid w:val="003C65E7"/>
    <w:rsid w:val="003C71C8"/>
    <w:rsid w:val="003D1135"/>
    <w:rsid w:val="003D19E3"/>
    <w:rsid w:val="003D1F38"/>
    <w:rsid w:val="003D2430"/>
    <w:rsid w:val="003D26CE"/>
    <w:rsid w:val="003D4477"/>
    <w:rsid w:val="003D5C69"/>
    <w:rsid w:val="003D6931"/>
    <w:rsid w:val="003D6A38"/>
    <w:rsid w:val="003D6B18"/>
    <w:rsid w:val="003D6EE6"/>
    <w:rsid w:val="003D70DD"/>
    <w:rsid w:val="003D7F75"/>
    <w:rsid w:val="003E00F8"/>
    <w:rsid w:val="003E042C"/>
    <w:rsid w:val="003E0AB4"/>
    <w:rsid w:val="003E0DC7"/>
    <w:rsid w:val="003E1273"/>
    <w:rsid w:val="003E12D1"/>
    <w:rsid w:val="003E1421"/>
    <w:rsid w:val="003E1FB6"/>
    <w:rsid w:val="003E31EB"/>
    <w:rsid w:val="003E332C"/>
    <w:rsid w:val="003E5113"/>
    <w:rsid w:val="003E59F3"/>
    <w:rsid w:val="003E6546"/>
    <w:rsid w:val="003E7392"/>
    <w:rsid w:val="003E77A5"/>
    <w:rsid w:val="003F0B5E"/>
    <w:rsid w:val="003F1018"/>
    <w:rsid w:val="003F12FE"/>
    <w:rsid w:val="003F1340"/>
    <w:rsid w:val="003F16EF"/>
    <w:rsid w:val="003F1979"/>
    <w:rsid w:val="003F2140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0EE0"/>
    <w:rsid w:val="004012A1"/>
    <w:rsid w:val="00401517"/>
    <w:rsid w:val="00404207"/>
    <w:rsid w:val="00405EE3"/>
    <w:rsid w:val="004061A4"/>
    <w:rsid w:val="00407B2C"/>
    <w:rsid w:val="00407D98"/>
    <w:rsid w:val="00410DAB"/>
    <w:rsid w:val="0041132A"/>
    <w:rsid w:val="004121B9"/>
    <w:rsid w:val="00412D6F"/>
    <w:rsid w:val="00413280"/>
    <w:rsid w:val="00413C09"/>
    <w:rsid w:val="004150A2"/>
    <w:rsid w:val="004169EB"/>
    <w:rsid w:val="00416A73"/>
    <w:rsid w:val="00416B85"/>
    <w:rsid w:val="0041709F"/>
    <w:rsid w:val="0041733D"/>
    <w:rsid w:val="004175D9"/>
    <w:rsid w:val="004223D5"/>
    <w:rsid w:val="00422CFF"/>
    <w:rsid w:val="0042327A"/>
    <w:rsid w:val="00424AE4"/>
    <w:rsid w:val="00425200"/>
    <w:rsid w:val="004252BC"/>
    <w:rsid w:val="00425CC4"/>
    <w:rsid w:val="00425FBB"/>
    <w:rsid w:val="00426358"/>
    <w:rsid w:val="00426EDD"/>
    <w:rsid w:val="004272F9"/>
    <w:rsid w:val="00430614"/>
    <w:rsid w:val="00430E03"/>
    <w:rsid w:val="00431281"/>
    <w:rsid w:val="00431C99"/>
    <w:rsid w:val="00431EA3"/>
    <w:rsid w:val="00432D20"/>
    <w:rsid w:val="004337CC"/>
    <w:rsid w:val="004337EF"/>
    <w:rsid w:val="00434222"/>
    <w:rsid w:val="004346E4"/>
    <w:rsid w:val="00434788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5F"/>
    <w:rsid w:val="004423E9"/>
    <w:rsid w:val="0044287D"/>
    <w:rsid w:val="00442B05"/>
    <w:rsid w:val="004438AE"/>
    <w:rsid w:val="00443BB3"/>
    <w:rsid w:val="00444AF3"/>
    <w:rsid w:val="004450FA"/>
    <w:rsid w:val="00445AF4"/>
    <w:rsid w:val="00445E73"/>
    <w:rsid w:val="00447FF1"/>
    <w:rsid w:val="0045023E"/>
    <w:rsid w:val="00450909"/>
    <w:rsid w:val="00450B89"/>
    <w:rsid w:val="00450E36"/>
    <w:rsid w:val="00451BC0"/>
    <w:rsid w:val="00451E5C"/>
    <w:rsid w:val="004532B5"/>
    <w:rsid w:val="004537D5"/>
    <w:rsid w:val="004554DE"/>
    <w:rsid w:val="004558A5"/>
    <w:rsid w:val="00455B8D"/>
    <w:rsid w:val="00456780"/>
    <w:rsid w:val="00456E46"/>
    <w:rsid w:val="00456E92"/>
    <w:rsid w:val="00457635"/>
    <w:rsid w:val="00457BCA"/>
    <w:rsid w:val="004606F0"/>
    <w:rsid w:val="00461D6B"/>
    <w:rsid w:val="004624CD"/>
    <w:rsid w:val="00462CDC"/>
    <w:rsid w:val="00463807"/>
    <w:rsid w:val="00464388"/>
    <w:rsid w:val="00464D38"/>
    <w:rsid w:val="004655A4"/>
    <w:rsid w:val="00466236"/>
    <w:rsid w:val="00470AC9"/>
    <w:rsid w:val="0047303D"/>
    <w:rsid w:val="004735DB"/>
    <w:rsid w:val="00473731"/>
    <w:rsid w:val="00473CCB"/>
    <w:rsid w:val="0047451E"/>
    <w:rsid w:val="004749E3"/>
    <w:rsid w:val="00474F8F"/>
    <w:rsid w:val="004763BC"/>
    <w:rsid w:val="00476A32"/>
    <w:rsid w:val="00476BC8"/>
    <w:rsid w:val="00477616"/>
    <w:rsid w:val="00477B80"/>
    <w:rsid w:val="00480ACE"/>
    <w:rsid w:val="00480BD4"/>
    <w:rsid w:val="00480DCE"/>
    <w:rsid w:val="0048310D"/>
    <w:rsid w:val="00483630"/>
    <w:rsid w:val="00485B8C"/>
    <w:rsid w:val="004868E0"/>
    <w:rsid w:val="004873C2"/>
    <w:rsid w:val="004877FC"/>
    <w:rsid w:val="00490092"/>
    <w:rsid w:val="00490F46"/>
    <w:rsid w:val="00490F93"/>
    <w:rsid w:val="004914AA"/>
    <w:rsid w:val="004915CA"/>
    <w:rsid w:val="004927A3"/>
    <w:rsid w:val="00493A5D"/>
    <w:rsid w:val="00494BB6"/>
    <w:rsid w:val="00494D53"/>
    <w:rsid w:val="00495ED6"/>
    <w:rsid w:val="00496010"/>
    <w:rsid w:val="0049626C"/>
    <w:rsid w:val="0049754C"/>
    <w:rsid w:val="004A0835"/>
    <w:rsid w:val="004A1238"/>
    <w:rsid w:val="004A1AE3"/>
    <w:rsid w:val="004A232B"/>
    <w:rsid w:val="004A261E"/>
    <w:rsid w:val="004A3043"/>
    <w:rsid w:val="004A30E5"/>
    <w:rsid w:val="004A35A1"/>
    <w:rsid w:val="004A36E7"/>
    <w:rsid w:val="004A3718"/>
    <w:rsid w:val="004A3777"/>
    <w:rsid w:val="004A3828"/>
    <w:rsid w:val="004A3873"/>
    <w:rsid w:val="004A38E7"/>
    <w:rsid w:val="004A4338"/>
    <w:rsid w:val="004A444D"/>
    <w:rsid w:val="004A453E"/>
    <w:rsid w:val="004A679B"/>
    <w:rsid w:val="004A746F"/>
    <w:rsid w:val="004B0B86"/>
    <w:rsid w:val="004B0E4E"/>
    <w:rsid w:val="004B256A"/>
    <w:rsid w:val="004B2A3B"/>
    <w:rsid w:val="004B3079"/>
    <w:rsid w:val="004B43D2"/>
    <w:rsid w:val="004B5D5D"/>
    <w:rsid w:val="004B6B8C"/>
    <w:rsid w:val="004B6EFE"/>
    <w:rsid w:val="004B6F75"/>
    <w:rsid w:val="004B7B65"/>
    <w:rsid w:val="004C0267"/>
    <w:rsid w:val="004C0EFE"/>
    <w:rsid w:val="004C18A9"/>
    <w:rsid w:val="004C243C"/>
    <w:rsid w:val="004C254F"/>
    <w:rsid w:val="004C3D58"/>
    <w:rsid w:val="004C5948"/>
    <w:rsid w:val="004C7296"/>
    <w:rsid w:val="004C794F"/>
    <w:rsid w:val="004C7DFE"/>
    <w:rsid w:val="004D02E5"/>
    <w:rsid w:val="004D04FB"/>
    <w:rsid w:val="004D0A7F"/>
    <w:rsid w:val="004D0E65"/>
    <w:rsid w:val="004D118E"/>
    <w:rsid w:val="004D2B85"/>
    <w:rsid w:val="004D3291"/>
    <w:rsid w:val="004D34A8"/>
    <w:rsid w:val="004D4AF2"/>
    <w:rsid w:val="004D55A7"/>
    <w:rsid w:val="004D605F"/>
    <w:rsid w:val="004D65E6"/>
    <w:rsid w:val="004D66B2"/>
    <w:rsid w:val="004D6C4F"/>
    <w:rsid w:val="004D76AC"/>
    <w:rsid w:val="004E07F0"/>
    <w:rsid w:val="004E11AA"/>
    <w:rsid w:val="004E1322"/>
    <w:rsid w:val="004E1DED"/>
    <w:rsid w:val="004E1E20"/>
    <w:rsid w:val="004E23B7"/>
    <w:rsid w:val="004E2D2A"/>
    <w:rsid w:val="004E3A23"/>
    <w:rsid w:val="004E3FD5"/>
    <w:rsid w:val="004E5A1E"/>
    <w:rsid w:val="004E5CE5"/>
    <w:rsid w:val="004E7A56"/>
    <w:rsid w:val="004F0C25"/>
    <w:rsid w:val="004F0FF0"/>
    <w:rsid w:val="004F1312"/>
    <w:rsid w:val="004F1F4D"/>
    <w:rsid w:val="004F2149"/>
    <w:rsid w:val="004F3606"/>
    <w:rsid w:val="004F4233"/>
    <w:rsid w:val="004F5CA8"/>
    <w:rsid w:val="004F61D0"/>
    <w:rsid w:val="004F6472"/>
    <w:rsid w:val="004F6635"/>
    <w:rsid w:val="004F7C8D"/>
    <w:rsid w:val="004F7E41"/>
    <w:rsid w:val="005004C1"/>
    <w:rsid w:val="0050129C"/>
    <w:rsid w:val="0050259D"/>
    <w:rsid w:val="00502BA3"/>
    <w:rsid w:val="00502CBA"/>
    <w:rsid w:val="00502D4F"/>
    <w:rsid w:val="005032C8"/>
    <w:rsid w:val="00503BCF"/>
    <w:rsid w:val="00503FF5"/>
    <w:rsid w:val="005057B9"/>
    <w:rsid w:val="00507B3B"/>
    <w:rsid w:val="00510FF0"/>
    <w:rsid w:val="00511980"/>
    <w:rsid w:val="0051248A"/>
    <w:rsid w:val="00512839"/>
    <w:rsid w:val="005129A7"/>
    <w:rsid w:val="00513220"/>
    <w:rsid w:val="00513D1A"/>
    <w:rsid w:val="005144C4"/>
    <w:rsid w:val="00515909"/>
    <w:rsid w:val="00515D09"/>
    <w:rsid w:val="005163C7"/>
    <w:rsid w:val="0051665B"/>
    <w:rsid w:val="00516A2F"/>
    <w:rsid w:val="005175D1"/>
    <w:rsid w:val="00517653"/>
    <w:rsid w:val="00520671"/>
    <w:rsid w:val="00520720"/>
    <w:rsid w:val="00520AC9"/>
    <w:rsid w:val="00521367"/>
    <w:rsid w:val="00521CCD"/>
    <w:rsid w:val="00521D8B"/>
    <w:rsid w:val="00521F2A"/>
    <w:rsid w:val="00523085"/>
    <w:rsid w:val="00524406"/>
    <w:rsid w:val="00524815"/>
    <w:rsid w:val="00524DC4"/>
    <w:rsid w:val="005256A4"/>
    <w:rsid w:val="00525A2F"/>
    <w:rsid w:val="0052677D"/>
    <w:rsid w:val="00526AD6"/>
    <w:rsid w:val="00526C17"/>
    <w:rsid w:val="00527230"/>
    <w:rsid w:val="005276E5"/>
    <w:rsid w:val="00530469"/>
    <w:rsid w:val="00531024"/>
    <w:rsid w:val="0053145F"/>
    <w:rsid w:val="00532D59"/>
    <w:rsid w:val="005333F1"/>
    <w:rsid w:val="00534518"/>
    <w:rsid w:val="00535BEA"/>
    <w:rsid w:val="005370EC"/>
    <w:rsid w:val="0054077B"/>
    <w:rsid w:val="0054214B"/>
    <w:rsid w:val="00543E97"/>
    <w:rsid w:val="00544143"/>
    <w:rsid w:val="00544952"/>
    <w:rsid w:val="00545BF0"/>
    <w:rsid w:val="0054669C"/>
    <w:rsid w:val="00546D22"/>
    <w:rsid w:val="00551BF9"/>
    <w:rsid w:val="00553AD9"/>
    <w:rsid w:val="00554A28"/>
    <w:rsid w:val="00555090"/>
    <w:rsid w:val="00555A07"/>
    <w:rsid w:val="00556A2A"/>
    <w:rsid w:val="00556AA9"/>
    <w:rsid w:val="00556E8F"/>
    <w:rsid w:val="00557B58"/>
    <w:rsid w:val="00560991"/>
    <w:rsid w:val="00560E14"/>
    <w:rsid w:val="00561021"/>
    <w:rsid w:val="0056120B"/>
    <w:rsid w:val="00561814"/>
    <w:rsid w:val="005618DC"/>
    <w:rsid w:val="00562100"/>
    <w:rsid w:val="00562F47"/>
    <w:rsid w:val="005647FD"/>
    <w:rsid w:val="00564C1A"/>
    <w:rsid w:val="00564EC1"/>
    <w:rsid w:val="00565122"/>
    <w:rsid w:val="0056524F"/>
    <w:rsid w:val="00565A64"/>
    <w:rsid w:val="00566368"/>
    <w:rsid w:val="005664A6"/>
    <w:rsid w:val="00566548"/>
    <w:rsid w:val="00566D52"/>
    <w:rsid w:val="00567769"/>
    <w:rsid w:val="00570711"/>
    <w:rsid w:val="005720F8"/>
    <w:rsid w:val="00573146"/>
    <w:rsid w:val="00574E5D"/>
    <w:rsid w:val="00574F58"/>
    <w:rsid w:val="005751C0"/>
    <w:rsid w:val="00575921"/>
    <w:rsid w:val="0057626D"/>
    <w:rsid w:val="00576F20"/>
    <w:rsid w:val="00577556"/>
    <w:rsid w:val="00577974"/>
    <w:rsid w:val="00582085"/>
    <w:rsid w:val="005823EA"/>
    <w:rsid w:val="00582C84"/>
    <w:rsid w:val="00583DB0"/>
    <w:rsid w:val="00586363"/>
    <w:rsid w:val="005873B7"/>
    <w:rsid w:val="005877A3"/>
    <w:rsid w:val="00590B0B"/>
    <w:rsid w:val="00590CBC"/>
    <w:rsid w:val="00590E08"/>
    <w:rsid w:val="00590E1D"/>
    <w:rsid w:val="00594CD5"/>
    <w:rsid w:val="00596926"/>
    <w:rsid w:val="00596F43"/>
    <w:rsid w:val="00596F89"/>
    <w:rsid w:val="00597896"/>
    <w:rsid w:val="0059799E"/>
    <w:rsid w:val="005A2981"/>
    <w:rsid w:val="005A2C44"/>
    <w:rsid w:val="005A3193"/>
    <w:rsid w:val="005A4493"/>
    <w:rsid w:val="005A4DCF"/>
    <w:rsid w:val="005A582A"/>
    <w:rsid w:val="005A6B50"/>
    <w:rsid w:val="005A6F88"/>
    <w:rsid w:val="005A725C"/>
    <w:rsid w:val="005B0AD1"/>
    <w:rsid w:val="005B0CDE"/>
    <w:rsid w:val="005B1CDA"/>
    <w:rsid w:val="005B2390"/>
    <w:rsid w:val="005B271D"/>
    <w:rsid w:val="005B276D"/>
    <w:rsid w:val="005B37D6"/>
    <w:rsid w:val="005B47CF"/>
    <w:rsid w:val="005B54E6"/>
    <w:rsid w:val="005B5AF5"/>
    <w:rsid w:val="005B607E"/>
    <w:rsid w:val="005B67CD"/>
    <w:rsid w:val="005B7708"/>
    <w:rsid w:val="005B78C2"/>
    <w:rsid w:val="005C17F9"/>
    <w:rsid w:val="005C1E24"/>
    <w:rsid w:val="005C2347"/>
    <w:rsid w:val="005C23EB"/>
    <w:rsid w:val="005C2B7C"/>
    <w:rsid w:val="005C3683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35B"/>
    <w:rsid w:val="005D56C8"/>
    <w:rsid w:val="005D57A1"/>
    <w:rsid w:val="005D5A1B"/>
    <w:rsid w:val="005D696B"/>
    <w:rsid w:val="005D78A0"/>
    <w:rsid w:val="005E0810"/>
    <w:rsid w:val="005E0E3F"/>
    <w:rsid w:val="005E1411"/>
    <w:rsid w:val="005E1EF1"/>
    <w:rsid w:val="005E2CA0"/>
    <w:rsid w:val="005E2FAD"/>
    <w:rsid w:val="005E3015"/>
    <w:rsid w:val="005E3F87"/>
    <w:rsid w:val="005E459C"/>
    <w:rsid w:val="005E56AB"/>
    <w:rsid w:val="005E6466"/>
    <w:rsid w:val="005E68E4"/>
    <w:rsid w:val="005E7930"/>
    <w:rsid w:val="005E79DB"/>
    <w:rsid w:val="005E7D01"/>
    <w:rsid w:val="005F00E4"/>
    <w:rsid w:val="005F1429"/>
    <w:rsid w:val="005F1AE3"/>
    <w:rsid w:val="005F3789"/>
    <w:rsid w:val="005F6C6D"/>
    <w:rsid w:val="00601049"/>
    <w:rsid w:val="00602677"/>
    <w:rsid w:val="006028B8"/>
    <w:rsid w:val="00602FE5"/>
    <w:rsid w:val="00604143"/>
    <w:rsid w:val="006047F5"/>
    <w:rsid w:val="00604816"/>
    <w:rsid w:val="0060562B"/>
    <w:rsid w:val="00605BDD"/>
    <w:rsid w:val="00606302"/>
    <w:rsid w:val="00606C6C"/>
    <w:rsid w:val="00607570"/>
    <w:rsid w:val="006103EA"/>
    <w:rsid w:val="0061090E"/>
    <w:rsid w:val="0061115C"/>
    <w:rsid w:val="00611DB1"/>
    <w:rsid w:val="00611FDD"/>
    <w:rsid w:val="00612E28"/>
    <w:rsid w:val="0061468F"/>
    <w:rsid w:val="00614ACC"/>
    <w:rsid w:val="00615760"/>
    <w:rsid w:val="00615AB7"/>
    <w:rsid w:val="00615D6B"/>
    <w:rsid w:val="00617BAC"/>
    <w:rsid w:val="00620170"/>
    <w:rsid w:val="0062025D"/>
    <w:rsid w:val="00621A0F"/>
    <w:rsid w:val="0062442A"/>
    <w:rsid w:val="00625941"/>
    <w:rsid w:val="00625A48"/>
    <w:rsid w:val="00625CCB"/>
    <w:rsid w:val="006262E4"/>
    <w:rsid w:val="006264CB"/>
    <w:rsid w:val="00626C3F"/>
    <w:rsid w:val="00627576"/>
    <w:rsid w:val="00627752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1FAE"/>
    <w:rsid w:val="006428A7"/>
    <w:rsid w:val="0064380B"/>
    <w:rsid w:val="00644466"/>
    <w:rsid w:val="00646384"/>
    <w:rsid w:val="006463EC"/>
    <w:rsid w:val="0064661D"/>
    <w:rsid w:val="00646A2A"/>
    <w:rsid w:val="00647091"/>
    <w:rsid w:val="006473B7"/>
    <w:rsid w:val="006474BD"/>
    <w:rsid w:val="006475C6"/>
    <w:rsid w:val="00650B0B"/>
    <w:rsid w:val="00650D2E"/>
    <w:rsid w:val="00651D56"/>
    <w:rsid w:val="00652907"/>
    <w:rsid w:val="00652959"/>
    <w:rsid w:val="00652D63"/>
    <w:rsid w:val="006541DE"/>
    <w:rsid w:val="00654798"/>
    <w:rsid w:val="00654AA8"/>
    <w:rsid w:val="00654E22"/>
    <w:rsid w:val="00655179"/>
    <w:rsid w:val="00655A45"/>
    <w:rsid w:val="00656117"/>
    <w:rsid w:val="0065647B"/>
    <w:rsid w:val="006569DB"/>
    <w:rsid w:val="00657CB9"/>
    <w:rsid w:val="00660A50"/>
    <w:rsid w:val="00662CB4"/>
    <w:rsid w:val="006639D8"/>
    <w:rsid w:val="006646C1"/>
    <w:rsid w:val="00664860"/>
    <w:rsid w:val="006648BB"/>
    <w:rsid w:val="00664DFD"/>
    <w:rsid w:val="00664F39"/>
    <w:rsid w:val="00667C1C"/>
    <w:rsid w:val="00671A10"/>
    <w:rsid w:val="006723AD"/>
    <w:rsid w:val="00672414"/>
    <w:rsid w:val="006730DD"/>
    <w:rsid w:val="00673A62"/>
    <w:rsid w:val="00675654"/>
    <w:rsid w:val="0067624D"/>
    <w:rsid w:val="00676B99"/>
    <w:rsid w:val="00676FA6"/>
    <w:rsid w:val="006803CB"/>
    <w:rsid w:val="00680978"/>
    <w:rsid w:val="00681186"/>
    <w:rsid w:val="00681C5E"/>
    <w:rsid w:val="00681CE1"/>
    <w:rsid w:val="00682782"/>
    <w:rsid w:val="0068282F"/>
    <w:rsid w:val="00682C91"/>
    <w:rsid w:val="00683277"/>
    <w:rsid w:val="0068371B"/>
    <w:rsid w:val="00683BBF"/>
    <w:rsid w:val="00683EB5"/>
    <w:rsid w:val="006848F1"/>
    <w:rsid w:val="00686B07"/>
    <w:rsid w:val="006878C2"/>
    <w:rsid w:val="00687FB1"/>
    <w:rsid w:val="0069092D"/>
    <w:rsid w:val="00691696"/>
    <w:rsid w:val="006917F0"/>
    <w:rsid w:val="00692471"/>
    <w:rsid w:val="0069278E"/>
    <w:rsid w:val="00695860"/>
    <w:rsid w:val="00695BF8"/>
    <w:rsid w:val="006961F9"/>
    <w:rsid w:val="006964E1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0CB6"/>
    <w:rsid w:val="006B130E"/>
    <w:rsid w:val="006B30ED"/>
    <w:rsid w:val="006B4965"/>
    <w:rsid w:val="006B5284"/>
    <w:rsid w:val="006B5D58"/>
    <w:rsid w:val="006B615A"/>
    <w:rsid w:val="006B6F36"/>
    <w:rsid w:val="006C17FF"/>
    <w:rsid w:val="006C255D"/>
    <w:rsid w:val="006C456C"/>
    <w:rsid w:val="006C4C38"/>
    <w:rsid w:val="006C5C0B"/>
    <w:rsid w:val="006C5E7A"/>
    <w:rsid w:val="006C5FA9"/>
    <w:rsid w:val="006C641A"/>
    <w:rsid w:val="006D06CA"/>
    <w:rsid w:val="006D0B04"/>
    <w:rsid w:val="006D0B6D"/>
    <w:rsid w:val="006D0BCE"/>
    <w:rsid w:val="006D11C5"/>
    <w:rsid w:val="006D2396"/>
    <w:rsid w:val="006D2E7B"/>
    <w:rsid w:val="006D3C78"/>
    <w:rsid w:val="006D443D"/>
    <w:rsid w:val="006D496F"/>
    <w:rsid w:val="006D49DC"/>
    <w:rsid w:val="006D556B"/>
    <w:rsid w:val="006D743B"/>
    <w:rsid w:val="006D79D9"/>
    <w:rsid w:val="006E04EC"/>
    <w:rsid w:val="006E1BED"/>
    <w:rsid w:val="006E273E"/>
    <w:rsid w:val="006E2BD8"/>
    <w:rsid w:val="006E2D7C"/>
    <w:rsid w:val="006E3071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1EA1"/>
    <w:rsid w:val="006F2542"/>
    <w:rsid w:val="006F2727"/>
    <w:rsid w:val="006F2AE7"/>
    <w:rsid w:val="006F30E4"/>
    <w:rsid w:val="006F3F5C"/>
    <w:rsid w:val="006F47AF"/>
    <w:rsid w:val="006F4997"/>
    <w:rsid w:val="006F51E3"/>
    <w:rsid w:val="006F63AE"/>
    <w:rsid w:val="006F6AAB"/>
    <w:rsid w:val="006F7F56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51A"/>
    <w:rsid w:val="00705B98"/>
    <w:rsid w:val="00706DED"/>
    <w:rsid w:val="00707A6A"/>
    <w:rsid w:val="007112E3"/>
    <w:rsid w:val="0071172C"/>
    <w:rsid w:val="007133F5"/>
    <w:rsid w:val="007146A1"/>
    <w:rsid w:val="00715D56"/>
    <w:rsid w:val="0071719A"/>
    <w:rsid w:val="0071748F"/>
    <w:rsid w:val="00717723"/>
    <w:rsid w:val="00717757"/>
    <w:rsid w:val="00717C55"/>
    <w:rsid w:val="00717C60"/>
    <w:rsid w:val="00720637"/>
    <w:rsid w:val="00721121"/>
    <w:rsid w:val="00721C47"/>
    <w:rsid w:val="007232E8"/>
    <w:rsid w:val="00723C05"/>
    <w:rsid w:val="00723E24"/>
    <w:rsid w:val="007243C6"/>
    <w:rsid w:val="0072518A"/>
    <w:rsid w:val="00725348"/>
    <w:rsid w:val="007255C6"/>
    <w:rsid w:val="00725D0B"/>
    <w:rsid w:val="007264BE"/>
    <w:rsid w:val="00727E00"/>
    <w:rsid w:val="007311A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5E"/>
    <w:rsid w:val="007415D9"/>
    <w:rsid w:val="00741D0C"/>
    <w:rsid w:val="00741DB6"/>
    <w:rsid w:val="0074247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750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1C4"/>
    <w:rsid w:val="0076392E"/>
    <w:rsid w:val="00764F53"/>
    <w:rsid w:val="00765521"/>
    <w:rsid w:val="00770CC7"/>
    <w:rsid w:val="00770F90"/>
    <w:rsid w:val="00771149"/>
    <w:rsid w:val="00771243"/>
    <w:rsid w:val="00772F9D"/>
    <w:rsid w:val="007735A8"/>
    <w:rsid w:val="00773905"/>
    <w:rsid w:val="00774221"/>
    <w:rsid w:val="00775213"/>
    <w:rsid w:val="00776B8C"/>
    <w:rsid w:val="00776DD1"/>
    <w:rsid w:val="007771E1"/>
    <w:rsid w:val="00777652"/>
    <w:rsid w:val="0077775B"/>
    <w:rsid w:val="00777EEB"/>
    <w:rsid w:val="00780071"/>
    <w:rsid w:val="0078095D"/>
    <w:rsid w:val="00780A60"/>
    <w:rsid w:val="00780D1F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9F5"/>
    <w:rsid w:val="00786C23"/>
    <w:rsid w:val="00787E64"/>
    <w:rsid w:val="00791440"/>
    <w:rsid w:val="0079205C"/>
    <w:rsid w:val="00792553"/>
    <w:rsid w:val="007933F6"/>
    <w:rsid w:val="00793B7F"/>
    <w:rsid w:val="00795932"/>
    <w:rsid w:val="00796317"/>
    <w:rsid w:val="00796ABA"/>
    <w:rsid w:val="00796C72"/>
    <w:rsid w:val="007976D7"/>
    <w:rsid w:val="007A01F6"/>
    <w:rsid w:val="007A0E12"/>
    <w:rsid w:val="007A1DC1"/>
    <w:rsid w:val="007A4D97"/>
    <w:rsid w:val="007A5939"/>
    <w:rsid w:val="007A5E33"/>
    <w:rsid w:val="007A5F7B"/>
    <w:rsid w:val="007A65EC"/>
    <w:rsid w:val="007A6BC1"/>
    <w:rsid w:val="007A7137"/>
    <w:rsid w:val="007A7D9C"/>
    <w:rsid w:val="007B0309"/>
    <w:rsid w:val="007B0A31"/>
    <w:rsid w:val="007B10E4"/>
    <w:rsid w:val="007B2959"/>
    <w:rsid w:val="007B49C5"/>
    <w:rsid w:val="007B58F6"/>
    <w:rsid w:val="007B5EE4"/>
    <w:rsid w:val="007B62B5"/>
    <w:rsid w:val="007B79ED"/>
    <w:rsid w:val="007C03A3"/>
    <w:rsid w:val="007C0A9C"/>
    <w:rsid w:val="007C105F"/>
    <w:rsid w:val="007C1200"/>
    <w:rsid w:val="007C145C"/>
    <w:rsid w:val="007C17FA"/>
    <w:rsid w:val="007C1AC7"/>
    <w:rsid w:val="007C1E50"/>
    <w:rsid w:val="007C22AB"/>
    <w:rsid w:val="007C43C5"/>
    <w:rsid w:val="007C4405"/>
    <w:rsid w:val="007C6400"/>
    <w:rsid w:val="007C656F"/>
    <w:rsid w:val="007C762A"/>
    <w:rsid w:val="007C77EE"/>
    <w:rsid w:val="007C7B14"/>
    <w:rsid w:val="007D0822"/>
    <w:rsid w:val="007D10C3"/>
    <w:rsid w:val="007D1AF4"/>
    <w:rsid w:val="007D1B88"/>
    <w:rsid w:val="007D218B"/>
    <w:rsid w:val="007D23B9"/>
    <w:rsid w:val="007D25BE"/>
    <w:rsid w:val="007D3911"/>
    <w:rsid w:val="007D39A1"/>
    <w:rsid w:val="007D4459"/>
    <w:rsid w:val="007D514F"/>
    <w:rsid w:val="007D56D1"/>
    <w:rsid w:val="007D7E8C"/>
    <w:rsid w:val="007E0772"/>
    <w:rsid w:val="007E0FAC"/>
    <w:rsid w:val="007E1828"/>
    <w:rsid w:val="007E1C76"/>
    <w:rsid w:val="007E1CA4"/>
    <w:rsid w:val="007E2092"/>
    <w:rsid w:val="007E21AB"/>
    <w:rsid w:val="007E2AC2"/>
    <w:rsid w:val="007E33F5"/>
    <w:rsid w:val="007E3F64"/>
    <w:rsid w:val="007E4BF2"/>
    <w:rsid w:val="007E532D"/>
    <w:rsid w:val="007E5505"/>
    <w:rsid w:val="007E5D61"/>
    <w:rsid w:val="007E62C1"/>
    <w:rsid w:val="007E68C0"/>
    <w:rsid w:val="007E753F"/>
    <w:rsid w:val="007F0B6C"/>
    <w:rsid w:val="007F1B8F"/>
    <w:rsid w:val="007F1D2D"/>
    <w:rsid w:val="007F22A3"/>
    <w:rsid w:val="007F2C47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4FBC"/>
    <w:rsid w:val="00805081"/>
    <w:rsid w:val="00805994"/>
    <w:rsid w:val="00807519"/>
    <w:rsid w:val="0080794A"/>
    <w:rsid w:val="00810805"/>
    <w:rsid w:val="00810D63"/>
    <w:rsid w:val="00811B6F"/>
    <w:rsid w:val="00811FF7"/>
    <w:rsid w:val="008132B7"/>
    <w:rsid w:val="008139E9"/>
    <w:rsid w:val="00813D8E"/>
    <w:rsid w:val="0081664A"/>
    <w:rsid w:val="008166E5"/>
    <w:rsid w:val="00816B60"/>
    <w:rsid w:val="0081735E"/>
    <w:rsid w:val="008176FF"/>
    <w:rsid w:val="00817F5A"/>
    <w:rsid w:val="00820913"/>
    <w:rsid w:val="00821248"/>
    <w:rsid w:val="00823877"/>
    <w:rsid w:val="00824212"/>
    <w:rsid w:val="00824B7C"/>
    <w:rsid w:val="0082575F"/>
    <w:rsid w:val="00825AB2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0CD5"/>
    <w:rsid w:val="0084152A"/>
    <w:rsid w:val="00841956"/>
    <w:rsid w:val="0084199C"/>
    <w:rsid w:val="00841C90"/>
    <w:rsid w:val="00842829"/>
    <w:rsid w:val="00842C2C"/>
    <w:rsid w:val="00842EB6"/>
    <w:rsid w:val="00843421"/>
    <w:rsid w:val="0084434E"/>
    <w:rsid w:val="00844840"/>
    <w:rsid w:val="00844EBB"/>
    <w:rsid w:val="008454DF"/>
    <w:rsid w:val="0084582B"/>
    <w:rsid w:val="00845B41"/>
    <w:rsid w:val="0085068A"/>
    <w:rsid w:val="00851C3E"/>
    <w:rsid w:val="008524EF"/>
    <w:rsid w:val="0085275E"/>
    <w:rsid w:val="00852AE6"/>
    <w:rsid w:val="00852BBF"/>
    <w:rsid w:val="00852E99"/>
    <w:rsid w:val="00854973"/>
    <w:rsid w:val="00855090"/>
    <w:rsid w:val="0085706B"/>
    <w:rsid w:val="00857255"/>
    <w:rsid w:val="00857346"/>
    <w:rsid w:val="00857A7A"/>
    <w:rsid w:val="0086038F"/>
    <w:rsid w:val="00861733"/>
    <w:rsid w:val="00862479"/>
    <w:rsid w:val="0086470A"/>
    <w:rsid w:val="00864E6D"/>
    <w:rsid w:val="008662D4"/>
    <w:rsid w:val="00866FB3"/>
    <w:rsid w:val="00867E80"/>
    <w:rsid w:val="00867F94"/>
    <w:rsid w:val="008705FF"/>
    <w:rsid w:val="008712AF"/>
    <w:rsid w:val="008712F1"/>
    <w:rsid w:val="008722D0"/>
    <w:rsid w:val="008727AD"/>
    <w:rsid w:val="0087298F"/>
    <w:rsid w:val="008738EA"/>
    <w:rsid w:val="00873BFE"/>
    <w:rsid w:val="008744C1"/>
    <w:rsid w:val="00875318"/>
    <w:rsid w:val="0087570E"/>
    <w:rsid w:val="00875E18"/>
    <w:rsid w:val="0087612A"/>
    <w:rsid w:val="00877808"/>
    <w:rsid w:val="0087796B"/>
    <w:rsid w:val="00880400"/>
    <w:rsid w:val="008807A9"/>
    <w:rsid w:val="00881571"/>
    <w:rsid w:val="0088181E"/>
    <w:rsid w:val="00882BFD"/>
    <w:rsid w:val="0088553F"/>
    <w:rsid w:val="00886A63"/>
    <w:rsid w:val="00887446"/>
    <w:rsid w:val="00887847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50B3"/>
    <w:rsid w:val="00895802"/>
    <w:rsid w:val="00897118"/>
    <w:rsid w:val="0089753C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4EEC"/>
    <w:rsid w:val="008A53E7"/>
    <w:rsid w:val="008A66D9"/>
    <w:rsid w:val="008A6B50"/>
    <w:rsid w:val="008A6C7D"/>
    <w:rsid w:val="008A790C"/>
    <w:rsid w:val="008B0105"/>
    <w:rsid w:val="008B0582"/>
    <w:rsid w:val="008B14F4"/>
    <w:rsid w:val="008B226E"/>
    <w:rsid w:val="008B2529"/>
    <w:rsid w:val="008B2CDF"/>
    <w:rsid w:val="008B378D"/>
    <w:rsid w:val="008B4AFC"/>
    <w:rsid w:val="008B4B23"/>
    <w:rsid w:val="008B4BA8"/>
    <w:rsid w:val="008B5260"/>
    <w:rsid w:val="008B5DB1"/>
    <w:rsid w:val="008B5E01"/>
    <w:rsid w:val="008B606E"/>
    <w:rsid w:val="008B6760"/>
    <w:rsid w:val="008B70DE"/>
    <w:rsid w:val="008B76A0"/>
    <w:rsid w:val="008B7878"/>
    <w:rsid w:val="008B79FA"/>
    <w:rsid w:val="008C1DE5"/>
    <w:rsid w:val="008C228C"/>
    <w:rsid w:val="008C2A18"/>
    <w:rsid w:val="008C3041"/>
    <w:rsid w:val="008C4223"/>
    <w:rsid w:val="008C50F6"/>
    <w:rsid w:val="008C512B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391"/>
    <w:rsid w:val="008D6487"/>
    <w:rsid w:val="008D6CB6"/>
    <w:rsid w:val="008E03BA"/>
    <w:rsid w:val="008E1CDE"/>
    <w:rsid w:val="008E3D68"/>
    <w:rsid w:val="008E4F95"/>
    <w:rsid w:val="008E5551"/>
    <w:rsid w:val="008E644C"/>
    <w:rsid w:val="008E6D90"/>
    <w:rsid w:val="008E79FE"/>
    <w:rsid w:val="008F04FE"/>
    <w:rsid w:val="008F0561"/>
    <w:rsid w:val="008F0B55"/>
    <w:rsid w:val="008F0C6D"/>
    <w:rsid w:val="008F1ACF"/>
    <w:rsid w:val="008F1F3F"/>
    <w:rsid w:val="008F2262"/>
    <w:rsid w:val="008F25BB"/>
    <w:rsid w:val="008F4393"/>
    <w:rsid w:val="008F5644"/>
    <w:rsid w:val="008F6FF8"/>
    <w:rsid w:val="00900B68"/>
    <w:rsid w:val="00900DDF"/>
    <w:rsid w:val="00902723"/>
    <w:rsid w:val="009040E1"/>
    <w:rsid w:val="0090493F"/>
    <w:rsid w:val="00905370"/>
    <w:rsid w:val="00906127"/>
    <w:rsid w:val="009065AD"/>
    <w:rsid w:val="0090707A"/>
    <w:rsid w:val="0090767E"/>
    <w:rsid w:val="009079DD"/>
    <w:rsid w:val="00907D78"/>
    <w:rsid w:val="00911935"/>
    <w:rsid w:val="00911A1C"/>
    <w:rsid w:val="00911DB8"/>
    <w:rsid w:val="00912B4A"/>
    <w:rsid w:val="00912F0D"/>
    <w:rsid w:val="009139CB"/>
    <w:rsid w:val="009144E6"/>
    <w:rsid w:val="00914DB3"/>
    <w:rsid w:val="00915209"/>
    <w:rsid w:val="00915E39"/>
    <w:rsid w:val="0091610B"/>
    <w:rsid w:val="009162CC"/>
    <w:rsid w:val="00917527"/>
    <w:rsid w:val="00917758"/>
    <w:rsid w:val="00922BE3"/>
    <w:rsid w:val="00923137"/>
    <w:rsid w:val="009233D2"/>
    <w:rsid w:val="0092579C"/>
    <w:rsid w:val="00926028"/>
    <w:rsid w:val="0092642B"/>
    <w:rsid w:val="0092742A"/>
    <w:rsid w:val="00927742"/>
    <w:rsid w:val="0093026F"/>
    <w:rsid w:val="00930D20"/>
    <w:rsid w:val="00931042"/>
    <w:rsid w:val="00931DD7"/>
    <w:rsid w:val="00932D8F"/>
    <w:rsid w:val="00933A65"/>
    <w:rsid w:val="00933D9D"/>
    <w:rsid w:val="00934A31"/>
    <w:rsid w:val="00934BFB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468EA"/>
    <w:rsid w:val="00950BA7"/>
    <w:rsid w:val="00950CB6"/>
    <w:rsid w:val="00951535"/>
    <w:rsid w:val="00952457"/>
    <w:rsid w:val="0095305F"/>
    <w:rsid w:val="00953198"/>
    <w:rsid w:val="009532A9"/>
    <w:rsid w:val="0095354F"/>
    <w:rsid w:val="00953F94"/>
    <w:rsid w:val="009601F8"/>
    <w:rsid w:val="00961AB1"/>
    <w:rsid w:val="00961B76"/>
    <w:rsid w:val="0096275B"/>
    <w:rsid w:val="00963163"/>
    <w:rsid w:val="00963605"/>
    <w:rsid w:val="00963CF5"/>
    <w:rsid w:val="0096429C"/>
    <w:rsid w:val="00964C1B"/>
    <w:rsid w:val="009672C6"/>
    <w:rsid w:val="00967392"/>
    <w:rsid w:val="00967F19"/>
    <w:rsid w:val="0097035A"/>
    <w:rsid w:val="00972823"/>
    <w:rsid w:val="00973655"/>
    <w:rsid w:val="009738D6"/>
    <w:rsid w:val="009739FB"/>
    <w:rsid w:val="00974397"/>
    <w:rsid w:val="00975772"/>
    <w:rsid w:val="00975F47"/>
    <w:rsid w:val="009815A3"/>
    <w:rsid w:val="00981F22"/>
    <w:rsid w:val="0098375B"/>
    <w:rsid w:val="009838A8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167D"/>
    <w:rsid w:val="009929C5"/>
    <w:rsid w:val="009931C1"/>
    <w:rsid w:val="0099368B"/>
    <w:rsid w:val="009936EF"/>
    <w:rsid w:val="00993AE6"/>
    <w:rsid w:val="00993B21"/>
    <w:rsid w:val="00994480"/>
    <w:rsid w:val="00995EBE"/>
    <w:rsid w:val="00996834"/>
    <w:rsid w:val="00997A03"/>
    <w:rsid w:val="00997A0D"/>
    <w:rsid w:val="009A01B8"/>
    <w:rsid w:val="009A0E6A"/>
    <w:rsid w:val="009A3EF8"/>
    <w:rsid w:val="009A4176"/>
    <w:rsid w:val="009A5672"/>
    <w:rsid w:val="009A6350"/>
    <w:rsid w:val="009A6F6F"/>
    <w:rsid w:val="009A7627"/>
    <w:rsid w:val="009A7DF7"/>
    <w:rsid w:val="009B07BA"/>
    <w:rsid w:val="009B1437"/>
    <w:rsid w:val="009B329D"/>
    <w:rsid w:val="009B3D20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2916"/>
    <w:rsid w:val="009C3B87"/>
    <w:rsid w:val="009C3C88"/>
    <w:rsid w:val="009C40D9"/>
    <w:rsid w:val="009C4648"/>
    <w:rsid w:val="009C4B77"/>
    <w:rsid w:val="009C5B77"/>
    <w:rsid w:val="009D1A95"/>
    <w:rsid w:val="009D1E4C"/>
    <w:rsid w:val="009D1F39"/>
    <w:rsid w:val="009D3AE1"/>
    <w:rsid w:val="009D453A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339"/>
    <w:rsid w:val="009E2687"/>
    <w:rsid w:val="009E28B9"/>
    <w:rsid w:val="009E3052"/>
    <w:rsid w:val="009E39E8"/>
    <w:rsid w:val="009E3AA0"/>
    <w:rsid w:val="009E3AE8"/>
    <w:rsid w:val="009E4173"/>
    <w:rsid w:val="009E4193"/>
    <w:rsid w:val="009E43A0"/>
    <w:rsid w:val="009E5B13"/>
    <w:rsid w:val="009E622F"/>
    <w:rsid w:val="009E64DC"/>
    <w:rsid w:val="009E64F8"/>
    <w:rsid w:val="009E7778"/>
    <w:rsid w:val="009F02AE"/>
    <w:rsid w:val="009F0D41"/>
    <w:rsid w:val="009F0E76"/>
    <w:rsid w:val="009F16A8"/>
    <w:rsid w:val="009F1844"/>
    <w:rsid w:val="009F2325"/>
    <w:rsid w:val="009F2C87"/>
    <w:rsid w:val="009F2DE4"/>
    <w:rsid w:val="009F2EFF"/>
    <w:rsid w:val="009F46FF"/>
    <w:rsid w:val="009F4792"/>
    <w:rsid w:val="009F49AF"/>
    <w:rsid w:val="009F6E64"/>
    <w:rsid w:val="009F7500"/>
    <w:rsid w:val="009F7AF3"/>
    <w:rsid w:val="00A00DD7"/>
    <w:rsid w:val="00A017E5"/>
    <w:rsid w:val="00A02031"/>
    <w:rsid w:val="00A02B24"/>
    <w:rsid w:val="00A03AE3"/>
    <w:rsid w:val="00A05D68"/>
    <w:rsid w:val="00A07B9F"/>
    <w:rsid w:val="00A106B7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4B21"/>
    <w:rsid w:val="00A16BFF"/>
    <w:rsid w:val="00A17131"/>
    <w:rsid w:val="00A2045A"/>
    <w:rsid w:val="00A20D0B"/>
    <w:rsid w:val="00A228FB"/>
    <w:rsid w:val="00A24047"/>
    <w:rsid w:val="00A24C3E"/>
    <w:rsid w:val="00A24FD9"/>
    <w:rsid w:val="00A24FEC"/>
    <w:rsid w:val="00A2503D"/>
    <w:rsid w:val="00A25996"/>
    <w:rsid w:val="00A26482"/>
    <w:rsid w:val="00A267DA"/>
    <w:rsid w:val="00A2716D"/>
    <w:rsid w:val="00A277C4"/>
    <w:rsid w:val="00A27A77"/>
    <w:rsid w:val="00A3193B"/>
    <w:rsid w:val="00A327FB"/>
    <w:rsid w:val="00A34873"/>
    <w:rsid w:val="00A3490D"/>
    <w:rsid w:val="00A36B30"/>
    <w:rsid w:val="00A41578"/>
    <w:rsid w:val="00A44959"/>
    <w:rsid w:val="00A45209"/>
    <w:rsid w:val="00A45ABE"/>
    <w:rsid w:val="00A4712F"/>
    <w:rsid w:val="00A50900"/>
    <w:rsid w:val="00A50BD2"/>
    <w:rsid w:val="00A50C7B"/>
    <w:rsid w:val="00A510DB"/>
    <w:rsid w:val="00A51F47"/>
    <w:rsid w:val="00A52714"/>
    <w:rsid w:val="00A52C46"/>
    <w:rsid w:val="00A52C81"/>
    <w:rsid w:val="00A5326E"/>
    <w:rsid w:val="00A55110"/>
    <w:rsid w:val="00A552D9"/>
    <w:rsid w:val="00A556C5"/>
    <w:rsid w:val="00A5656F"/>
    <w:rsid w:val="00A5727F"/>
    <w:rsid w:val="00A57E60"/>
    <w:rsid w:val="00A606E7"/>
    <w:rsid w:val="00A60C07"/>
    <w:rsid w:val="00A632E0"/>
    <w:rsid w:val="00A64082"/>
    <w:rsid w:val="00A64A2B"/>
    <w:rsid w:val="00A65D30"/>
    <w:rsid w:val="00A66AC1"/>
    <w:rsid w:val="00A66C59"/>
    <w:rsid w:val="00A670E6"/>
    <w:rsid w:val="00A67432"/>
    <w:rsid w:val="00A67FBB"/>
    <w:rsid w:val="00A72284"/>
    <w:rsid w:val="00A724DD"/>
    <w:rsid w:val="00A726F4"/>
    <w:rsid w:val="00A73472"/>
    <w:rsid w:val="00A7361D"/>
    <w:rsid w:val="00A7399C"/>
    <w:rsid w:val="00A73B02"/>
    <w:rsid w:val="00A74C38"/>
    <w:rsid w:val="00A76378"/>
    <w:rsid w:val="00A7702D"/>
    <w:rsid w:val="00A77A73"/>
    <w:rsid w:val="00A80F19"/>
    <w:rsid w:val="00A814C1"/>
    <w:rsid w:val="00A83984"/>
    <w:rsid w:val="00A839F8"/>
    <w:rsid w:val="00A83E98"/>
    <w:rsid w:val="00A848B7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1E12"/>
    <w:rsid w:val="00A9203D"/>
    <w:rsid w:val="00A9486C"/>
    <w:rsid w:val="00A95338"/>
    <w:rsid w:val="00A95886"/>
    <w:rsid w:val="00A96202"/>
    <w:rsid w:val="00A97D1D"/>
    <w:rsid w:val="00A97E2E"/>
    <w:rsid w:val="00AA243E"/>
    <w:rsid w:val="00AA290B"/>
    <w:rsid w:val="00AA40C3"/>
    <w:rsid w:val="00AA51F3"/>
    <w:rsid w:val="00AA5EF5"/>
    <w:rsid w:val="00AA63A7"/>
    <w:rsid w:val="00AA69D5"/>
    <w:rsid w:val="00AA6F68"/>
    <w:rsid w:val="00AA70F6"/>
    <w:rsid w:val="00AB02DC"/>
    <w:rsid w:val="00AB06F4"/>
    <w:rsid w:val="00AB08ED"/>
    <w:rsid w:val="00AB0E2D"/>
    <w:rsid w:val="00AB1CB6"/>
    <w:rsid w:val="00AB2FEE"/>
    <w:rsid w:val="00AB43FD"/>
    <w:rsid w:val="00AB4FED"/>
    <w:rsid w:val="00AB6FE2"/>
    <w:rsid w:val="00AC01EA"/>
    <w:rsid w:val="00AC0386"/>
    <w:rsid w:val="00AC0544"/>
    <w:rsid w:val="00AC0A0A"/>
    <w:rsid w:val="00AC0E30"/>
    <w:rsid w:val="00AC10F2"/>
    <w:rsid w:val="00AC160A"/>
    <w:rsid w:val="00AC46BB"/>
    <w:rsid w:val="00AC4820"/>
    <w:rsid w:val="00AC4C2C"/>
    <w:rsid w:val="00AC59C7"/>
    <w:rsid w:val="00AC61BC"/>
    <w:rsid w:val="00AC66C0"/>
    <w:rsid w:val="00AC6AF2"/>
    <w:rsid w:val="00AC71BE"/>
    <w:rsid w:val="00AC75AD"/>
    <w:rsid w:val="00AC7EA5"/>
    <w:rsid w:val="00AD038F"/>
    <w:rsid w:val="00AD1291"/>
    <w:rsid w:val="00AD219B"/>
    <w:rsid w:val="00AD27E8"/>
    <w:rsid w:val="00AD2A4B"/>
    <w:rsid w:val="00AD2C3B"/>
    <w:rsid w:val="00AD3292"/>
    <w:rsid w:val="00AD32C0"/>
    <w:rsid w:val="00AD38FF"/>
    <w:rsid w:val="00AD3A06"/>
    <w:rsid w:val="00AD3EA9"/>
    <w:rsid w:val="00AD4855"/>
    <w:rsid w:val="00AD4973"/>
    <w:rsid w:val="00AD5ABE"/>
    <w:rsid w:val="00AD6B0B"/>
    <w:rsid w:val="00AD776A"/>
    <w:rsid w:val="00AE0497"/>
    <w:rsid w:val="00AE0AD2"/>
    <w:rsid w:val="00AE0E6E"/>
    <w:rsid w:val="00AE1E1A"/>
    <w:rsid w:val="00AE218E"/>
    <w:rsid w:val="00AE27AD"/>
    <w:rsid w:val="00AE29D0"/>
    <w:rsid w:val="00AE3009"/>
    <w:rsid w:val="00AE360A"/>
    <w:rsid w:val="00AE3E33"/>
    <w:rsid w:val="00AE4484"/>
    <w:rsid w:val="00AE44F1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48A9"/>
    <w:rsid w:val="00AF50C2"/>
    <w:rsid w:val="00AF5245"/>
    <w:rsid w:val="00AF5BB2"/>
    <w:rsid w:val="00AF6399"/>
    <w:rsid w:val="00AF752A"/>
    <w:rsid w:val="00AF7BC0"/>
    <w:rsid w:val="00B00A3B"/>
    <w:rsid w:val="00B00AC3"/>
    <w:rsid w:val="00B029D9"/>
    <w:rsid w:val="00B03180"/>
    <w:rsid w:val="00B032CA"/>
    <w:rsid w:val="00B036D7"/>
    <w:rsid w:val="00B03759"/>
    <w:rsid w:val="00B041EA"/>
    <w:rsid w:val="00B0485B"/>
    <w:rsid w:val="00B051EB"/>
    <w:rsid w:val="00B05572"/>
    <w:rsid w:val="00B0670F"/>
    <w:rsid w:val="00B06A81"/>
    <w:rsid w:val="00B07993"/>
    <w:rsid w:val="00B07B74"/>
    <w:rsid w:val="00B11035"/>
    <w:rsid w:val="00B1146C"/>
    <w:rsid w:val="00B114FA"/>
    <w:rsid w:val="00B139F4"/>
    <w:rsid w:val="00B145CC"/>
    <w:rsid w:val="00B14E25"/>
    <w:rsid w:val="00B1508E"/>
    <w:rsid w:val="00B15169"/>
    <w:rsid w:val="00B16517"/>
    <w:rsid w:val="00B20153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280E"/>
    <w:rsid w:val="00B33975"/>
    <w:rsid w:val="00B33C3A"/>
    <w:rsid w:val="00B34172"/>
    <w:rsid w:val="00B341B4"/>
    <w:rsid w:val="00B34F2A"/>
    <w:rsid w:val="00B35037"/>
    <w:rsid w:val="00B361F9"/>
    <w:rsid w:val="00B36986"/>
    <w:rsid w:val="00B4020C"/>
    <w:rsid w:val="00B40E8B"/>
    <w:rsid w:val="00B414D4"/>
    <w:rsid w:val="00B41C26"/>
    <w:rsid w:val="00B425A1"/>
    <w:rsid w:val="00B425FD"/>
    <w:rsid w:val="00B4286C"/>
    <w:rsid w:val="00B42B95"/>
    <w:rsid w:val="00B43487"/>
    <w:rsid w:val="00B44215"/>
    <w:rsid w:val="00B46419"/>
    <w:rsid w:val="00B47058"/>
    <w:rsid w:val="00B47E1B"/>
    <w:rsid w:val="00B51269"/>
    <w:rsid w:val="00B51ED5"/>
    <w:rsid w:val="00B52733"/>
    <w:rsid w:val="00B53A88"/>
    <w:rsid w:val="00B53AC3"/>
    <w:rsid w:val="00B53F42"/>
    <w:rsid w:val="00B54EF6"/>
    <w:rsid w:val="00B56043"/>
    <w:rsid w:val="00B56361"/>
    <w:rsid w:val="00B56BA8"/>
    <w:rsid w:val="00B60D6E"/>
    <w:rsid w:val="00B6121D"/>
    <w:rsid w:val="00B62081"/>
    <w:rsid w:val="00B62615"/>
    <w:rsid w:val="00B628F5"/>
    <w:rsid w:val="00B62D05"/>
    <w:rsid w:val="00B62E66"/>
    <w:rsid w:val="00B63071"/>
    <w:rsid w:val="00B63314"/>
    <w:rsid w:val="00B63F60"/>
    <w:rsid w:val="00B64157"/>
    <w:rsid w:val="00B66063"/>
    <w:rsid w:val="00B66364"/>
    <w:rsid w:val="00B66455"/>
    <w:rsid w:val="00B66B3E"/>
    <w:rsid w:val="00B678E2"/>
    <w:rsid w:val="00B70D63"/>
    <w:rsid w:val="00B71115"/>
    <w:rsid w:val="00B714FA"/>
    <w:rsid w:val="00B71D46"/>
    <w:rsid w:val="00B729D6"/>
    <w:rsid w:val="00B738E1"/>
    <w:rsid w:val="00B73BC9"/>
    <w:rsid w:val="00B73D2E"/>
    <w:rsid w:val="00B746C1"/>
    <w:rsid w:val="00B74BDE"/>
    <w:rsid w:val="00B75B80"/>
    <w:rsid w:val="00B762E2"/>
    <w:rsid w:val="00B7735C"/>
    <w:rsid w:val="00B7742A"/>
    <w:rsid w:val="00B80F7F"/>
    <w:rsid w:val="00B81443"/>
    <w:rsid w:val="00B81994"/>
    <w:rsid w:val="00B81ADC"/>
    <w:rsid w:val="00B8336B"/>
    <w:rsid w:val="00B83CAC"/>
    <w:rsid w:val="00B84C19"/>
    <w:rsid w:val="00B857DA"/>
    <w:rsid w:val="00B85F51"/>
    <w:rsid w:val="00B86006"/>
    <w:rsid w:val="00B86066"/>
    <w:rsid w:val="00B86888"/>
    <w:rsid w:val="00B86984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C65"/>
    <w:rsid w:val="00BA0DA3"/>
    <w:rsid w:val="00BA1B97"/>
    <w:rsid w:val="00BA2AB6"/>
    <w:rsid w:val="00BA3F4E"/>
    <w:rsid w:val="00BA455E"/>
    <w:rsid w:val="00BA5617"/>
    <w:rsid w:val="00BA707C"/>
    <w:rsid w:val="00BA74F9"/>
    <w:rsid w:val="00BB0413"/>
    <w:rsid w:val="00BB0C6B"/>
    <w:rsid w:val="00BB0F0D"/>
    <w:rsid w:val="00BB3002"/>
    <w:rsid w:val="00BB31AA"/>
    <w:rsid w:val="00BB45E9"/>
    <w:rsid w:val="00BB485B"/>
    <w:rsid w:val="00BB5631"/>
    <w:rsid w:val="00BB59BB"/>
    <w:rsid w:val="00BB5C02"/>
    <w:rsid w:val="00BB5CD9"/>
    <w:rsid w:val="00BC0E4E"/>
    <w:rsid w:val="00BC43CF"/>
    <w:rsid w:val="00BC56E0"/>
    <w:rsid w:val="00BC602F"/>
    <w:rsid w:val="00BC69E2"/>
    <w:rsid w:val="00BC6B9A"/>
    <w:rsid w:val="00BC71E2"/>
    <w:rsid w:val="00BC7C24"/>
    <w:rsid w:val="00BD0D4C"/>
    <w:rsid w:val="00BD1156"/>
    <w:rsid w:val="00BD12D5"/>
    <w:rsid w:val="00BD221B"/>
    <w:rsid w:val="00BD3C1B"/>
    <w:rsid w:val="00BD4E4B"/>
    <w:rsid w:val="00BD5061"/>
    <w:rsid w:val="00BD5BD2"/>
    <w:rsid w:val="00BD5E13"/>
    <w:rsid w:val="00BD70B2"/>
    <w:rsid w:val="00BD79C1"/>
    <w:rsid w:val="00BD7B32"/>
    <w:rsid w:val="00BD7B70"/>
    <w:rsid w:val="00BD7FD7"/>
    <w:rsid w:val="00BE0096"/>
    <w:rsid w:val="00BE01B0"/>
    <w:rsid w:val="00BE0670"/>
    <w:rsid w:val="00BE19B1"/>
    <w:rsid w:val="00BE1EA4"/>
    <w:rsid w:val="00BE2A31"/>
    <w:rsid w:val="00BE30D3"/>
    <w:rsid w:val="00BE3CA9"/>
    <w:rsid w:val="00BE3D02"/>
    <w:rsid w:val="00BE459C"/>
    <w:rsid w:val="00BE5FE0"/>
    <w:rsid w:val="00BE6B19"/>
    <w:rsid w:val="00BE7C31"/>
    <w:rsid w:val="00BE7E46"/>
    <w:rsid w:val="00BE7EF1"/>
    <w:rsid w:val="00BF0317"/>
    <w:rsid w:val="00BF0A87"/>
    <w:rsid w:val="00BF0BE1"/>
    <w:rsid w:val="00BF0D95"/>
    <w:rsid w:val="00BF1155"/>
    <w:rsid w:val="00BF4F8C"/>
    <w:rsid w:val="00BF5109"/>
    <w:rsid w:val="00BF5636"/>
    <w:rsid w:val="00BF6ADB"/>
    <w:rsid w:val="00C00733"/>
    <w:rsid w:val="00C02589"/>
    <w:rsid w:val="00C025B5"/>
    <w:rsid w:val="00C03E1A"/>
    <w:rsid w:val="00C04A18"/>
    <w:rsid w:val="00C0618F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4AC"/>
    <w:rsid w:val="00C15685"/>
    <w:rsid w:val="00C158B0"/>
    <w:rsid w:val="00C1595F"/>
    <w:rsid w:val="00C16D85"/>
    <w:rsid w:val="00C2052B"/>
    <w:rsid w:val="00C21C8D"/>
    <w:rsid w:val="00C23C3D"/>
    <w:rsid w:val="00C243C0"/>
    <w:rsid w:val="00C24437"/>
    <w:rsid w:val="00C24ACA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46"/>
    <w:rsid w:val="00C3446D"/>
    <w:rsid w:val="00C35077"/>
    <w:rsid w:val="00C35133"/>
    <w:rsid w:val="00C35E04"/>
    <w:rsid w:val="00C36969"/>
    <w:rsid w:val="00C36E45"/>
    <w:rsid w:val="00C37309"/>
    <w:rsid w:val="00C3762F"/>
    <w:rsid w:val="00C37D7E"/>
    <w:rsid w:val="00C40682"/>
    <w:rsid w:val="00C42306"/>
    <w:rsid w:val="00C42B76"/>
    <w:rsid w:val="00C42B9A"/>
    <w:rsid w:val="00C433D2"/>
    <w:rsid w:val="00C43691"/>
    <w:rsid w:val="00C43FAE"/>
    <w:rsid w:val="00C4545E"/>
    <w:rsid w:val="00C46BEA"/>
    <w:rsid w:val="00C50D01"/>
    <w:rsid w:val="00C51DCB"/>
    <w:rsid w:val="00C523F0"/>
    <w:rsid w:val="00C525CD"/>
    <w:rsid w:val="00C52AB5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2366"/>
    <w:rsid w:val="00C63197"/>
    <w:rsid w:val="00C63931"/>
    <w:rsid w:val="00C63EE2"/>
    <w:rsid w:val="00C63FD0"/>
    <w:rsid w:val="00C656B3"/>
    <w:rsid w:val="00C65A1F"/>
    <w:rsid w:val="00C65D25"/>
    <w:rsid w:val="00C66092"/>
    <w:rsid w:val="00C66530"/>
    <w:rsid w:val="00C67DB7"/>
    <w:rsid w:val="00C7047A"/>
    <w:rsid w:val="00C70BE3"/>
    <w:rsid w:val="00C758D5"/>
    <w:rsid w:val="00C77403"/>
    <w:rsid w:val="00C7746E"/>
    <w:rsid w:val="00C80114"/>
    <w:rsid w:val="00C805C0"/>
    <w:rsid w:val="00C80C0A"/>
    <w:rsid w:val="00C80D00"/>
    <w:rsid w:val="00C821FF"/>
    <w:rsid w:val="00C84D77"/>
    <w:rsid w:val="00C85DA1"/>
    <w:rsid w:val="00C8677F"/>
    <w:rsid w:val="00C86FC9"/>
    <w:rsid w:val="00C87F33"/>
    <w:rsid w:val="00C92B7A"/>
    <w:rsid w:val="00C9357F"/>
    <w:rsid w:val="00C93D74"/>
    <w:rsid w:val="00C94204"/>
    <w:rsid w:val="00C95682"/>
    <w:rsid w:val="00C95F0C"/>
    <w:rsid w:val="00C96C74"/>
    <w:rsid w:val="00CA3A4F"/>
    <w:rsid w:val="00CA4FEF"/>
    <w:rsid w:val="00CA54C9"/>
    <w:rsid w:val="00CA5573"/>
    <w:rsid w:val="00CA6507"/>
    <w:rsid w:val="00CA777E"/>
    <w:rsid w:val="00CA7C03"/>
    <w:rsid w:val="00CB0334"/>
    <w:rsid w:val="00CB06D0"/>
    <w:rsid w:val="00CB17AB"/>
    <w:rsid w:val="00CB1B37"/>
    <w:rsid w:val="00CB3101"/>
    <w:rsid w:val="00CB3301"/>
    <w:rsid w:val="00CB33E5"/>
    <w:rsid w:val="00CB3E4F"/>
    <w:rsid w:val="00CB40E5"/>
    <w:rsid w:val="00CB552D"/>
    <w:rsid w:val="00CB5DCF"/>
    <w:rsid w:val="00CB60EB"/>
    <w:rsid w:val="00CB6661"/>
    <w:rsid w:val="00CB686A"/>
    <w:rsid w:val="00CB6A67"/>
    <w:rsid w:val="00CB6F46"/>
    <w:rsid w:val="00CB7FA9"/>
    <w:rsid w:val="00CC012B"/>
    <w:rsid w:val="00CC1A80"/>
    <w:rsid w:val="00CC3345"/>
    <w:rsid w:val="00CC3801"/>
    <w:rsid w:val="00CC3A83"/>
    <w:rsid w:val="00CC3D93"/>
    <w:rsid w:val="00CC46B5"/>
    <w:rsid w:val="00CC6364"/>
    <w:rsid w:val="00CC6749"/>
    <w:rsid w:val="00CC6D6B"/>
    <w:rsid w:val="00CC6EDE"/>
    <w:rsid w:val="00CC744F"/>
    <w:rsid w:val="00CD1528"/>
    <w:rsid w:val="00CD38FE"/>
    <w:rsid w:val="00CD3D49"/>
    <w:rsid w:val="00CD3D5F"/>
    <w:rsid w:val="00CD432F"/>
    <w:rsid w:val="00CD51EB"/>
    <w:rsid w:val="00CD5AB2"/>
    <w:rsid w:val="00CD5EF0"/>
    <w:rsid w:val="00CE0ABC"/>
    <w:rsid w:val="00CE0C0C"/>
    <w:rsid w:val="00CE1064"/>
    <w:rsid w:val="00CE2029"/>
    <w:rsid w:val="00CE26DF"/>
    <w:rsid w:val="00CE2722"/>
    <w:rsid w:val="00CE3A51"/>
    <w:rsid w:val="00CE3C45"/>
    <w:rsid w:val="00CE4810"/>
    <w:rsid w:val="00CE4FF2"/>
    <w:rsid w:val="00CE72BE"/>
    <w:rsid w:val="00CE7EEA"/>
    <w:rsid w:val="00CF04C4"/>
    <w:rsid w:val="00CF0CCB"/>
    <w:rsid w:val="00CF0E45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047A"/>
    <w:rsid w:val="00D00B1C"/>
    <w:rsid w:val="00D01F8E"/>
    <w:rsid w:val="00D02576"/>
    <w:rsid w:val="00D039CF"/>
    <w:rsid w:val="00D03DFE"/>
    <w:rsid w:val="00D04503"/>
    <w:rsid w:val="00D04EC0"/>
    <w:rsid w:val="00D06410"/>
    <w:rsid w:val="00D07691"/>
    <w:rsid w:val="00D10097"/>
    <w:rsid w:val="00D10888"/>
    <w:rsid w:val="00D10F17"/>
    <w:rsid w:val="00D1192C"/>
    <w:rsid w:val="00D125C6"/>
    <w:rsid w:val="00D127AE"/>
    <w:rsid w:val="00D12EFA"/>
    <w:rsid w:val="00D13E72"/>
    <w:rsid w:val="00D143FE"/>
    <w:rsid w:val="00D14B89"/>
    <w:rsid w:val="00D14C53"/>
    <w:rsid w:val="00D15F3B"/>
    <w:rsid w:val="00D1640A"/>
    <w:rsid w:val="00D16FD5"/>
    <w:rsid w:val="00D17D60"/>
    <w:rsid w:val="00D20691"/>
    <w:rsid w:val="00D207D1"/>
    <w:rsid w:val="00D2095D"/>
    <w:rsid w:val="00D22012"/>
    <w:rsid w:val="00D22974"/>
    <w:rsid w:val="00D22E4F"/>
    <w:rsid w:val="00D2388C"/>
    <w:rsid w:val="00D24AA1"/>
    <w:rsid w:val="00D24B86"/>
    <w:rsid w:val="00D257D1"/>
    <w:rsid w:val="00D257D3"/>
    <w:rsid w:val="00D25AA3"/>
    <w:rsid w:val="00D25CDA"/>
    <w:rsid w:val="00D27034"/>
    <w:rsid w:val="00D27411"/>
    <w:rsid w:val="00D277CD"/>
    <w:rsid w:val="00D30561"/>
    <w:rsid w:val="00D311A4"/>
    <w:rsid w:val="00D31406"/>
    <w:rsid w:val="00D3171A"/>
    <w:rsid w:val="00D31D17"/>
    <w:rsid w:val="00D327B1"/>
    <w:rsid w:val="00D327F2"/>
    <w:rsid w:val="00D329CE"/>
    <w:rsid w:val="00D32BE7"/>
    <w:rsid w:val="00D32DFB"/>
    <w:rsid w:val="00D33232"/>
    <w:rsid w:val="00D338A5"/>
    <w:rsid w:val="00D3400E"/>
    <w:rsid w:val="00D34050"/>
    <w:rsid w:val="00D34539"/>
    <w:rsid w:val="00D354F5"/>
    <w:rsid w:val="00D37D3B"/>
    <w:rsid w:val="00D40539"/>
    <w:rsid w:val="00D40C37"/>
    <w:rsid w:val="00D4119F"/>
    <w:rsid w:val="00D42F91"/>
    <w:rsid w:val="00D456E0"/>
    <w:rsid w:val="00D4575A"/>
    <w:rsid w:val="00D46587"/>
    <w:rsid w:val="00D47EB0"/>
    <w:rsid w:val="00D510B5"/>
    <w:rsid w:val="00D5358D"/>
    <w:rsid w:val="00D54330"/>
    <w:rsid w:val="00D56688"/>
    <w:rsid w:val="00D574CC"/>
    <w:rsid w:val="00D5792D"/>
    <w:rsid w:val="00D579CB"/>
    <w:rsid w:val="00D6050F"/>
    <w:rsid w:val="00D60D62"/>
    <w:rsid w:val="00D60F12"/>
    <w:rsid w:val="00D61411"/>
    <w:rsid w:val="00D62183"/>
    <w:rsid w:val="00D62979"/>
    <w:rsid w:val="00D62AFB"/>
    <w:rsid w:val="00D63837"/>
    <w:rsid w:val="00D645F4"/>
    <w:rsid w:val="00D65233"/>
    <w:rsid w:val="00D66621"/>
    <w:rsid w:val="00D66C1E"/>
    <w:rsid w:val="00D66FF9"/>
    <w:rsid w:val="00D67166"/>
    <w:rsid w:val="00D7007B"/>
    <w:rsid w:val="00D703AB"/>
    <w:rsid w:val="00D70D65"/>
    <w:rsid w:val="00D70F65"/>
    <w:rsid w:val="00D71A36"/>
    <w:rsid w:val="00D72282"/>
    <w:rsid w:val="00D727F2"/>
    <w:rsid w:val="00D728A8"/>
    <w:rsid w:val="00D73021"/>
    <w:rsid w:val="00D732F4"/>
    <w:rsid w:val="00D73919"/>
    <w:rsid w:val="00D73AA5"/>
    <w:rsid w:val="00D73AFC"/>
    <w:rsid w:val="00D74128"/>
    <w:rsid w:val="00D74B89"/>
    <w:rsid w:val="00D75093"/>
    <w:rsid w:val="00D750D2"/>
    <w:rsid w:val="00D75A77"/>
    <w:rsid w:val="00D770D6"/>
    <w:rsid w:val="00D77488"/>
    <w:rsid w:val="00D8036B"/>
    <w:rsid w:val="00D80703"/>
    <w:rsid w:val="00D817FB"/>
    <w:rsid w:val="00D83528"/>
    <w:rsid w:val="00D8356A"/>
    <w:rsid w:val="00D835D6"/>
    <w:rsid w:val="00D85531"/>
    <w:rsid w:val="00D86060"/>
    <w:rsid w:val="00D86C73"/>
    <w:rsid w:val="00D86EB6"/>
    <w:rsid w:val="00D87974"/>
    <w:rsid w:val="00D87DA7"/>
    <w:rsid w:val="00D904F8"/>
    <w:rsid w:val="00D91EBD"/>
    <w:rsid w:val="00D92CFE"/>
    <w:rsid w:val="00D93DE6"/>
    <w:rsid w:val="00D93EAE"/>
    <w:rsid w:val="00D941F5"/>
    <w:rsid w:val="00D946DC"/>
    <w:rsid w:val="00D946E1"/>
    <w:rsid w:val="00D94C30"/>
    <w:rsid w:val="00D94CA1"/>
    <w:rsid w:val="00D956E4"/>
    <w:rsid w:val="00D96070"/>
    <w:rsid w:val="00D96406"/>
    <w:rsid w:val="00D96871"/>
    <w:rsid w:val="00D96A17"/>
    <w:rsid w:val="00DA01E8"/>
    <w:rsid w:val="00DA1D94"/>
    <w:rsid w:val="00DA3CB9"/>
    <w:rsid w:val="00DA470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1FFA"/>
    <w:rsid w:val="00DB2172"/>
    <w:rsid w:val="00DB304D"/>
    <w:rsid w:val="00DB3427"/>
    <w:rsid w:val="00DB3F5A"/>
    <w:rsid w:val="00DB5737"/>
    <w:rsid w:val="00DB58F4"/>
    <w:rsid w:val="00DB5D3E"/>
    <w:rsid w:val="00DB5EBF"/>
    <w:rsid w:val="00DB6F4D"/>
    <w:rsid w:val="00DB7C9F"/>
    <w:rsid w:val="00DC194F"/>
    <w:rsid w:val="00DC2077"/>
    <w:rsid w:val="00DC2C42"/>
    <w:rsid w:val="00DC2C71"/>
    <w:rsid w:val="00DC311D"/>
    <w:rsid w:val="00DC44B0"/>
    <w:rsid w:val="00DC4C60"/>
    <w:rsid w:val="00DC5576"/>
    <w:rsid w:val="00DC6116"/>
    <w:rsid w:val="00DC638E"/>
    <w:rsid w:val="00DC63A2"/>
    <w:rsid w:val="00DC70AA"/>
    <w:rsid w:val="00DC7A98"/>
    <w:rsid w:val="00DD0F5A"/>
    <w:rsid w:val="00DD1839"/>
    <w:rsid w:val="00DD3B4C"/>
    <w:rsid w:val="00DD3D75"/>
    <w:rsid w:val="00DD574F"/>
    <w:rsid w:val="00DD5A2E"/>
    <w:rsid w:val="00DE0866"/>
    <w:rsid w:val="00DE22D6"/>
    <w:rsid w:val="00DE4D5D"/>
    <w:rsid w:val="00DE5035"/>
    <w:rsid w:val="00DE56C4"/>
    <w:rsid w:val="00DE661A"/>
    <w:rsid w:val="00DE6910"/>
    <w:rsid w:val="00DF0D5C"/>
    <w:rsid w:val="00DF13E8"/>
    <w:rsid w:val="00DF14BE"/>
    <w:rsid w:val="00DF192A"/>
    <w:rsid w:val="00DF328C"/>
    <w:rsid w:val="00DF3F0D"/>
    <w:rsid w:val="00DF4342"/>
    <w:rsid w:val="00DF48DB"/>
    <w:rsid w:val="00DF67D1"/>
    <w:rsid w:val="00DF6EE8"/>
    <w:rsid w:val="00DF7B2B"/>
    <w:rsid w:val="00E00F04"/>
    <w:rsid w:val="00E01297"/>
    <w:rsid w:val="00E02687"/>
    <w:rsid w:val="00E038F5"/>
    <w:rsid w:val="00E04CAC"/>
    <w:rsid w:val="00E04D2C"/>
    <w:rsid w:val="00E0628E"/>
    <w:rsid w:val="00E06B46"/>
    <w:rsid w:val="00E06F51"/>
    <w:rsid w:val="00E0705D"/>
    <w:rsid w:val="00E072AD"/>
    <w:rsid w:val="00E0782E"/>
    <w:rsid w:val="00E1044F"/>
    <w:rsid w:val="00E12291"/>
    <w:rsid w:val="00E1254C"/>
    <w:rsid w:val="00E13C5F"/>
    <w:rsid w:val="00E1444E"/>
    <w:rsid w:val="00E14CF4"/>
    <w:rsid w:val="00E15964"/>
    <w:rsid w:val="00E159C7"/>
    <w:rsid w:val="00E16A24"/>
    <w:rsid w:val="00E178D7"/>
    <w:rsid w:val="00E20A7E"/>
    <w:rsid w:val="00E20D1B"/>
    <w:rsid w:val="00E21293"/>
    <w:rsid w:val="00E215B1"/>
    <w:rsid w:val="00E21A8E"/>
    <w:rsid w:val="00E21C04"/>
    <w:rsid w:val="00E22529"/>
    <w:rsid w:val="00E22893"/>
    <w:rsid w:val="00E2297E"/>
    <w:rsid w:val="00E22EBC"/>
    <w:rsid w:val="00E230E1"/>
    <w:rsid w:val="00E23A02"/>
    <w:rsid w:val="00E23E8C"/>
    <w:rsid w:val="00E2411D"/>
    <w:rsid w:val="00E24301"/>
    <w:rsid w:val="00E253A5"/>
    <w:rsid w:val="00E2685F"/>
    <w:rsid w:val="00E26ECF"/>
    <w:rsid w:val="00E27BBA"/>
    <w:rsid w:val="00E27EFC"/>
    <w:rsid w:val="00E303E6"/>
    <w:rsid w:val="00E311B0"/>
    <w:rsid w:val="00E3146B"/>
    <w:rsid w:val="00E32ED0"/>
    <w:rsid w:val="00E33347"/>
    <w:rsid w:val="00E335B2"/>
    <w:rsid w:val="00E3421A"/>
    <w:rsid w:val="00E3443B"/>
    <w:rsid w:val="00E34ABF"/>
    <w:rsid w:val="00E36595"/>
    <w:rsid w:val="00E3759C"/>
    <w:rsid w:val="00E379E0"/>
    <w:rsid w:val="00E40F98"/>
    <w:rsid w:val="00E43CD1"/>
    <w:rsid w:val="00E4513B"/>
    <w:rsid w:val="00E46009"/>
    <w:rsid w:val="00E46074"/>
    <w:rsid w:val="00E469F1"/>
    <w:rsid w:val="00E46BE7"/>
    <w:rsid w:val="00E473BD"/>
    <w:rsid w:val="00E473EE"/>
    <w:rsid w:val="00E4779F"/>
    <w:rsid w:val="00E5077C"/>
    <w:rsid w:val="00E50852"/>
    <w:rsid w:val="00E51E2D"/>
    <w:rsid w:val="00E52706"/>
    <w:rsid w:val="00E52B10"/>
    <w:rsid w:val="00E52BCB"/>
    <w:rsid w:val="00E547DC"/>
    <w:rsid w:val="00E556AB"/>
    <w:rsid w:val="00E56631"/>
    <w:rsid w:val="00E57B25"/>
    <w:rsid w:val="00E602AA"/>
    <w:rsid w:val="00E605C2"/>
    <w:rsid w:val="00E613FC"/>
    <w:rsid w:val="00E61440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27A0"/>
    <w:rsid w:val="00E72E73"/>
    <w:rsid w:val="00E7479B"/>
    <w:rsid w:val="00E74A61"/>
    <w:rsid w:val="00E75D7A"/>
    <w:rsid w:val="00E776DC"/>
    <w:rsid w:val="00E80697"/>
    <w:rsid w:val="00E811AC"/>
    <w:rsid w:val="00E817D5"/>
    <w:rsid w:val="00E81A45"/>
    <w:rsid w:val="00E81AB5"/>
    <w:rsid w:val="00E81D2D"/>
    <w:rsid w:val="00E83E1B"/>
    <w:rsid w:val="00E83E95"/>
    <w:rsid w:val="00E84C05"/>
    <w:rsid w:val="00E850D5"/>
    <w:rsid w:val="00E85C71"/>
    <w:rsid w:val="00E86C12"/>
    <w:rsid w:val="00E86F23"/>
    <w:rsid w:val="00E878BE"/>
    <w:rsid w:val="00E90244"/>
    <w:rsid w:val="00E9216F"/>
    <w:rsid w:val="00E92808"/>
    <w:rsid w:val="00E9284D"/>
    <w:rsid w:val="00E930F7"/>
    <w:rsid w:val="00E941BB"/>
    <w:rsid w:val="00E953B3"/>
    <w:rsid w:val="00E95617"/>
    <w:rsid w:val="00E95AB9"/>
    <w:rsid w:val="00E95F72"/>
    <w:rsid w:val="00EA0FF5"/>
    <w:rsid w:val="00EA17CF"/>
    <w:rsid w:val="00EA19E9"/>
    <w:rsid w:val="00EA1A4C"/>
    <w:rsid w:val="00EA1A7C"/>
    <w:rsid w:val="00EA1AAD"/>
    <w:rsid w:val="00EA2D79"/>
    <w:rsid w:val="00EA43BE"/>
    <w:rsid w:val="00EA577A"/>
    <w:rsid w:val="00EA6395"/>
    <w:rsid w:val="00EA6DE7"/>
    <w:rsid w:val="00EA7EE1"/>
    <w:rsid w:val="00EB164D"/>
    <w:rsid w:val="00EB25DF"/>
    <w:rsid w:val="00EB2F42"/>
    <w:rsid w:val="00EB3028"/>
    <w:rsid w:val="00EB30E2"/>
    <w:rsid w:val="00EB315C"/>
    <w:rsid w:val="00EB31FB"/>
    <w:rsid w:val="00EB34CF"/>
    <w:rsid w:val="00EB378C"/>
    <w:rsid w:val="00EB4FA8"/>
    <w:rsid w:val="00EB5AE1"/>
    <w:rsid w:val="00EB609B"/>
    <w:rsid w:val="00EB6D4A"/>
    <w:rsid w:val="00EB71F8"/>
    <w:rsid w:val="00EC0173"/>
    <w:rsid w:val="00EC2236"/>
    <w:rsid w:val="00EC2E28"/>
    <w:rsid w:val="00EC31AD"/>
    <w:rsid w:val="00EC3C69"/>
    <w:rsid w:val="00EC668C"/>
    <w:rsid w:val="00EC7697"/>
    <w:rsid w:val="00ED1013"/>
    <w:rsid w:val="00ED209B"/>
    <w:rsid w:val="00ED40C2"/>
    <w:rsid w:val="00ED4B5E"/>
    <w:rsid w:val="00ED4CBF"/>
    <w:rsid w:val="00ED4E40"/>
    <w:rsid w:val="00ED568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5FAC"/>
    <w:rsid w:val="00EE6AAF"/>
    <w:rsid w:val="00EE7ED6"/>
    <w:rsid w:val="00EE7EF4"/>
    <w:rsid w:val="00EF02A4"/>
    <w:rsid w:val="00EF1462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98C"/>
    <w:rsid w:val="00F01E51"/>
    <w:rsid w:val="00F01FF3"/>
    <w:rsid w:val="00F036B1"/>
    <w:rsid w:val="00F037A9"/>
    <w:rsid w:val="00F04471"/>
    <w:rsid w:val="00F052B2"/>
    <w:rsid w:val="00F05466"/>
    <w:rsid w:val="00F076D1"/>
    <w:rsid w:val="00F10835"/>
    <w:rsid w:val="00F10C7A"/>
    <w:rsid w:val="00F10CF8"/>
    <w:rsid w:val="00F11EC9"/>
    <w:rsid w:val="00F138D7"/>
    <w:rsid w:val="00F14A03"/>
    <w:rsid w:val="00F14AB1"/>
    <w:rsid w:val="00F15862"/>
    <w:rsid w:val="00F15D3F"/>
    <w:rsid w:val="00F170B7"/>
    <w:rsid w:val="00F175A7"/>
    <w:rsid w:val="00F17839"/>
    <w:rsid w:val="00F17B82"/>
    <w:rsid w:val="00F2063F"/>
    <w:rsid w:val="00F20BFA"/>
    <w:rsid w:val="00F2191F"/>
    <w:rsid w:val="00F22B85"/>
    <w:rsid w:val="00F24BF3"/>
    <w:rsid w:val="00F253B1"/>
    <w:rsid w:val="00F261C6"/>
    <w:rsid w:val="00F26D15"/>
    <w:rsid w:val="00F2717C"/>
    <w:rsid w:val="00F278AE"/>
    <w:rsid w:val="00F27AC7"/>
    <w:rsid w:val="00F27BCD"/>
    <w:rsid w:val="00F27E3D"/>
    <w:rsid w:val="00F30335"/>
    <w:rsid w:val="00F30D9B"/>
    <w:rsid w:val="00F31C4F"/>
    <w:rsid w:val="00F31E8D"/>
    <w:rsid w:val="00F31F91"/>
    <w:rsid w:val="00F331B9"/>
    <w:rsid w:val="00F33A71"/>
    <w:rsid w:val="00F33EDB"/>
    <w:rsid w:val="00F347AE"/>
    <w:rsid w:val="00F34986"/>
    <w:rsid w:val="00F35676"/>
    <w:rsid w:val="00F35EDF"/>
    <w:rsid w:val="00F360CE"/>
    <w:rsid w:val="00F36679"/>
    <w:rsid w:val="00F36C3B"/>
    <w:rsid w:val="00F37C3F"/>
    <w:rsid w:val="00F40012"/>
    <w:rsid w:val="00F40DB5"/>
    <w:rsid w:val="00F4129E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573E9"/>
    <w:rsid w:val="00F57FDF"/>
    <w:rsid w:val="00F63B49"/>
    <w:rsid w:val="00F64EFC"/>
    <w:rsid w:val="00F654FF"/>
    <w:rsid w:val="00F65D61"/>
    <w:rsid w:val="00F674F3"/>
    <w:rsid w:val="00F67D5A"/>
    <w:rsid w:val="00F71A02"/>
    <w:rsid w:val="00F71C14"/>
    <w:rsid w:val="00F71DE9"/>
    <w:rsid w:val="00F722B1"/>
    <w:rsid w:val="00F72C4F"/>
    <w:rsid w:val="00F73621"/>
    <w:rsid w:val="00F7512D"/>
    <w:rsid w:val="00F75CC0"/>
    <w:rsid w:val="00F76F3C"/>
    <w:rsid w:val="00F77084"/>
    <w:rsid w:val="00F77173"/>
    <w:rsid w:val="00F77793"/>
    <w:rsid w:val="00F779F6"/>
    <w:rsid w:val="00F77B00"/>
    <w:rsid w:val="00F80B1B"/>
    <w:rsid w:val="00F80E56"/>
    <w:rsid w:val="00F81014"/>
    <w:rsid w:val="00F81290"/>
    <w:rsid w:val="00F8236B"/>
    <w:rsid w:val="00F82756"/>
    <w:rsid w:val="00F82D46"/>
    <w:rsid w:val="00F831BB"/>
    <w:rsid w:val="00F844C8"/>
    <w:rsid w:val="00F847FF"/>
    <w:rsid w:val="00F8491B"/>
    <w:rsid w:val="00F852E5"/>
    <w:rsid w:val="00F855DD"/>
    <w:rsid w:val="00F85CE0"/>
    <w:rsid w:val="00F86E3D"/>
    <w:rsid w:val="00F87455"/>
    <w:rsid w:val="00F87F3E"/>
    <w:rsid w:val="00F90137"/>
    <w:rsid w:val="00F9021E"/>
    <w:rsid w:val="00F90928"/>
    <w:rsid w:val="00F90C9B"/>
    <w:rsid w:val="00F93AB5"/>
    <w:rsid w:val="00F94756"/>
    <w:rsid w:val="00F95062"/>
    <w:rsid w:val="00F9533D"/>
    <w:rsid w:val="00F955BE"/>
    <w:rsid w:val="00F95B2D"/>
    <w:rsid w:val="00F964E8"/>
    <w:rsid w:val="00F968C7"/>
    <w:rsid w:val="00F96DAC"/>
    <w:rsid w:val="00F97621"/>
    <w:rsid w:val="00F977B1"/>
    <w:rsid w:val="00FA069D"/>
    <w:rsid w:val="00FA079F"/>
    <w:rsid w:val="00FA2099"/>
    <w:rsid w:val="00FA2F37"/>
    <w:rsid w:val="00FA30FB"/>
    <w:rsid w:val="00FA3197"/>
    <w:rsid w:val="00FA40EE"/>
    <w:rsid w:val="00FA47CA"/>
    <w:rsid w:val="00FA601F"/>
    <w:rsid w:val="00FA67C3"/>
    <w:rsid w:val="00FA7FA6"/>
    <w:rsid w:val="00FA7FD7"/>
    <w:rsid w:val="00FB01AD"/>
    <w:rsid w:val="00FB0426"/>
    <w:rsid w:val="00FB1E4D"/>
    <w:rsid w:val="00FB296D"/>
    <w:rsid w:val="00FB2A2B"/>
    <w:rsid w:val="00FB3009"/>
    <w:rsid w:val="00FB3DB1"/>
    <w:rsid w:val="00FB416C"/>
    <w:rsid w:val="00FB5358"/>
    <w:rsid w:val="00FB5556"/>
    <w:rsid w:val="00FB5A5E"/>
    <w:rsid w:val="00FB66B9"/>
    <w:rsid w:val="00FB707D"/>
    <w:rsid w:val="00FC0822"/>
    <w:rsid w:val="00FC1D4B"/>
    <w:rsid w:val="00FC2050"/>
    <w:rsid w:val="00FC26B8"/>
    <w:rsid w:val="00FC2890"/>
    <w:rsid w:val="00FC29ED"/>
    <w:rsid w:val="00FC2F35"/>
    <w:rsid w:val="00FC2F7A"/>
    <w:rsid w:val="00FC3230"/>
    <w:rsid w:val="00FC33DE"/>
    <w:rsid w:val="00FC355D"/>
    <w:rsid w:val="00FC57F3"/>
    <w:rsid w:val="00FC5900"/>
    <w:rsid w:val="00FC5EAC"/>
    <w:rsid w:val="00FC5F11"/>
    <w:rsid w:val="00FC62D6"/>
    <w:rsid w:val="00FD20B4"/>
    <w:rsid w:val="00FD2F60"/>
    <w:rsid w:val="00FD33AD"/>
    <w:rsid w:val="00FD3576"/>
    <w:rsid w:val="00FD4A69"/>
    <w:rsid w:val="00FD4E77"/>
    <w:rsid w:val="00FD6A6D"/>
    <w:rsid w:val="00FD7A09"/>
    <w:rsid w:val="00FE0267"/>
    <w:rsid w:val="00FE05A5"/>
    <w:rsid w:val="00FE0974"/>
    <w:rsid w:val="00FE0A57"/>
    <w:rsid w:val="00FE0ACB"/>
    <w:rsid w:val="00FE0C1B"/>
    <w:rsid w:val="00FE20E2"/>
    <w:rsid w:val="00FE3042"/>
    <w:rsid w:val="00FE37BB"/>
    <w:rsid w:val="00FE6993"/>
    <w:rsid w:val="00FF016A"/>
    <w:rsid w:val="00FF04C9"/>
    <w:rsid w:val="00FF17C1"/>
    <w:rsid w:val="00FF17C5"/>
    <w:rsid w:val="00FF2F37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3A2C9"/>
  <w15:docId w15:val="{5B7D143D-3E87-488F-A064-C4DE460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390429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9042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4A5-02B5-4390-98AE-6D3A353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30</cp:revision>
  <cp:lastPrinted>2024-11-28T06:28:00Z</cp:lastPrinted>
  <dcterms:created xsi:type="dcterms:W3CDTF">2024-07-23T10:23:00Z</dcterms:created>
  <dcterms:modified xsi:type="dcterms:W3CDTF">2024-11-28T06:28:00Z</dcterms:modified>
</cp:coreProperties>
</file>